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42CB7" w14:textId="77777777" w:rsidR="002E75AB" w:rsidRPr="005E0306" w:rsidRDefault="001F776B" w:rsidP="002E75AB">
      <w:pPr>
        <w:spacing w:after="0" w:line="240" w:lineRule="auto"/>
        <w:rPr>
          <w:rFonts w:eastAsia="Times New Roman"/>
          <w:b/>
          <w:bCs/>
          <w:i/>
          <w:iCs/>
          <w:sz w:val="28"/>
          <w:szCs w:val="28"/>
          <w:lang w:val="ru-RU"/>
        </w:rPr>
      </w:pPr>
      <w:r w:rsidRPr="005E0306">
        <w:rPr>
          <w:rFonts w:eastAsia="Times New Roman"/>
          <w:b/>
          <w:bCs/>
          <w:i/>
          <w:iCs/>
          <w:sz w:val="28"/>
          <w:szCs w:val="28"/>
          <w:lang w:val="ru-RU"/>
        </w:rPr>
        <w:t>2.</w:t>
      </w:r>
      <w:r w:rsidR="002E75AB" w:rsidRPr="005E0306">
        <w:rPr>
          <w:rFonts w:eastAsia="Times New Roman"/>
          <w:b/>
          <w:bCs/>
          <w:i/>
          <w:iCs/>
          <w:sz w:val="28"/>
          <w:szCs w:val="28"/>
          <w:lang w:val="ru-RU"/>
        </w:rPr>
        <w:t xml:space="preserve">  ВРСТА, ТЕХНИЧКЕ КАРАКТЕРИСТИКЕ (СПЕЦИФИКАЦИЈЕ), КВАЛИТЕТ, КОЛИЧИНА И ОПИС ДОБАРА, РАДОВА ИЛИ УСЛУГА, НАЧИН СПРОВОЂЕЊА КОНТРОЛЕ И ОБЕЗБЕЂИВАЊА ГАРАНЦИЈЕ КВАЛИТЕТА, РОК ИЗВРШЕЊА ИЛИ ИСПОРУКЕ ДОБАРА, ЕВЕНТУАЛНЕ ДОДАТНЕ УСЛУГЕ И СЛ.</w:t>
      </w:r>
    </w:p>
    <w:p w14:paraId="7EF43607" w14:textId="77777777" w:rsidR="002E75AB" w:rsidRPr="005E0306" w:rsidRDefault="002E75AB" w:rsidP="002E75AB">
      <w:pPr>
        <w:spacing w:after="0" w:line="240" w:lineRule="auto"/>
        <w:rPr>
          <w:rFonts w:eastAsia="Times New Roman"/>
          <w:sz w:val="24"/>
          <w:szCs w:val="24"/>
          <w:lang w:val="ru-RU"/>
        </w:rPr>
      </w:pPr>
    </w:p>
    <w:p w14:paraId="097AF5C5" w14:textId="6D47F9F2" w:rsidR="00424EFE" w:rsidRPr="00F961B2" w:rsidRDefault="008E635A" w:rsidP="00F961B2">
      <w:pPr>
        <w:suppressAutoHyphens/>
        <w:spacing w:after="0" w:line="100" w:lineRule="atLeast"/>
        <w:jc w:val="center"/>
        <w:rPr>
          <w:sz w:val="24"/>
          <w:szCs w:val="24"/>
          <w:lang w:val="sr-Cyrl-RS"/>
        </w:rPr>
      </w:pPr>
      <w:r w:rsidRPr="00F961B2">
        <w:rPr>
          <w:rFonts w:eastAsia="Arial Unicode MS"/>
          <w:kern w:val="1"/>
          <w:sz w:val="24"/>
          <w:szCs w:val="24"/>
          <w:lang w:val="ru-RU" w:eastAsia="ar-SA"/>
        </w:rPr>
        <w:t xml:space="preserve">Набавка уџбеника </w:t>
      </w:r>
      <w:r w:rsidR="00714944" w:rsidRPr="00F961B2">
        <w:rPr>
          <w:rFonts w:eastAsia="Arial Unicode MS"/>
          <w:kern w:val="1"/>
          <w:sz w:val="24"/>
          <w:szCs w:val="24"/>
          <w:lang w:val="ru-RU" w:eastAsia="ar-SA"/>
        </w:rPr>
        <w:t>за ученика првог, другог, трећег и четвртог разреда</w:t>
      </w:r>
      <w:r w:rsidRPr="00F961B2">
        <w:rPr>
          <w:rFonts w:eastAsia="Arial Unicode MS"/>
          <w:kern w:val="1"/>
          <w:sz w:val="24"/>
          <w:szCs w:val="24"/>
          <w:lang w:val="ru-RU" w:eastAsia="ar-SA"/>
        </w:rPr>
        <w:t xml:space="preserve"> Основне школе </w:t>
      </w:r>
      <w:r w:rsidR="00714944" w:rsidRPr="00F961B2">
        <w:rPr>
          <w:rFonts w:eastAsia="Arial Unicode MS"/>
          <w:kern w:val="1"/>
          <w:sz w:val="24"/>
          <w:szCs w:val="24"/>
          <w:lang w:val="ru-RU" w:eastAsia="ar-SA"/>
        </w:rPr>
        <w:t xml:space="preserve">«Слободан Савковић» у Старим Бановцима, </w:t>
      </w:r>
      <w:r w:rsidR="00424EFE" w:rsidRPr="00F961B2">
        <w:rPr>
          <w:rFonts w:eastAsia="Arial"/>
          <w:b/>
          <w:sz w:val="24"/>
          <w:szCs w:val="24"/>
          <w:shd w:val="clear" w:color="auto" w:fill="FFFFFF"/>
          <w:lang w:val="sr-Cyrl-CS"/>
        </w:rPr>
        <w:t xml:space="preserve">од </w:t>
      </w:r>
      <w:r w:rsidR="00424EFE" w:rsidRPr="00F961B2">
        <w:rPr>
          <w:rFonts w:eastAsia="Arial"/>
          <w:b/>
          <w:sz w:val="24"/>
          <w:szCs w:val="24"/>
          <w:lang w:val="sr-Cyrl-CS"/>
        </w:rPr>
        <w:t>издавач</w:t>
      </w:r>
      <w:r w:rsidR="00424EFE" w:rsidRPr="00F961B2">
        <w:rPr>
          <w:rFonts w:eastAsia="Arial"/>
          <w:b/>
          <w:sz w:val="24"/>
          <w:szCs w:val="24"/>
          <w:lang w:val="ru-RU"/>
        </w:rPr>
        <w:t>а</w:t>
      </w:r>
      <w:r w:rsidR="00424EFE" w:rsidRPr="00F961B2">
        <w:rPr>
          <w:rFonts w:eastAsia="Arial"/>
          <w:b/>
          <w:sz w:val="24"/>
          <w:szCs w:val="24"/>
          <w:lang w:val="sr-Cyrl-CS"/>
        </w:rPr>
        <w:t>:</w:t>
      </w:r>
      <w:r w:rsidR="00424EFE" w:rsidRPr="00F961B2">
        <w:rPr>
          <w:rFonts w:eastAsia="Arial"/>
          <w:b/>
          <w:sz w:val="24"/>
          <w:szCs w:val="24"/>
          <w:shd w:val="clear" w:color="auto" w:fill="FFFFFF"/>
          <w:lang w:val="ru-RU"/>
        </w:rPr>
        <w:t xml:space="preserve"> </w:t>
      </w:r>
      <w:r w:rsidR="008029BC" w:rsidRPr="00F961B2">
        <w:rPr>
          <w:b/>
          <w:sz w:val="24"/>
          <w:szCs w:val="24"/>
          <w:lang w:val="ru-RU"/>
        </w:rPr>
        <w:t xml:space="preserve"> „</w:t>
      </w:r>
      <w:r w:rsidR="008029BC" w:rsidRPr="00F961B2">
        <w:rPr>
          <w:b/>
          <w:sz w:val="24"/>
          <w:szCs w:val="24"/>
          <w:lang w:val="sr-Cyrl-RS"/>
        </w:rPr>
        <w:t>Нови Логос</w:t>
      </w:r>
      <w:r w:rsidR="00D60A51" w:rsidRPr="00F961B2">
        <w:rPr>
          <w:b/>
          <w:sz w:val="24"/>
          <w:szCs w:val="24"/>
          <w:lang w:val="ru-RU"/>
        </w:rPr>
        <w:t xml:space="preserve">“, </w:t>
      </w:r>
      <w:r w:rsidR="008029BC" w:rsidRPr="00F961B2">
        <w:rPr>
          <w:b/>
          <w:sz w:val="24"/>
          <w:szCs w:val="24"/>
          <w:lang w:val="ru-RU"/>
        </w:rPr>
        <w:t xml:space="preserve"> </w:t>
      </w:r>
      <w:proofErr w:type="spellStart"/>
      <w:r w:rsidR="00311751" w:rsidRPr="00F961B2">
        <w:rPr>
          <w:b/>
          <w:sz w:val="24"/>
          <w:szCs w:val="24"/>
        </w:rPr>
        <w:t>Klett</w:t>
      </w:r>
      <w:proofErr w:type="spellEnd"/>
      <w:r w:rsidR="00F961B2" w:rsidRPr="00F961B2">
        <w:rPr>
          <w:b/>
          <w:sz w:val="24"/>
          <w:szCs w:val="24"/>
          <w:lang w:val="sr-Cyrl-RS"/>
        </w:rPr>
        <w:t>“ и „Фреска“</w:t>
      </w:r>
      <w:r w:rsidR="008029BC" w:rsidRPr="00F961B2">
        <w:rPr>
          <w:sz w:val="24"/>
          <w:szCs w:val="24"/>
          <w:lang w:val="sr-Cyrl-RS"/>
        </w:rPr>
        <w:t>.</w:t>
      </w:r>
    </w:p>
    <w:p w14:paraId="780EBC6F" w14:textId="77777777" w:rsidR="008E635A" w:rsidRPr="008E635A" w:rsidRDefault="008E635A" w:rsidP="008E635A">
      <w:pPr>
        <w:suppressAutoHyphens/>
        <w:spacing w:after="0" w:line="100" w:lineRule="atLeast"/>
        <w:jc w:val="center"/>
        <w:rPr>
          <w:rFonts w:eastAsia="Arial Unicode MS"/>
          <w:color w:val="000000"/>
          <w:kern w:val="1"/>
          <w:sz w:val="24"/>
          <w:szCs w:val="24"/>
          <w:lang w:val="ru-RU" w:eastAsia="ar-SA"/>
        </w:rPr>
      </w:pPr>
    </w:p>
    <w:p w14:paraId="4D332CC8" w14:textId="6311A56B" w:rsidR="00CA23E2" w:rsidRDefault="00424EFE" w:rsidP="00F961B2">
      <w:pPr>
        <w:ind w:left="-1260" w:right="-1080"/>
        <w:jc w:val="left"/>
        <w:rPr>
          <w:b/>
          <w:bCs/>
          <w:lang w:val="sr-Cyrl-CS"/>
        </w:rPr>
      </w:pPr>
      <w:r>
        <w:rPr>
          <w:rFonts w:eastAsia="Arial"/>
          <w:color w:val="000000"/>
          <w:shd w:val="clear" w:color="auto" w:fill="FFFFFF"/>
          <w:lang w:val="sr-Cyrl-CS"/>
        </w:rPr>
        <w:tab/>
      </w:r>
    </w:p>
    <w:p w14:paraId="3F49C08F" w14:textId="6BEC3744" w:rsidR="00003430" w:rsidRDefault="00003430" w:rsidP="0000343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D40D7">
        <w:rPr>
          <w:rFonts w:asciiTheme="majorHAnsi" w:hAnsiTheme="majorHAnsi" w:cstheme="majorHAnsi"/>
          <w:b/>
          <w:bCs/>
          <w:sz w:val="24"/>
          <w:szCs w:val="24"/>
        </w:rPr>
        <w:t xml:space="preserve">СПИСАК УЏБЕНИКА ЗА </w:t>
      </w:r>
      <w:r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Pr="009D40D7">
        <w:rPr>
          <w:rFonts w:asciiTheme="majorHAnsi" w:hAnsiTheme="majorHAnsi" w:cstheme="majorHAnsi"/>
          <w:b/>
          <w:bCs/>
          <w:sz w:val="24"/>
          <w:szCs w:val="24"/>
        </w:rPr>
        <w:t>. РАЗРЕД</w:t>
      </w:r>
    </w:p>
    <w:p w14:paraId="60112024" w14:textId="77777777" w:rsidR="00F961B2" w:rsidRPr="009D40D7" w:rsidRDefault="00F961B2" w:rsidP="0000343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10408" w:type="dxa"/>
        <w:tblLayout w:type="fixed"/>
        <w:tblLook w:val="04A0" w:firstRow="1" w:lastRow="0" w:firstColumn="1" w:lastColumn="0" w:noHBand="0" w:noVBand="1"/>
      </w:tblPr>
      <w:tblGrid>
        <w:gridCol w:w="537"/>
        <w:gridCol w:w="1906"/>
        <w:gridCol w:w="3024"/>
        <w:gridCol w:w="2736"/>
        <w:gridCol w:w="1296"/>
        <w:gridCol w:w="909"/>
      </w:tblGrid>
      <w:tr w:rsidR="00003430" w:rsidRPr="009D40D7" w14:paraId="53B2B56C" w14:textId="77777777" w:rsidTr="008C0209">
        <w:trPr>
          <w:trHeight w:val="470"/>
        </w:trPr>
        <w:tc>
          <w:tcPr>
            <w:tcW w:w="537" w:type="dxa"/>
          </w:tcPr>
          <w:p w14:paraId="73F09685" w14:textId="77777777" w:rsidR="00003430" w:rsidRDefault="00003430" w:rsidP="00003430">
            <w:pPr>
              <w:rPr>
                <w:rFonts w:asciiTheme="majorHAnsi" w:hAnsiTheme="majorHAnsi" w:cstheme="majorHAnsi"/>
              </w:rPr>
            </w:pPr>
          </w:p>
          <w:p w14:paraId="0B6D07DE" w14:textId="1B93109A" w:rsidR="001970C9" w:rsidRPr="009D40D7" w:rsidRDefault="001970C9" w:rsidP="000034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06" w:type="dxa"/>
            <w:shd w:val="clear" w:color="auto" w:fill="F2F2F2" w:themeFill="background1" w:themeFillShade="F2"/>
          </w:tcPr>
          <w:p w14:paraId="70D381EC" w14:textId="77777777" w:rsidR="00003430" w:rsidRPr="009D40D7" w:rsidRDefault="00003430" w:rsidP="0000343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ПРЕДМЕТ</w:t>
            </w:r>
          </w:p>
        </w:tc>
        <w:tc>
          <w:tcPr>
            <w:tcW w:w="3024" w:type="dxa"/>
            <w:shd w:val="clear" w:color="auto" w:fill="F2F2F2" w:themeFill="background1" w:themeFillShade="F2"/>
          </w:tcPr>
          <w:p w14:paraId="7D2C365D" w14:textId="77777777" w:rsidR="00003430" w:rsidRPr="009D40D7" w:rsidRDefault="00003430" w:rsidP="0000343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НАЗИВ КЊИГЕ</w:t>
            </w:r>
          </w:p>
        </w:tc>
        <w:tc>
          <w:tcPr>
            <w:tcW w:w="2736" w:type="dxa"/>
            <w:shd w:val="clear" w:color="auto" w:fill="F2F2F2" w:themeFill="background1" w:themeFillShade="F2"/>
          </w:tcPr>
          <w:p w14:paraId="242E82E6" w14:textId="77777777" w:rsidR="00003430" w:rsidRPr="009D40D7" w:rsidRDefault="00003430" w:rsidP="0000343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АУТОРИ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276087CD" w14:textId="77777777" w:rsidR="00003430" w:rsidRPr="009D40D7" w:rsidRDefault="00003430" w:rsidP="0000343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ИЗДАВАЧ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14:paraId="3D467992" w14:textId="77777777" w:rsidR="00003430" w:rsidRPr="009D40D7" w:rsidRDefault="00003430" w:rsidP="0000343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Број</w:t>
            </w:r>
            <w:proofErr w:type="spellEnd"/>
          </w:p>
        </w:tc>
      </w:tr>
      <w:tr w:rsidR="00003430" w:rsidRPr="009D40D7" w14:paraId="522654B4" w14:textId="77777777" w:rsidTr="008C0209">
        <w:trPr>
          <w:trHeight w:val="816"/>
        </w:trPr>
        <w:tc>
          <w:tcPr>
            <w:tcW w:w="537" w:type="dxa"/>
            <w:vAlign w:val="center"/>
          </w:tcPr>
          <w:p w14:paraId="09E6D2D8" w14:textId="77777777" w:rsidR="00003430" w:rsidRPr="009D40D7" w:rsidRDefault="00003430" w:rsidP="00B1278F">
            <w:pPr>
              <w:jc w:val="center"/>
              <w:rPr>
                <w:rFonts w:asciiTheme="majorHAnsi" w:hAnsiTheme="majorHAnsi" w:cstheme="majorHAnsi"/>
              </w:rPr>
            </w:pPr>
            <w:r w:rsidRPr="009D40D7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77335D71" w14:textId="77777777" w:rsidR="00003430" w:rsidRPr="009D40D7" w:rsidRDefault="00003430" w:rsidP="00B1278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СРПСКИ ЈЕЗИК</w:t>
            </w:r>
          </w:p>
        </w:tc>
        <w:tc>
          <w:tcPr>
            <w:tcW w:w="3024" w:type="dxa"/>
          </w:tcPr>
          <w:p w14:paraId="0894A201" w14:textId="5C8D6797" w:rsidR="00003430" w:rsidRPr="00A71371" w:rsidRDefault="00714944" w:rsidP="000034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Буквар </w:t>
            </w:r>
            <w:r w:rsidR="00A71371">
              <w:rPr>
                <w:rFonts w:asciiTheme="majorHAnsi" w:hAnsiTheme="majorHAnsi" w:cstheme="majorHAnsi"/>
                <w:lang w:val="sr-Cyrl-RS"/>
              </w:rPr>
              <w:t>за први разред са словарицом</w:t>
            </w:r>
            <w:r w:rsidR="00A71371">
              <w:rPr>
                <w:rFonts w:asciiTheme="majorHAnsi" w:hAnsiTheme="majorHAnsi" w:cstheme="majorHAnsi"/>
              </w:rPr>
              <w:t>, 2022</w:t>
            </w:r>
          </w:p>
        </w:tc>
        <w:tc>
          <w:tcPr>
            <w:tcW w:w="2736" w:type="dxa"/>
          </w:tcPr>
          <w:p w14:paraId="147ECF48" w14:textId="77777777" w:rsidR="00E6492F" w:rsidRDefault="00714944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Душка Милић </w:t>
            </w:r>
          </w:p>
          <w:p w14:paraId="2C751B20" w14:textId="277021E1" w:rsidR="00714944" w:rsidRPr="009474DB" w:rsidRDefault="00714944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Татјана Матић </w:t>
            </w:r>
          </w:p>
        </w:tc>
        <w:tc>
          <w:tcPr>
            <w:tcW w:w="1296" w:type="dxa"/>
          </w:tcPr>
          <w:p w14:paraId="239E646E" w14:textId="0D5F1E24" w:rsidR="00003430" w:rsidRPr="00E6492F" w:rsidRDefault="00714944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909" w:type="dxa"/>
          </w:tcPr>
          <w:p w14:paraId="0E7FA695" w14:textId="1AB147DD" w:rsidR="00003430" w:rsidRPr="00A71371" w:rsidRDefault="00003430" w:rsidP="00003430">
            <w:pPr>
              <w:rPr>
                <w:rFonts w:asciiTheme="majorHAnsi" w:hAnsiTheme="majorHAnsi" w:cstheme="majorHAnsi"/>
              </w:rPr>
            </w:pPr>
          </w:p>
        </w:tc>
      </w:tr>
      <w:tr w:rsidR="00714944" w:rsidRPr="009D40D7" w14:paraId="0E33228E" w14:textId="77777777" w:rsidTr="008C0209">
        <w:trPr>
          <w:trHeight w:val="553"/>
        </w:trPr>
        <w:tc>
          <w:tcPr>
            <w:tcW w:w="537" w:type="dxa"/>
            <w:vAlign w:val="center"/>
          </w:tcPr>
          <w:p w14:paraId="28C2CCA1" w14:textId="19921D45" w:rsidR="00714944" w:rsidRDefault="00714944" w:rsidP="0071494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543100D2" w14:textId="399DB19F" w:rsidR="00714944" w:rsidRPr="009D40D7" w:rsidRDefault="00714944" w:rsidP="0071494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СРПСКИ ЈЕЗИК</w:t>
            </w:r>
          </w:p>
        </w:tc>
        <w:tc>
          <w:tcPr>
            <w:tcW w:w="3024" w:type="dxa"/>
          </w:tcPr>
          <w:p w14:paraId="76F96B4D" w14:textId="2BD62728" w:rsidR="00714944" w:rsidRPr="00A71371" w:rsidRDefault="00A71371" w:rsidP="00714944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„ Реч по реч“, читанка за први разред</w:t>
            </w:r>
            <w:r w:rsidR="00F42674">
              <w:rPr>
                <w:rFonts w:asciiTheme="majorHAnsi" w:hAnsiTheme="majorHAnsi" w:cstheme="majorHAnsi"/>
                <w:lang w:val="sr-Cyrl-RS"/>
              </w:rPr>
              <w:t>, 2022</w:t>
            </w:r>
          </w:p>
        </w:tc>
        <w:tc>
          <w:tcPr>
            <w:tcW w:w="2736" w:type="dxa"/>
          </w:tcPr>
          <w:p w14:paraId="59966235" w14:textId="65109A7D" w:rsidR="00A71371" w:rsidRPr="00A71371" w:rsidRDefault="00A71371" w:rsidP="0085516E">
            <w:pPr>
              <w:jc w:val="left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Маја Костић</w:t>
            </w:r>
            <w:r>
              <w:rPr>
                <w:rFonts w:asciiTheme="majorHAnsi" w:hAnsiTheme="majorHAnsi" w:cstheme="majorHAnsi"/>
                <w:lang w:val="ru-RU"/>
              </w:rPr>
              <w:br/>
            </w:r>
            <w:r w:rsidRPr="00A71371">
              <w:rPr>
                <w:rFonts w:asciiTheme="majorHAnsi" w:hAnsiTheme="majorHAnsi" w:cstheme="majorHAnsi"/>
                <w:sz w:val="6"/>
                <w:szCs w:val="6"/>
                <w:lang w:val="ru-RU"/>
              </w:rPr>
              <w:br/>
            </w:r>
            <w:r>
              <w:rPr>
                <w:rFonts w:asciiTheme="majorHAnsi" w:hAnsiTheme="majorHAnsi" w:cstheme="majorHAnsi"/>
                <w:lang w:val="ru-RU"/>
              </w:rPr>
              <w:t>Наташа Станковић Шошо</w:t>
            </w:r>
          </w:p>
        </w:tc>
        <w:tc>
          <w:tcPr>
            <w:tcW w:w="1296" w:type="dxa"/>
          </w:tcPr>
          <w:p w14:paraId="79426132" w14:textId="10C88F35" w:rsidR="00714944" w:rsidRPr="009D40D7" w:rsidRDefault="00714944" w:rsidP="00714944">
            <w:pPr>
              <w:rPr>
                <w:rFonts w:asciiTheme="majorHAnsi" w:hAnsiTheme="majorHAnsi" w:cstheme="majorHAnsi"/>
              </w:rPr>
            </w:pPr>
            <w:r w:rsidRPr="00604DCA"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909" w:type="dxa"/>
          </w:tcPr>
          <w:p w14:paraId="0297A21F" w14:textId="1E1EB1AB" w:rsidR="00714944" w:rsidRPr="00A71371" w:rsidRDefault="00714944" w:rsidP="00714944">
            <w:pPr>
              <w:rPr>
                <w:rFonts w:asciiTheme="majorHAnsi" w:hAnsiTheme="majorHAnsi" w:cstheme="majorHAnsi"/>
              </w:rPr>
            </w:pPr>
          </w:p>
        </w:tc>
      </w:tr>
      <w:tr w:rsidR="00714944" w:rsidRPr="009D40D7" w14:paraId="2946B0CD" w14:textId="77777777" w:rsidTr="008C0209">
        <w:trPr>
          <w:trHeight w:val="553"/>
        </w:trPr>
        <w:tc>
          <w:tcPr>
            <w:tcW w:w="537" w:type="dxa"/>
            <w:vAlign w:val="center"/>
          </w:tcPr>
          <w:p w14:paraId="49950AB8" w14:textId="1579AB13" w:rsidR="00714944" w:rsidRDefault="00714944" w:rsidP="0071494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75C92276" w14:textId="16752BD1" w:rsidR="00714944" w:rsidRPr="009D40D7" w:rsidRDefault="00714944" w:rsidP="0071494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СРПСКИ ЈЕЗИК</w:t>
            </w:r>
          </w:p>
        </w:tc>
        <w:tc>
          <w:tcPr>
            <w:tcW w:w="3024" w:type="dxa"/>
          </w:tcPr>
          <w:p w14:paraId="403BFF1B" w14:textId="01E33BBA" w:rsidR="00714944" w:rsidRPr="00E6492F" w:rsidRDefault="00F42674" w:rsidP="00F42674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аставни листови уз Б</w:t>
            </w:r>
            <w:r w:rsidR="00714944">
              <w:rPr>
                <w:rFonts w:asciiTheme="majorHAnsi" w:hAnsiTheme="majorHAnsi" w:cstheme="majorHAnsi"/>
                <w:lang w:val="sr-Cyrl-RS"/>
              </w:rPr>
              <w:t xml:space="preserve">уквар за први разред </w:t>
            </w:r>
            <w:r>
              <w:rPr>
                <w:rFonts w:asciiTheme="majorHAnsi" w:hAnsiTheme="majorHAnsi" w:cstheme="majorHAnsi"/>
                <w:lang w:val="sr-Cyrl-RS"/>
              </w:rPr>
              <w:t>, 2022</w:t>
            </w:r>
          </w:p>
        </w:tc>
        <w:tc>
          <w:tcPr>
            <w:tcW w:w="2736" w:type="dxa"/>
          </w:tcPr>
          <w:p w14:paraId="185D517F" w14:textId="77777777" w:rsidR="00A71371" w:rsidRDefault="00A71371" w:rsidP="0085516E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Душка Милић </w:t>
            </w:r>
          </w:p>
          <w:p w14:paraId="58B67A8F" w14:textId="4F0C387F" w:rsidR="00714944" w:rsidRPr="005E0306" w:rsidRDefault="00A71371" w:rsidP="0085516E">
            <w:pPr>
              <w:jc w:val="left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sr-Cyrl-RS"/>
              </w:rPr>
              <w:t>Татјана Матић</w:t>
            </w:r>
          </w:p>
        </w:tc>
        <w:tc>
          <w:tcPr>
            <w:tcW w:w="1296" w:type="dxa"/>
          </w:tcPr>
          <w:p w14:paraId="6B88B24A" w14:textId="75B1E892" w:rsidR="00714944" w:rsidRPr="009D40D7" w:rsidRDefault="00714944" w:rsidP="00714944">
            <w:pPr>
              <w:rPr>
                <w:rFonts w:asciiTheme="majorHAnsi" w:hAnsiTheme="majorHAnsi" w:cstheme="majorHAnsi"/>
              </w:rPr>
            </w:pPr>
            <w:r w:rsidRPr="00604DCA"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909" w:type="dxa"/>
          </w:tcPr>
          <w:p w14:paraId="762CA1C3" w14:textId="1A92B26F" w:rsidR="00714944" w:rsidRPr="00A71371" w:rsidRDefault="00714944" w:rsidP="00714944">
            <w:pPr>
              <w:rPr>
                <w:rFonts w:asciiTheme="majorHAnsi" w:hAnsiTheme="majorHAnsi" w:cstheme="majorHAnsi"/>
              </w:rPr>
            </w:pPr>
          </w:p>
        </w:tc>
      </w:tr>
      <w:tr w:rsidR="00714944" w:rsidRPr="009D40D7" w14:paraId="0743ED0C" w14:textId="77777777" w:rsidTr="008C0209">
        <w:trPr>
          <w:trHeight w:val="553"/>
        </w:trPr>
        <w:tc>
          <w:tcPr>
            <w:tcW w:w="537" w:type="dxa"/>
            <w:vAlign w:val="center"/>
          </w:tcPr>
          <w:p w14:paraId="238C6E89" w14:textId="1FB9A857" w:rsidR="00714944" w:rsidRPr="009D40D7" w:rsidRDefault="0085516E" w:rsidP="0071494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714944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5D793BE2" w14:textId="77777777" w:rsidR="00714944" w:rsidRPr="009D40D7" w:rsidRDefault="00714944" w:rsidP="0071494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МАТЕМАТИКА</w:t>
            </w:r>
          </w:p>
        </w:tc>
        <w:tc>
          <w:tcPr>
            <w:tcW w:w="3024" w:type="dxa"/>
          </w:tcPr>
          <w:p w14:paraId="0EFB3D33" w14:textId="5B059B45" w:rsidR="00714944" w:rsidRPr="005E0306" w:rsidRDefault="00714944" w:rsidP="0085516E">
            <w:pPr>
              <w:jc w:val="left"/>
              <w:rPr>
                <w:rFonts w:asciiTheme="majorHAnsi" w:hAnsiTheme="majorHAnsi" w:cstheme="majorHAnsi"/>
                <w:lang w:val="ru-RU"/>
              </w:rPr>
            </w:pPr>
            <w:r w:rsidRPr="005E0306">
              <w:rPr>
                <w:rFonts w:asciiTheme="majorHAnsi" w:hAnsiTheme="majorHAnsi" w:cstheme="majorHAnsi"/>
                <w:lang w:val="ru-RU"/>
              </w:rPr>
              <w:t xml:space="preserve">Математика 1, </w:t>
            </w:r>
            <w:r w:rsidR="0085516E">
              <w:rPr>
                <w:rFonts w:asciiTheme="majorHAnsi" w:hAnsiTheme="majorHAnsi" w:cstheme="majorHAnsi"/>
                <w:lang w:val="ru-RU"/>
              </w:rPr>
              <w:br/>
              <w:t>1. део, уџбеник за први разред,</w:t>
            </w:r>
          </w:p>
        </w:tc>
        <w:tc>
          <w:tcPr>
            <w:tcW w:w="2736" w:type="dxa"/>
          </w:tcPr>
          <w:p w14:paraId="576776D0" w14:textId="73BA4792" w:rsidR="00714944" w:rsidRPr="00E6492F" w:rsidRDefault="0085516E" w:rsidP="0085516E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Ива Иванчевић Илић </w:t>
            </w:r>
            <w:r>
              <w:rPr>
                <w:rFonts w:asciiTheme="majorHAnsi" w:hAnsiTheme="majorHAnsi" w:cstheme="majorHAnsi"/>
                <w:lang w:val="sr-Cyrl-RS"/>
              </w:rPr>
              <w:br/>
              <w:t>Сенка Тахировић</w:t>
            </w:r>
          </w:p>
        </w:tc>
        <w:tc>
          <w:tcPr>
            <w:tcW w:w="1296" w:type="dxa"/>
          </w:tcPr>
          <w:p w14:paraId="3745E6A0" w14:textId="48B76BF6" w:rsidR="00714944" w:rsidRPr="009D40D7" w:rsidRDefault="00714944" w:rsidP="00714944">
            <w:pPr>
              <w:rPr>
                <w:rFonts w:asciiTheme="majorHAnsi" w:hAnsiTheme="majorHAnsi" w:cstheme="majorHAnsi"/>
              </w:rPr>
            </w:pPr>
            <w:r w:rsidRPr="00604DCA"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909" w:type="dxa"/>
          </w:tcPr>
          <w:p w14:paraId="0FAD5288" w14:textId="08D4007A" w:rsidR="00714944" w:rsidRPr="00A71371" w:rsidRDefault="00714944" w:rsidP="00714944">
            <w:pPr>
              <w:rPr>
                <w:rFonts w:asciiTheme="majorHAnsi" w:hAnsiTheme="majorHAnsi" w:cstheme="majorHAnsi"/>
              </w:rPr>
            </w:pPr>
          </w:p>
        </w:tc>
      </w:tr>
      <w:tr w:rsidR="008C0209" w:rsidRPr="009D40D7" w14:paraId="6DE6DA52" w14:textId="77777777" w:rsidTr="008C0209">
        <w:trPr>
          <w:trHeight w:val="1026"/>
        </w:trPr>
        <w:tc>
          <w:tcPr>
            <w:tcW w:w="537" w:type="dxa"/>
            <w:vAlign w:val="center"/>
          </w:tcPr>
          <w:p w14:paraId="35AD8001" w14:textId="0D2024DE" w:rsidR="008C0209" w:rsidRDefault="008C0209" w:rsidP="008C020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5C146A96" w14:textId="691240D5" w:rsidR="008C0209" w:rsidRPr="009D40D7" w:rsidRDefault="008C0209" w:rsidP="008C02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МАТЕМАТИКА</w:t>
            </w:r>
          </w:p>
        </w:tc>
        <w:tc>
          <w:tcPr>
            <w:tcW w:w="3024" w:type="dxa"/>
          </w:tcPr>
          <w:p w14:paraId="1649D1EA" w14:textId="412DE59F" w:rsidR="008C0209" w:rsidRPr="005E0306" w:rsidRDefault="008C0209" w:rsidP="008C0209">
            <w:pPr>
              <w:jc w:val="left"/>
              <w:rPr>
                <w:rFonts w:asciiTheme="majorHAnsi" w:hAnsiTheme="majorHAnsi" w:cstheme="majorHAnsi"/>
                <w:lang w:val="ru-RU"/>
              </w:rPr>
            </w:pPr>
            <w:r w:rsidRPr="005E0306">
              <w:rPr>
                <w:rFonts w:asciiTheme="majorHAnsi" w:hAnsiTheme="majorHAnsi" w:cstheme="majorHAnsi"/>
                <w:lang w:val="ru-RU"/>
              </w:rPr>
              <w:t>Математика 1</w:t>
            </w:r>
            <w:r>
              <w:rPr>
                <w:rFonts w:asciiTheme="majorHAnsi" w:hAnsiTheme="majorHAnsi" w:cstheme="majorHAnsi"/>
                <w:lang w:val="sr-Cyrl-RS"/>
              </w:rPr>
              <w:t xml:space="preserve">, </w:t>
            </w:r>
            <w:r>
              <w:rPr>
                <w:rFonts w:asciiTheme="majorHAnsi" w:hAnsiTheme="majorHAnsi" w:cstheme="majorHAnsi"/>
                <w:lang w:val="sr-Cyrl-RS"/>
              </w:rPr>
              <w:br/>
              <w:t xml:space="preserve">2. део, </w:t>
            </w:r>
            <w:r w:rsidRPr="005E0306">
              <w:rPr>
                <w:rFonts w:asciiTheme="majorHAnsi" w:hAnsiTheme="majorHAnsi" w:cstheme="majorHAnsi"/>
                <w:lang w:val="ru-RU"/>
              </w:rPr>
              <w:t>уџбеник за први разред,</w:t>
            </w:r>
          </w:p>
        </w:tc>
        <w:tc>
          <w:tcPr>
            <w:tcW w:w="2736" w:type="dxa"/>
          </w:tcPr>
          <w:p w14:paraId="2906B42F" w14:textId="0EF6AD5E" w:rsidR="008C0209" w:rsidRPr="00E6492F" w:rsidRDefault="008C0209" w:rsidP="008C0209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 w:rsidRPr="006B646B">
              <w:rPr>
                <w:rFonts w:asciiTheme="majorHAnsi" w:hAnsiTheme="majorHAnsi" w:cstheme="majorHAnsi"/>
                <w:lang w:val="sr-Cyrl-RS"/>
              </w:rPr>
              <w:t xml:space="preserve">Ива Иванчевић Илић </w:t>
            </w:r>
            <w:r w:rsidRPr="006B646B">
              <w:rPr>
                <w:rFonts w:asciiTheme="majorHAnsi" w:hAnsiTheme="majorHAnsi" w:cstheme="majorHAnsi"/>
                <w:lang w:val="sr-Cyrl-RS"/>
              </w:rPr>
              <w:br/>
              <w:t>Сенка Тахировић</w:t>
            </w:r>
          </w:p>
        </w:tc>
        <w:tc>
          <w:tcPr>
            <w:tcW w:w="1296" w:type="dxa"/>
          </w:tcPr>
          <w:p w14:paraId="013B2F11" w14:textId="363BCAD0" w:rsidR="008C0209" w:rsidRPr="009D40D7" w:rsidRDefault="008C0209" w:rsidP="008C0209">
            <w:pPr>
              <w:rPr>
                <w:rFonts w:asciiTheme="majorHAnsi" w:hAnsiTheme="majorHAnsi" w:cstheme="majorHAnsi"/>
              </w:rPr>
            </w:pPr>
            <w:r w:rsidRPr="00604DCA"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909" w:type="dxa"/>
          </w:tcPr>
          <w:p w14:paraId="5689574C" w14:textId="48230BFB" w:rsidR="008C0209" w:rsidRPr="00A71371" w:rsidRDefault="008C0209" w:rsidP="008C0209">
            <w:pPr>
              <w:rPr>
                <w:rFonts w:asciiTheme="majorHAnsi" w:hAnsiTheme="majorHAnsi" w:cstheme="majorHAnsi"/>
              </w:rPr>
            </w:pPr>
          </w:p>
        </w:tc>
      </w:tr>
      <w:tr w:rsidR="008C0209" w:rsidRPr="009D40D7" w14:paraId="64D213AA" w14:textId="77777777" w:rsidTr="008C0209">
        <w:trPr>
          <w:trHeight w:val="1040"/>
        </w:trPr>
        <w:tc>
          <w:tcPr>
            <w:tcW w:w="537" w:type="dxa"/>
            <w:vAlign w:val="center"/>
          </w:tcPr>
          <w:p w14:paraId="737088E6" w14:textId="0887345F" w:rsidR="008C0209" w:rsidRPr="0085516E" w:rsidRDefault="008C0209" w:rsidP="008C0209">
            <w:pPr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6. 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3F40E0CE" w14:textId="06AC1113" w:rsidR="008C0209" w:rsidRPr="0085516E" w:rsidRDefault="008C0209" w:rsidP="008C0209">
            <w:pPr>
              <w:jc w:val="center"/>
              <w:rPr>
                <w:rFonts w:asciiTheme="majorHAnsi" w:hAnsiTheme="majorHAnsi" w:cstheme="majorHAnsi"/>
                <w:b/>
                <w:bCs/>
                <w:lang w:val="sr-Cyrl-RS"/>
              </w:rPr>
            </w:pPr>
            <w:r>
              <w:rPr>
                <w:rFonts w:asciiTheme="majorHAnsi" w:hAnsiTheme="majorHAnsi" w:cstheme="majorHAnsi"/>
                <w:b/>
                <w:bCs/>
                <w:lang w:val="sr-Cyrl-RS"/>
              </w:rPr>
              <w:t>МАТЕМАТИКА</w:t>
            </w:r>
          </w:p>
        </w:tc>
        <w:tc>
          <w:tcPr>
            <w:tcW w:w="3024" w:type="dxa"/>
          </w:tcPr>
          <w:p w14:paraId="36FD256A" w14:textId="1CC17741" w:rsidR="008C0209" w:rsidRDefault="008C0209" w:rsidP="008C0209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Математика 1,</w:t>
            </w:r>
            <w:r>
              <w:rPr>
                <w:rFonts w:asciiTheme="majorHAnsi" w:hAnsiTheme="majorHAnsi" w:cstheme="majorHAnsi"/>
                <w:lang w:val="sr-Cyrl-RS"/>
              </w:rPr>
              <w:br/>
              <w:t>3. део, уџбеник за први разред</w:t>
            </w:r>
          </w:p>
        </w:tc>
        <w:tc>
          <w:tcPr>
            <w:tcW w:w="2736" w:type="dxa"/>
          </w:tcPr>
          <w:p w14:paraId="28912089" w14:textId="2865B8A8" w:rsidR="008C0209" w:rsidRPr="007D68B0" w:rsidRDefault="008C0209" w:rsidP="008C0209">
            <w:pPr>
              <w:jc w:val="left"/>
              <w:rPr>
                <w:rFonts w:asciiTheme="majorHAnsi" w:hAnsiTheme="majorHAnsi" w:cstheme="majorHAnsi"/>
              </w:rPr>
            </w:pPr>
            <w:r w:rsidRPr="006B646B">
              <w:rPr>
                <w:rFonts w:asciiTheme="majorHAnsi" w:hAnsiTheme="majorHAnsi" w:cstheme="majorHAnsi"/>
                <w:lang w:val="sr-Cyrl-RS"/>
              </w:rPr>
              <w:t xml:space="preserve">Ива Иванчевић Илић </w:t>
            </w:r>
            <w:r w:rsidRPr="006B646B">
              <w:rPr>
                <w:rFonts w:asciiTheme="majorHAnsi" w:hAnsiTheme="majorHAnsi" w:cstheme="majorHAnsi"/>
                <w:lang w:val="sr-Cyrl-RS"/>
              </w:rPr>
              <w:br/>
              <w:t>Сенка Тахировић</w:t>
            </w:r>
          </w:p>
        </w:tc>
        <w:tc>
          <w:tcPr>
            <w:tcW w:w="1296" w:type="dxa"/>
          </w:tcPr>
          <w:p w14:paraId="6299F71E" w14:textId="4CD74081" w:rsidR="008C0209" w:rsidRPr="00604DCA" w:rsidRDefault="008C0209" w:rsidP="008C0209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909" w:type="dxa"/>
          </w:tcPr>
          <w:p w14:paraId="47AA2173" w14:textId="038F76DA" w:rsidR="008C0209" w:rsidRPr="0085516E" w:rsidRDefault="008C0209" w:rsidP="008C0209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8C0209" w:rsidRPr="009D40D7" w14:paraId="307E7A7C" w14:textId="77777777" w:rsidTr="008C0209">
        <w:trPr>
          <w:trHeight w:val="758"/>
        </w:trPr>
        <w:tc>
          <w:tcPr>
            <w:tcW w:w="537" w:type="dxa"/>
            <w:vAlign w:val="center"/>
          </w:tcPr>
          <w:p w14:paraId="64790A36" w14:textId="2529C659" w:rsidR="008C0209" w:rsidRDefault="008C0209" w:rsidP="008C020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1289B507" w14:textId="3F86AEB6" w:rsidR="008C0209" w:rsidRPr="009D40D7" w:rsidRDefault="008C0209" w:rsidP="008C02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МАТЕМАТИКА</w:t>
            </w:r>
          </w:p>
        </w:tc>
        <w:tc>
          <w:tcPr>
            <w:tcW w:w="3024" w:type="dxa"/>
          </w:tcPr>
          <w:p w14:paraId="47F2873D" w14:textId="284C0E7E" w:rsidR="008C0209" w:rsidRPr="009D40D7" w:rsidRDefault="008C0209" w:rsidP="008C0209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RS"/>
              </w:rPr>
              <w:t>Математика 1,</w:t>
            </w:r>
            <w:r>
              <w:rPr>
                <w:rFonts w:asciiTheme="majorHAnsi" w:hAnsiTheme="majorHAnsi" w:cstheme="majorHAnsi"/>
                <w:lang w:val="sr-Cyrl-RS"/>
              </w:rPr>
              <w:br/>
              <w:t xml:space="preserve">4. део, уџбеник за први разред </w:t>
            </w:r>
            <w:r>
              <w:rPr>
                <w:rFonts w:asciiTheme="majorHAnsi" w:hAnsiTheme="majorHAnsi" w:cstheme="majorHAnsi"/>
                <w:lang w:val="sr-Cyrl-RS"/>
              </w:rPr>
              <w:br/>
            </w:r>
          </w:p>
        </w:tc>
        <w:tc>
          <w:tcPr>
            <w:tcW w:w="2736" w:type="dxa"/>
          </w:tcPr>
          <w:p w14:paraId="3E3B03C1" w14:textId="6169CE24" w:rsidR="008C0209" w:rsidRPr="007D68B0" w:rsidRDefault="008C0209" w:rsidP="008C0209">
            <w:pPr>
              <w:jc w:val="left"/>
              <w:rPr>
                <w:rFonts w:asciiTheme="majorHAnsi" w:hAnsiTheme="majorHAnsi" w:cstheme="majorHAnsi"/>
              </w:rPr>
            </w:pPr>
            <w:r w:rsidRPr="006B646B">
              <w:rPr>
                <w:rFonts w:asciiTheme="majorHAnsi" w:hAnsiTheme="majorHAnsi" w:cstheme="majorHAnsi"/>
                <w:lang w:val="sr-Cyrl-RS"/>
              </w:rPr>
              <w:t xml:space="preserve">Ива Иванчевић Илић </w:t>
            </w:r>
            <w:r w:rsidRPr="006B646B">
              <w:rPr>
                <w:rFonts w:asciiTheme="majorHAnsi" w:hAnsiTheme="majorHAnsi" w:cstheme="majorHAnsi"/>
                <w:lang w:val="sr-Cyrl-RS"/>
              </w:rPr>
              <w:br/>
              <w:t>Сенка Тахировић</w:t>
            </w:r>
          </w:p>
        </w:tc>
        <w:tc>
          <w:tcPr>
            <w:tcW w:w="1296" w:type="dxa"/>
          </w:tcPr>
          <w:p w14:paraId="790BDFB9" w14:textId="6FBB254E" w:rsidR="008C0209" w:rsidRPr="008029BC" w:rsidRDefault="008C0209" w:rsidP="008C0209">
            <w:pPr>
              <w:rPr>
                <w:rFonts w:asciiTheme="majorHAnsi" w:hAnsiTheme="majorHAnsi" w:cstheme="majorHAnsi"/>
                <w:lang w:val="sr-Cyrl-RS"/>
              </w:rPr>
            </w:pPr>
            <w:r w:rsidRPr="00604DCA"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909" w:type="dxa"/>
          </w:tcPr>
          <w:p w14:paraId="5792A987" w14:textId="31CF346E" w:rsidR="008C0209" w:rsidRPr="00A71371" w:rsidRDefault="008C0209" w:rsidP="008C0209">
            <w:pPr>
              <w:rPr>
                <w:rFonts w:asciiTheme="majorHAnsi" w:hAnsiTheme="majorHAnsi" w:cstheme="majorHAnsi"/>
              </w:rPr>
            </w:pPr>
          </w:p>
        </w:tc>
      </w:tr>
      <w:tr w:rsidR="00714944" w:rsidRPr="009D40D7" w14:paraId="1922F1B2" w14:textId="77777777" w:rsidTr="008C0209">
        <w:trPr>
          <w:trHeight w:val="1026"/>
        </w:trPr>
        <w:tc>
          <w:tcPr>
            <w:tcW w:w="537" w:type="dxa"/>
            <w:vAlign w:val="center"/>
          </w:tcPr>
          <w:p w14:paraId="53E99D54" w14:textId="7F899683" w:rsidR="00714944" w:rsidRPr="009D40D7" w:rsidRDefault="0085516E" w:rsidP="0071494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8.</w:t>
            </w:r>
          </w:p>
          <w:p w14:paraId="444593A8" w14:textId="77777777" w:rsidR="00714944" w:rsidRPr="00B1278F" w:rsidRDefault="00714944" w:rsidP="0071494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3C3E5C56" w14:textId="77777777" w:rsidR="00714944" w:rsidRPr="009D40D7" w:rsidRDefault="00714944" w:rsidP="0071494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СВЕТ ОКО НАС</w:t>
            </w:r>
          </w:p>
        </w:tc>
        <w:tc>
          <w:tcPr>
            <w:tcW w:w="3024" w:type="dxa"/>
          </w:tcPr>
          <w:p w14:paraId="3F6933F2" w14:textId="77777777" w:rsidR="00714944" w:rsidRPr="005E0306" w:rsidRDefault="00714944" w:rsidP="00714944">
            <w:pPr>
              <w:rPr>
                <w:rFonts w:asciiTheme="majorHAnsi" w:hAnsiTheme="majorHAnsi" w:cstheme="majorHAnsi"/>
                <w:lang w:val="ru-RU"/>
              </w:rPr>
            </w:pPr>
            <w:r w:rsidRPr="005E0306">
              <w:rPr>
                <w:rFonts w:asciiTheme="majorHAnsi" w:hAnsiTheme="majorHAnsi" w:cstheme="majorHAnsi"/>
                <w:lang w:val="ru-RU"/>
              </w:rPr>
              <w:t>Свет око нас 1, уџбеник за први разред</w:t>
            </w:r>
          </w:p>
        </w:tc>
        <w:tc>
          <w:tcPr>
            <w:tcW w:w="2736" w:type="dxa"/>
          </w:tcPr>
          <w:p w14:paraId="71DBDE69" w14:textId="5871BE30" w:rsidR="007A4791" w:rsidRPr="00396178" w:rsidRDefault="007A4791" w:rsidP="0085516E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Гордана Лукић</w:t>
            </w:r>
            <w:r>
              <w:rPr>
                <w:rFonts w:asciiTheme="majorHAnsi" w:hAnsiTheme="majorHAnsi" w:cstheme="majorHAnsi"/>
                <w:lang w:val="sr-Cyrl-RS"/>
              </w:rPr>
              <w:br/>
              <w:t>Гордана Субаков Симић</w:t>
            </w:r>
            <w:r>
              <w:rPr>
                <w:rFonts w:asciiTheme="majorHAnsi" w:hAnsiTheme="majorHAnsi" w:cstheme="majorHAnsi"/>
                <w:lang w:val="sr-Cyrl-RS"/>
              </w:rPr>
              <w:br/>
              <w:t>Љиља Стокановић</w:t>
            </w:r>
          </w:p>
        </w:tc>
        <w:tc>
          <w:tcPr>
            <w:tcW w:w="1296" w:type="dxa"/>
          </w:tcPr>
          <w:p w14:paraId="1AF04859" w14:textId="1C1BA13A" w:rsidR="00714944" w:rsidRPr="00E6492F" w:rsidRDefault="00714944" w:rsidP="00714944">
            <w:pPr>
              <w:rPr>
                <w:rFonts w:asciiTheme="majorHAnsi" w:hAnsiTheme="majorHAnsi" w:cstheme="majorHAnsi"/>
                <w:lang w:val="sr-Cyrl-RS"/>
              </w:rPr>
            </w:pPr>
            <w:r w:rsidRPr="00604DCA"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909" w:type="dxa"/>
          </w:tcPr>
          <w:p w14:paraId="0F144EE2" w14:textId="751B3261" w:rsidR="00714944" w:rsidRPr="00A71371" w:rsidRDefault="00714944" w:rsidP="00714944">
            <w:pPr>
              <w:rPr>
                <w:rFonts w:asciiTheme="majorHAnsi" w:hAnsiTheme="majorHAnsi" w:cstheme="majorHAnsi"/>
              </w:rPr>
            </w:pPr>
          </w:p>
        </w:tc>
      </w:tr>
      <w:tr w:rsidR="00E6492F" w:rsidRPr="009D40D7" w14:paraId="2CEE1C20" w14:textId="77777777" w:rsidTr="008C0209">
        <w:trPr>
          <w:trHeight w:val="1026"/>
        </w:trPr>
        <w:tc>
          <w:tcPr>
            <w:tcW w:w="537" w:type="dxa"/>
            <w:vAlign w:val="center"/>
          </w:tcPr>
          <w:p w14:paraId="6C9EF8FA" w14:textId="2DA60CEE" w:rsidR="00E6492F" w:rsidRPr="009D40D7" w:rsidRDefault="0085516E" w:rsidP="00B1278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="001665D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29C27B51" w14:textId="2815EC50" w:rsidR="00E6492F" w:rsidRPr="009D40D7" w:rsidRDefault="001665D1" w:rsidP="00B1278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СВЕТ ОКО НАС</w:t>
            </w:r>
          </w:p>
        </w:tc>
        <w:tc>
          <w:tcPr>
            <w:tcW w:w="3024" w:type="dxa"/>
          </w:tcPr>
          <w:p w14:paraId="2501ACDE" w14:textId="77777777" w:rsidR="00E6492F" w:rsidRPr="005E0306" w:rsidRDefault="00E6492F" w:rsidP="00D90732">
            <w:pPr>
              <w:rPr>
                <w:rFonts w:asciiTheme="majorHAnsi" w:hAnsiTheme="majorHAnsi" w:cstheme="majorHAnsi"/>
                <w:lang w:val="ru-RU"/>
              </w:rPr>
            </w:pPr>
            <w:r w:rsidRPr="005E0306">
              <w:rPr>
                <w:rFonts w:asciiTheme="majorHAnsi" w:hAnsiTheme="majorHAnsi" w:cstheme="majorHAnsi"/>
                <w:lang w:val="ru-RU"/>
              </w:rPr>
              <w:t>Свет око нас 1, радна свеска за први разред</w:t>
            </w:r>
          </w:p>
        </w:tc>
        <w:tc>
          <w:tcPr>
            <w:tcW w:w="2736" w:type="dxa"/>
          </w:tcPr>
          <w:p w14:paraId="24393A8D" w14:textId="39C50FB6" w:rsidR="00E6492F" w:rsidRPr="00396178" w:rsidRDefault="0085516E" w:rsidP="0085516E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Гордана Лукић</w:t>
            </w:r>
            <w:r>
              <w:rPr>
                <w:rFonts w:asciiTheme="majorHAnsi" w:hAnsiTheme="majorHAnsi" w:cstheme="majorHAnsi"/>
                <w:lang w:val="sr-Cyrl-RS"/>
              </w:rPr>
              <w:br/>
              <w:t>Гордана Субаков Симић</w:t>
            </w:r>
            <w:r>
              <w:rPr>
                <w:rFonts w:asciiTheme="majorHAnsi" w:hAnsiTheme="majorHAnsi" w:cstheme="majorHAnsi"/>
                <w:lang w:val="sr-Cyrl-RS"/>
              </w:rPr>
              <w:br/>
              <w:t>Љиља Стокановић</w:t>
            </w:r>
          </w:p>
        </w:tc>
        <w:tc>
          <w:tcPr>
            <w:tcW w:w="1296" w:type="dxa"/>
          </w:tcPr>
          <w:p w14:paraId="4288092A" w14:textId="7707709A" w:rsidR="00E6492F" w:rsidRPr="00E6492F" w:rsidRDefault="0085516E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909" w:type="dxa"/>
          </w:tcPr>
          <w:p w14:paraId="77D47735" w14:textId="2F68ABF3" w:rsidR="00E6492F" w:rsidRPr="00E6492F" w:rsidRDefault="00E6492F" w:rsidP="00003430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E6492F" w:rsidRPr="009D40D7" w14:paraId="5799465F" w14:textId="77777777" w:rsidTr="008C0209">
        <w:trPr>
          <w:trHeight w:val="1225"/>
        </w:trPr>
        <w:tc>
          <w:tcPr>
            <w:tcW w:w="537" w:type="dxa"/>
            <w:vAlign w:val="center"/>
          </w:tcPr>
          <w:p w14:paraId="45B9B272" w14:textId="1B4959A1" w:rsidR="00E6492F" w:rsidRPr="009D40D7" w:rsidRDefault="0085516E" w:rsidP="001665D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1665D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7FFF8971" w14:textId="77777777" w:rsidR="00E6492F" w:rsidRPr="009D40D7" w:rsidRDefault="00E6492F" w:rsidP="00B1278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МУЗИЧКА КУЛТУРА</w:t>
            </w:r>
          </w:p>
        </w:tc>
        <w:tc>
          <w:tcPr>
            <w:tcW w:w="3024" w:type="dxa"/>
          </w:tcPr>
          <w:p w14:paraId="09489F94" w14:textId="229B0005" w:rsidR="00E6492F" w:rsidRPr="005E0306" w:rsidRDefault="00E6492F" w:rsidP="00D90732">
            <w:pPr>
              <w:rPr>
                <w:rFonts w:asciiTheme="majorHAnsi" w:hAnsiTheme="majorHAnsi" w:cstheme="majorHAnsi"/>
                <w:lang w:val="ru-RU"/>
              </w:rPr>
            </w:pPr>
            <w:r w:rsidRPr="005E0306">
              <w:rPr>
                <w:rFonts w:asciiTheme="majorHAnsi" w:hAnsiTheme="majorHAnsi" w:cstheme="majorHAnsi"/>
                <w:lang w:val="ru-RU"/>
              </w:rPr>
              <w:t>Музичка култура 1, уџбеник за први разред</w:t>
            </w:r>
            <w:r w:rsidR="00F82824">
              <w:rPr>
                <w:rFonts w:asciiTheme="majorHAnsi" w:hAnsiTheme="majorHAnsi" w:cstheme="majorHAnsi"/>
                <w:lang w:val="sr-Cyrl-RS"/>
              </w:rPr>
              <w:t xml:space="preserve"> са </w:t>
            </w:r>
            <w:r w:rsidR="00F82824">
              <w:rPr>
                <w:rFonts w:asciiTheme="majorHAnsi" w:hAnsiTheme="majorHAnsi" w:cstheme="majorHAnsi"/>
              </w:rPr>
              <w:t xml:space="preserve">QR </w:t>
            </w:r>
            <w:r w:rsidR="00F82824">
              <w:rPr>
                <w:rFonts w:asciiTheme="majorHAnsi" w:hAnsiTheme="majorHAnsi" w:cstheme="majorHAnsi"/>
                <w:lang w:val="sr-Cyrl-RS"/>
              </w:rPr>
              <w:t>кодом</w:t>
            </w:r>
          </w:p>
        </w:tc>
        <w:tc>
          <w:tcPr>
            <w:tcW w:w="2736" w:type="dxa"/>
          </w:tcPr>
          <w:p w14:paraId="183BE8FB" w14:textId="716BB472" w:rsidR="00E6492F" w:rsidRDefault="007A4791" w:rsidP="0085516E">
            <w:pPr>
              <w:jc w:val="left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Драгана Михајловић Бокан</w:t>
            </w:r>
          </w:p>
          <w:p w14:paraId="2A95C6F5" w14:textId="0DB83512" w:rsidR="009474DB" w:rsidRPr="005E0306" w:rsidRDefault="007A4791" w:rsidP="0085516E">
            <w:pPr>
              <w:jc w:val="left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Марина Ињац</w:t>
            </w:r>
          </w:p>
        </w:tc>
        <w:tc>
          <w:tcPr>
            <w:tcW w:w="1296" w:type="dxa"/>
          </w:tcPr>
          <w:p w14:paraId="4EFE7ACC" w14:textId="47993F82" w:rsidR="00E6492F" w:rsidRPr="001665D1" w:rsidRDefault="007A4791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909" w:type="dxa"/>
          </w:tcPr>
          <w:p w14:paraId="13B9BD21" w14:textId="5D9954BB" w:rsidR="00E6492F" w:rsidRPr="001665D1" w:rsidRDefault="00E6492F" w:rsidP="00003430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E6492F" w:rsidRPr="009D40D7" w14:paraId="50904D4A" w14:textId="77777777" w:rsidTr="008C0209">
        <w:trPr>
          <w:trHeight w:val="1026"/>
        </w:trPr>
        <w:tc>
          <w:tcPr>
            <w:tcW w:w="537" w:type="dxa"/>
            <w:vAlign w:val="center"/>
          </w:tcPr>
          <w:p w14:paraId="48D79319" w14:textId="05935799" w:rsidR="00E6492F" w:rsidRPr="009D40D7" w:rsidRDefault="00E07C21" w:rsidP="001665D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  <w:r w:rsidR="00E6492F" w:rsidRPr="009D40D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11330984" w14:textId="77777777" w:rsidR="00E6492F" w:rsidRPr="009D40D7" w:rsidRDefault="00E6492F" w:rsidP="00B1278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ДИГИТАЛНИ СВЕТ</w:t>
            </w:r>
          </w:p>
        </w:tc>
        <w:tc>
          <w:tcPr>
            <w:tcW w:w="3024" w:type="dxa"/>
          </w:tcPr>
          <w:p w14:paraId="6E00C1DA" w14:textId="4BA824B2" w:rsidR="00E6492F" w:rsidRPr="005E0306" w:rsidRDefault="0085516E" w:rsidP="00D90732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Дигитални свет 1</w:t>
            </w:r>
            <w:r w:rsidR="00E6492F" w:rsidRPr="005E0306">
              <w:rPr>
                <w:rFonts w:asciiTheme="majorHAnsi" w:hAnsiTheme="majorHAnsi" w:cstheme="majorHAnsi"/>
                <w:lang w:val="ru-RU"/>
              </w:rPr>
              <w:t xml:space="preserve"> за први разред основне школе</w:t>
            </w:r>
          </w:p>
        </w:tc>
        <w:tc>
          <w:tcPr>
            <w:tcW w:w="2736" w:type="dxa"/>
          </w:tcPr>
          <w:p w14:paraId="13DDC17A" w14:textId="2DD77929" w:rsidR="009474DB" w:rsidRPr="005E0306" w:rsidRDefault="0085516E" w:rsidP="0085516E">
            <w:pPr>
              <w:jc w:val="left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Наташа Анђелковић</w:t>
            </w:r>
            <w:r>
              <w:rPr>
                <w:rFonts w:asciiTheme="majorHAnsi" w:hAnsiTheme="majorHAnsi" w:cstheme="majorHAnsi"/>
                <w:lang w:val="ru-RU"/>
              </w:rPr>
              <w:br/>
              <w:t>Биљана Калафатић</w:t>
            </w:r>
            <w:r>
              <w:rPr>
                <w:rFonts w:asciiTheme="majorHAnsi" w:hAnsiTheme="majorHAnsi" w:cstheme="majorHAnsi"/>
                <w:lang w:val="ru-RU"/>
              </w:rPr>
              <w:br/>
              <w:t>Марина Ињац</w:t>
            </w:r>
          </w:p>
        </w:tc>
        <w:tc>
          <w:tcPr>
            <w:tcW w:w="1296" w:type="dxa"/>
          </w:tcPr>
          <w:p w14:paraId="3D541068" w14:textId="4D63D67E" w:rsidR="00E6492F" w:rsidRPr="001665D1" w:rsidRDefault="0085516E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909" w:type="dxa"/>
          </w:tcPr>
          <w:p w14:paraId="5D062A44" w14:textId="5E546066" w:rsidR="00E6492F" w:rsidRPr="001665D1" w:rsidRDefault="00E6492F" w:rsidP="00003430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E6492F" w:rsidRPr="009D40D7" w14:paraId="74821B09" w14:textId="77777777" w:rsidTr="008C0209">
        <w:trPr>
          <w:trHeight w:val="750"/>
        </w:trPr>
        <w:tc>
          <w:tcPr>
            <w:tcW w:w="537" w:type="dxa"/>
            <w:vAlign w:val="center"/>
          </w:tcPr>
          <w:p w14:paraId="4AF200E0" w14:textId="75EEB87C" w:rsidR="00E6492F" w:rsidRPr="009D40D7" w:rsidRDefault="00E07C21" w:rsidP="00B1278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  <w:r w:rsidR="00E6492F" w:rsidRPr="009D40D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411867EB" w14:textId="77777777" w:rsidR="00E6492F" w:rsidRPr="009D40D7" w:rsidRDefault="00E6492F" w:rsidP="00B1278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ЕНГЛЕСКИ ЈЕЗИК</w:t>
            </w:r>
          </w:p>
        </w:tc>
        <w:tc>
          <w:tcPr>
            <w:tcW w:w="3024" w:type="dxa"/>
          </w:tcPr>
          <w:p w14:paraId="60577457" w14:textId="5DC2535E" w:rsidR="00E6492F" w:rsidRPr="007A4791" w:rsidRDefault="0018029B" w:rsidP="007A4791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</w:rPr>
              <w:t>Happy House</w:t>
            </w:r>
            <w:r w:rsidR="007A4791">
              <w:rPr>
                <w:rFonts w:asciiTheme="majorHAnsi" w:hAnsiTheme="majorHAnsi" w:cstheme="majorHAnsi"/>
                <w:lang w:val="sr-Cyrl-RS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1</w:t>
            </w:r>
            <w:r w:rsidR="007A4791">
              <w:rPr>
                <w:rFonts w:asciiTheme="majorHAnsi" w:hAnsiTheme="majorHAnsi" w:cstheme="majorHAnsi"/>
              </w:rPr>
              <w:t xml:space="preserve">  </w:t>
            </w:r>
            <w:r w:rsidR="007A4791">
              <w:rPr>
                <w:rFonts w:asciiTheme="majorHAnsi" w:hAnsiTheme="majorHAnsi" w:cstheme="majorHAnsi"/>
                <w:lang w:val="sr-Cyrl-RS"/>
              </w:rPr>
              <w:t>радни уџбеник за први разред</w:t>
            </w:r>
          </w:p>
        </w:tc>
        <w:tc>
          <w:tcPr>
            <w:tcW w:w="2736" w:type="dxa"/>
          </w:tcPr>
          <w:p w14:paraId="161722DF" w14:textId="7B8D0782" w:rsidR="00E6492F" w:rsidRPr="007A4791" w:rsidRDefault="0018029B" w:rsidP="0085516E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ella </w:t>
            </w:r>
            <w:proofErr w:type="spellStart"/>
            <w:r>
              <w:rPr>
                <w:rFonts w:asciiTheme="majorHAnsi" w:hAnsiTheme="majorHAnsi" w:cstheme="majorHAnsi"/>
              </w:rPr>
              <w:t>Maidment,Lorena</w:t>
            </w:r>
            <w:proofErr w:type="spellEnd"/>
            <w:r>
              <w:rPr>
                <w:rFonts w:asciiTheme="majorHAnsi" w:hAnsiTheme="majorHAnsi" w:cstheme="majorHAnsi"/>
              </w:rPr>
              <w:t xml:space="preserve"> Roberts</w:t>
            </w:r>
          </w:p>
        </w:tc>
        <w:tc>
          <w:tcPr>
            <w:tcW w:w="1296" w:type="dxa"/>
          </w:tcPr>
          <w:p w14:paraId="10A182C1" w14:textId="3DD62644" w:rsidR="00E6492F" w:rsidRPr="0018029B" w:rsidRDefault="0018029B" w:rsidP="000034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English book</w:t>
            </w:r>
          </w:p>
        </w:tc>
        <w:tc>
          <w:tcPr>
            <w:tcW w:w="909" w:type="dxa"/>
          </w:tcPr>
          <w:p w14:paraId="1F21F35E" w14:textId="66031A6B" w:rsidR="00E6492F" w:rsidRPr="00F42674" w:rsidRDefault="00E6492F" w:rsidP="00003430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</w:tbl>
    <w:p w14:paraId="2B9372C1" w14:textId="77777777" w:rsidR="003D2538" w:rsidRDefault="003D2538" w:rsidP="00CA23E2">
      <w:pPr>
        <w:ind w:left="-1260" w:right="-1080"/>
        <w:jc w:val="center"/>
        <w:rPr>
          <w:b/>
          <w:bCs/>
        </w:rPr>
      </w:pPr>
    </w:p>
    <w:p w14:paraId="000A8EE2" w14:textId="77777777" w:rsidR="00A26531" w:rsidRDefault="00A26531" w:rsidP="0000343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2A6301A" w14:textId="0C0AE969" w:rsidR="00003430" w:rsidRDefault="00003430" w:rsidP="0000343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D40D7">
        <w:rPr>
          <w:rFonts w:asciiTheme="majorHAnsi" w:hAnsiTheme="majorHAnsi" w:cstheme="majorHAnsi"/>
          <w:b/>
          <w:bCs/>
          <w:sz w:val="24"/>
          <w:szCs w:val="24"/>
        </w:rPr>
        <w:t>СПИСАК УЏБЕНИКА ЗА 2. РАЗРЕД</w:t>
      </w:r>
    </w:p>
    <w:p w14:paraId="19A91CF1" w14:textId="77777777" w:rsidR="00F961B2" w:rsidRPr="009D40D7" w:rsidRDefault="00F961B2" w:rsidP="0000343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10010" w:type="dxa"/>
        <w:tblLayout w:type="fixed"/>
        <w:tblLook w:val="04A0" w:firstRow="1" w:lastRow="0" w:firstColumn="1" w:lastColumn="0" w:noHBand="0" w:noVBand="1"/>
      </w:tblPr>
      <w:tblGrid>
        <w:gridCol w:w="529"/>
        <w:gridCol w:w="1847"/>
        <w:gridCol w:w="2581"/>
        <w:gridCol w:w="2551"/>
        <w:gridCol w:w="1389"/>
        <w:gridCol w:w="1113"/>
      </w:tblGrid>
      <w:tr w:rsidR="00003430" w:rsidRPr="009D40D7" w14:paraId="0E7DC245" w14:textId="77777777" w:rsidTr="00F82824">
        <w:tc>
          <w:tcPr>
            <w:tcW w:w="529" w:type="dxa"/>
          </w:tcPr>
          <w:p w14:paraId="4C90350E" w14:textId="77777777" w:rsidR="00003430" w:rsidRPr="009D40D7" w:rsidRDefault="00003430" w:rsidP="000034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53502B3C" w14:textId="77777777" w:rsidR="00003430" w:rsidRPr="009D40D7" w:rsidRDefault="00003430" w:rsidP="0000343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ПРЕДМЕТ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45976BC5" w14:textId="77777777" w:rsidR="00003430" w:rsidRPr="009D40D7" w:rsidRDefault="00003430" w:rsidP="0000343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НАЗИВ КЊИГЕ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D0E4FA3" w14:textId="77777777" w:rsidR="00003430" w:rsidRPr="009D40D7" w:rsidRDefault="00003430" w:rsidP="0000343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АУТОРИ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09120FB6" w14:textId="77777777" w:rsidR="00003430" w:rsidRPr="009D40D7" w:rsidRDefault="00003430" w:rsidP="0000343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ИЗДАВАЧ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14:paraId="14F17763" w14:textId="77777777" w:rsidR="00003430" w:rsidRPr="00D5308C" w:rsidRDefault="00003430" w:rsidP="0000343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Број</w:t>
            </w:r>
            <w:proofErr w:type="spellEnd"/>
          </w:p>
        </w:tc>
      </w:tr>
      <w:tr w:rsidR="00B1278F" w:rsidRPr="009D40D7" w14:paraId="60A59F6D" w14:textId="77777777" w:rsidTr="00F82824">
        <w:tc>
          <w:tcPr>
            <w:tcW w:w="529" w:type="dxa"/>
            <w:vAlign w:val="center"/>
          </w:tcPr>
          <w:p w14:paraId="0992987A" w14:textId="77777777" w:rsidR="00B1278F" w:rsidRPr="009D40D7" w:rsidRDefault="00B1278F" w:rsidP="00B1278F">
            <w:pPr>
              <w:jc w:val="center"/>
              <w:rPr>
                <w:rFonts w:asciiTheme="majorHAnsi" w:hAnsiTheme="majorHAnsi" w:cstheme="majorHAnsi"/>
              </w:rPr>
            </w:pPr>
            <w:r w:rsidRPr="009D40D7">
              <w:rPr>
                <w:rFonts w:asciiTheme="majorHAnsi" w:hAnsiTheme="majorHAnsi" w:cstheme="majorHAnsi"/>
              </w:rPr>
              <w:t>1.</w:t>
            </w:r>
          </w:p>
          <w:p w14:paraId="57F037C4" w14:textId="77777777" w:rsidR="00B1278F" w:rsidRPr="009D40D7" w:rsidRDefault="00B1278F" w:rsidP="00B1278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359843EE" w14:textId="77777777" w:rsidR="00B1278F" w:rsidRPr="009D40D7" w:rsidRDefault="00B1278F" w:rsidP="00B1278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СРПСКИ ЈЕЗИК</w:t>
            </w:r>
          </w:p>
        </w:tc>
        <w:tc>
          <w:tcPr>
            <w:tcW w:w="2581" w:type="dxa"/>
          </w:tcPr>
          <w:p w14:paraId="2D72C041" w14:textId="1E12DF6B" w:rsidR="00B1278F" w:rsidRPr="005E0306" w:rsidRDefault="00B1278F" w:rsidP="0049689B">
            <w:pPr>
              <w:rPr>
                <w:rFonts w:asciiTheme="majorHAnsi" w:hAnsiTheme="majorHAnsi" w:cstheme="majorHAnsi"/>
                <w:lang w:val="ru-RU"/>
              </w:rPr>
            </w:pPr>
            <w:r w:rsidRPr="005E0306">
              <w:rPr>
                <w:rFonts w:asciiTheme="majorHAnsi" w:hAnsiTheme="majorHAnsi" w:cstheme="majorHAnsi"/>
                <w:lang w:val="ru-RU"/>
              </w:rPr>
              <w:t xml:space="preserve">Српски језик 2, </w:t>
            </w:r>
            <w:r w:rsidR="0049689B">
              <w:rPr>
                <w:rFonts w:asciiTheme="majorHAnsi" w:hAnsiTheme="majorHAnsi" w:cstheme="majorHAnsi"/>
                <w:lang w:val="ru-RU"/>
              </w:rPr>
              <w:t>Латиница, уџбеник</w:t>
            </w:r>
            <w:r w:rsidRPr="005E0306">
              <w:rPr>
                <w:rFonts w:asciiTheme="majorHAnsi" w:hAnsiTheme="majorHAnsi" w:cstheme="majorHAnsi"/>
                <w:lang w:val="ru-RU"/>
              </w:rPr>
              <w:t xml:space="preserve">  за други разред </w:t>
            </w:r>
          </w:p>
        </w:tc>
        <w:tc>
          <w:tcPr>
            <w:tcW w:w="2551" w:type="dxa"/>
          </w:tcPr>
          <w:p w14:paraId="26463955" w14:textId="159734B2" w:rsidR="00B6122E" w:rsidRPr="00B6122E" w:rsidRDefault="0049689B" w:rsidP="0049689B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Душка Милић</w:t>
            </w:r>
            <w:r>
              <w:rPr>
                <w:rFonts w:asciiTheme="majorHAnsi" w:hAnsiTheme="majorHAnsi" w:cstheme="majorHAnsi"/>
                <w:lang w:val="sr-Cyrl-RS"/>
              </w:rPr>
              <w:br/>
              <w:t>Татјана Митић</w:t>
            </w:r>
          </w:p>
        </w:tc>
        <w:tc>
          <w:tcPr>
            <w:tcW w:w="1389" w:type="dxa"/>
          </w:tcPr>
          <w:p w14:paraId="6F1242CD" w14:textId="61FA7A86" w:rsidR="00B1278F" w:rsidRPr="001665D1" w:rsidRDefault="0049689B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1113" w:type="dxa"/>
          </w:tcPr>
          <w:p w14:paraId="2A9992E8" w14:textId="20197442" w:rsidR="00B1278F" w:rsidRPr="001665D1" w:rsidRDefault="00B1278F" w:rsidP="00003430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B1278F" w:rsidRPr="009D40D7" w14:paraId="69CE2DDE" w14:textId="77777777" w:rsidTr="00F82824">
        <w:tc>
          <w:tcPr>
            <w:tcW w:w="529" w:type="dxa"/>
            <w:vAlign w:val="center"/>
          </w:tcPr>
          <w:p w14:paraId="4CE20DEF" w14:textId="715B02D6" w:rsidR="00B1278F" w:rsidRPr="00943795" w:rsidRDefault="00943795" w:rsidP="00B1278F">
            <w:pPr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2.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173D74E6" w14:textId="0B98C97C" w:rsidR="00B1278F" w:rsidRPr="009D40D7" w:rsidRDefault="00B6122E" w:rsidP="00B1278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СРПСКИ ЈЕЗИК</w:t>
            </w:r>
          </w:p>
        </w:tc>
        <w:tc>
          <w:tcPr>
            <w:tcW w:w="2581" w:type="dxa"/>
          </w:tcPr>
          <w:p w14:paraId="2BBA64B0" w14:textId="14033EEA" w:rsidR="00B1278F" w:rsidRPr="005E0306" w:rsidRDefault="00B1278F" w:rsidP="00003430">
            <w:pPr>
              <w:rPr>
                <w:rFonts w:asciiTheme="majorHAnsi" w:hAnsiTheme="majorHAnsi" w:cstheme="majorHAnsi"/>
                <w:lang w:val="ru-RU"/>
              </w:rPr>
            </w:pPr>
            <w:r w:rsidRPr="005E0306">
              <w:rPr>
                <w:rFonts w:asciiTheme="majorHAnsi" w:hAnsiTheme="majorHAnsi" w:cstheme="majorHAnsi"/>
                <w:lang w:val="ru-RU"/>
              </w:rPr>
              <w:t>Срп</w:t>
            </w:r>
            <w:r w:rsidR="00B6122E" w:rsidRPr="005E0306">
              <w:rPr>
                <w:rFonts w:asciiTheme="majorHAnsi" w:hAnsiTheme="majorHAnsi" w:cstheme="majorHAnsi"/>
                <w:lang w:val="ru-RU"/>
              </w:rPr>
              <w:t>ски језик 2, Граматика „</w:t>
            </w:r>
            <w:r w:rsidR="00F82824">
              <w:rPr>
                <w:rFonts w:asciiTheme="majorHAnsi" w:hAnsiTheme="majorHAnsi" w:cstheme="majorHAnsi"/>
                <w:lang w:val="sr-Cyrl-RS"/>
              </w:rPr>
              <w:t xml:space="preserve"> Дар речи</w:t>
            </w:r>
            <w:r w:rsidRPr="005E0306">
              <w:rPr>
                <w:rFonts w:asciiTheme="majorHAnsi" w:hAnsiTheme="majorHAnsi" w:cstheme="majorHAnsi"/>
                <w:lang w:val="ru-RU"/>
              </w:rPr>
              <w:t>“ за други разред</w:t>
            </w:r>
          </w:p>
        </w:tc>
        <w:tc>
          <w:tcPr>
            <w:tcW w:w="2551" w:type="dxa"/>
          </w:tcPr>
          <w:p w14:paraId="28B57234" w14:textId="600C118C" w:rsidR="00B6122E" w:rsidRPr="00B6122E" w:rsidRDefault="00F82824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Јелена Срдић</w:t>
            </w:r>
          </w:p>
        </w:tc>
        <w:tc>
          <w:tcPr>
            <w:tcW w:w="1389" w:type="dxa"/>
          </w:tcPr>
          <w:p w14:paraId="53EB0C8E" w14:textId="46F0E2AC" w:rsidR="00B1278F" w:rsidRPr="00B6122E" w:rsidRDefault="0049689B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1113" w:type="dxa"/>
          </w:tcPr>
          <w:p w14:paraId="7B4D915A" w14:textId="0B8DC559" w:rsidR="00B1278F" w:rsidRPr="00B6122E" w:rsidRDefault="00B1278F" w:rsidP="00003430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B1278F" w:rsidRPr="009D40D7" w14:paraId="7A066432" w14:textId="77777777" w:rsidTr="00F82824">
        <w:tc>
          <w:tcPr>
            <w:tcW w:w="529" w:type="dxa"/>
            <w:vAlign w:val="center"/>
          </w:tcPr>
          <w:p w14:paraId="25C28760" w14:textId="4B88C8B9" w:rsidR="00B1278F" w:rsidRPr="00943795" w:rsidRDefault="00943795" w:rsidP="00B1278F">
            <w:pPr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3.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32D02CAB" w14:textId="7F7641C1" w:rsidR="00B1278F" w:rsidRPr="009D40D7" w:rsidRDefault="00B6122E" w:rsidP="00B1278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СРПСКИ ЈЕЗИК</w:t>
            </w:r>
          </w:p>
        </w:tc>
        <w:tc>
          <w:tcPr>
            <w:tcW w:w="2581" w:type="dxa"/>
          </w:tcPr>
          <w:p w14:paraId="774E57D6" w14:textId="4FBE1DCF" w:rsidR="00B1278F" w:rsidRPr="005E0306" w:rsidRDefault="00F82824" w:rsidP="00F82824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Српски језик 2, Читанка «Уз речи растемо» за други разред</w:t>
            </w:r>
          </w:p>
        </w:tc>
        <w:tc>
          <w:tcPr>
            <w:tcW w:w="2551" w:type="dxa"/>
          </w:tcPr>
          <w:p w14:paraId="138CA408" w14:textId="57874A27" w:rsidR="00F82824" w:rsidRPr="00B6122E" w:rsidRDefault="00F82824" w:rsidP="00F82824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аташа Станковић Шошо</w:t>
            </w:r>
            <w:r>
              <w:rPr>
                <w:rFonts w:asciiTheme="majorHAnsi" w:hAnsiTheme="majorHAnsi" w:cstheme="majorHAnsi"/>
                <w:lang w:val="sr-Cyrl-RS"/>
              </w:rPr>
              <w:br/>
              <w:t>Маја Костић</w:t>
            </w:r>
          </w:p>
        </w:tc>
        <w:tc>
          <w:tcPr>
            <w:tcW w:w="1389" w:type="dxa"/>
          </w:tcPr>
          <w:p w14:paraId="157D80FB" w14:textId="2CA4DFD4" w:rsidR="00B1278F" w:rsidRPr="00B6122E" w:rsidRDefault="0049689B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1113" w:type="dxa"/>
          </w:tcPr>
          <w:p w14:paraId="0AC9C7E5" w14:textId="075BF886" w:rsidR="00B1278F" w:rsidRPr="00B6122E" w:rsidRDefault="00B1278F" w:rsidP="00DC0548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B1278F" w:rsidRPr="009D40D7" w14:paraId="5E51905D" w14:textId="77777777" w:rsidTr="00F82824">
        <w:tc>
          <w:tcPr>
            <w:tcW w:w="529" w:type="dxa"/>
            <w:vAlign w:val="center"/>
          </w:tcPr>
          <w:p w14:paraId="623EC15B" w14:textId="59893A25" w:rsidR="00B1278F" w:rsidRPr="00943795" w:rsidRDefault="00943795" w:rsidP="00B1278F">
            <w:pPr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4.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1C8CAF2E" w14:textId="67B51F54" w:rsidR="00B1278F" w:rsidRPr="009D40D7" w:rsidRDefault="00B6122E" w:rsidP="00B1278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СРПСКИ ЈЕЗИК</w:t>
            </w:r>
          </w:p>
        </w:tc>
        <w:tc>
          <w:tcPr>
            <w:tcW w:w="2581" w:type="dxa"/>
          </w:tcPr>
          <w:p w14:paraId="5C29397F" w14:textId="77777777" w:rsidR="00B1278F" w:rsidRPr="005E0306" w:rsidRDefault="00B1278F" w:rsidP="00003430">
            <w:pPr>
              <w:rPr>
                <w:rFonts w:asciiTheme="majorHAnsi" w:hAnsiTheme="majorHAnsi" w:cstheme="majorHAnsi"/>
                <w:lang w:val="ru-RU"/>
              </w:rPr>
            </w:pPr>
            <w:r w:rsidRPr="005E0306">
              <w:rPr>
                <w:rFonts w:asciiTheme="majorHAnsi" w:hAnsiTheme="majorHAnsi" w:cstheme="majorHAnsi"/>
                <w:lang w:val="ru-RU"/>
              </w:rPr>
              <w:t>Српски језик 2, радна свеска за други разред</w:t>
            </w:r>
          </w:p>
        </w:tc>
        <w:tc>
          <w:tcPr>
            <w:tcW w:w="2551" w:type="dxa"/>
          </w:tcPr>
          <w:p w14:paraId="348FA969" w14:textId="5B8E47C4" w:rsidR="00B1278F" w:rsidRPr="00F82824" w:rsidRDefault="00F82824" w:rsidP="00F82824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Јелена Срдић</w:t>
            </w:r>
            <w:r>
              <w:rPr>
                <w:rFonts w:asciiTheme="majorHAnsi" w:hAnsiTheme="majorHAnsi" w:cstheme="majorHAnsi"/>
                <w:lang w:val="sr-Cyrl-RS"/>
              </w:rPr>
              <w:br/>
              <w:t>Наташа Станковић</w:t>
            </w:r>
          </w:p>
        </w:tc>
        <w:tc>
          <w:tcPr>
            <w:tcW w:w="1389" w:type="dxa"/>
          </w:tcPr>
          <w:p w14:paraId="0662E6AF" w14:textId="49A6234C" w:rsidR="00B1278F" w:rsidRPr="00B6122E" w:rsidRDefault="0049689B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1113" w:type="dxa"/>
          </w:tcPr>
          <w:p w14:paraId="1B386A45" w14:textId="6E59DFA1" w:rsidR="00B1278F" w:rsidRPr="00B6122E" w:rsidRDefault="00B1278F" w:rsidP="00003430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B6122E" w:rsidRPr="009D40D7" w14:paraId="6C17D7AC" w14:textId="77777777" w:rsidTr="00F82824">
        <w:tc>
          <w:tcPr>
            <w:tcW w:w="529" w:type="dxa"/>
            <w:vAlign w:val="center"/>
          </w:tcPr>
          <w:p w14:paraId="32BCD76E" w14:textId="00888E96" w:rsidR="00B6122E" w:rsidRPr="00943795" w:rsidRDefault="00943795" w:rsidP="00B1278F">
            <w:pPr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5.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11A15BE6" w14:textId="6ABB3657" w:rsidR="00B6122E" w:rsidRPr="00650918" w:rsidRDefault="00650918" w:rsidP="00B1278F">
            <w:pPr>
              <w:jc w:val="center"/>
              <w:rPr>
                <w:rFonts w:asciiTheme="majorHAnsi" w:hAnsiTheme="majorHAnsi" w:cstheme="majorHAnsi"/>
                <w:b/>
                <w:bCs/>
                <w:lang w:val="sr-Cyrl-RS"/>
              </w:rPr>
            </w:pPr>
            <w:r>
              <w:rPr>
                <w:rFonts w:asciiTheme="majorHAnsi" w:hAnsiTheme="majorHAnsi" w:cstheme="majorHAnsi"/>
                <w:b/>
                <w:bCs/>
                <w:lang w:val="sr-Cyrl-RS"/>
              </w:rPr>
              <w:t>МАТЕМАТИКА</w:t>
            </w:r>
          </w:p>
        </w:tc>
        <w:tc>
          <w:tcPr>
            <w:tcW w:w="2581" w:type="dxa"/>
          </w:tcPr>
          <w:p w14:paraId="764F3E39" w14:textId="7175638F" w:rsidR="00B6122E" w:rsidRPr="00B6122E" w:rsidRDefault="00650918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Математика 2, 1. део, уџбеник за други </w:t>
            </w:r>
            <w:r>
              <w:rPr>
                <w:rFonts w:asciiTheme="majorHAnsi" w:hAnsiTheme="majorHAnsi" w:cstheme="majorHAnsi"/>
                <w:lang w:val="sr-Cyrl-RS"/>
              </w:rPr>
              <w:lastRenderedPageBreak/>
              <w:t>разред</w:t>
            </w:r>
          </w:p>
        </w:tc>
        <w:tc>
          <w:tcPr>
            <w:tcW w:w="2551" w:type="dxa"/>
          </w:tcPr>
          <w:p w14:paraId="59130F56" w14:textId="6F3C94B6" w:rsidR="00B6122E" w:rsidRPr="00650918" w:rsidRDefault="00650918" w:rsidP="009474DB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lastRenderedPageBreak/>
              <w:t>Ива Иванчевић Илић</w:t>
            </w:r>
            <w:r>
              <w:rPr>
                <w:rFonts w:asciiTheme="majorHAnsi" w:hAnsiTheme="majorHAnsi" w:cstheme="majorHAnsi"/>
                <w:lang w:val="sr-Cyrl-RS"/>
              </w:rPr>
              <w:br/>
              <w:t>Сенка Тахировић</w:t>
            </w:r>
          </w:p>
        </w:tc>
        <w:tc>
          <w:tcPr>
            <w:tcW w:w="1389" w:type="dxa"/>
          </w:tcPr>
          <w:p w14:paraId="4B402F2F" w14:textId="0D945146" w:rsidR="00B6122E" w:rsidRPr="00B6122E" w:rsidRDefault="00650918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1113" w:type="dxa"/>
          </w:tcPr>
          <w:p w14:paraId="785EE8D9" w14:textId="08E5111D" w:rsidR="00B6122E" w:rsidRPr="00B6122E" w:rsidRDefault="00B6122E" w:rsidP="00003430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7B3D31" w:rsidRPr="009D40D7" w14:paraId="3D9F0CE3" w14:textId="77777777" w:rsidTr="00F82824">
        <w:tc>
          <w:tcPr>
            <w:tcW w:w="529" w:type="dxa"/>
            <w:vAlign w:val="center"/>
          </w:tcPr>
          <w:p w14:paraId="7A1C1B92" w14:textId="5F4D0067" w:rsidR="007B3D31" w:rsidRPr="00B1278F" w:rsidRDefault="007B3D31" w:rsidP="007B3D3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RS"/>
              </w:rPr>
              <w:lastRenderedPageBreak/>
              <w:t>6</w:t>
            </w:r>
            <w:r w:rsidRPr="009D40D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235A9D70" w14:textId="77777777" w:rsidR="007B3D31" w:rsidRPr="009D40D7" w:rsidRDefault="007B3D31" w:rsidP="007B3D3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МАТЕМАТИКА</w:t>
            </w:r>
          </w:p>
        </w:tc>
        <w:tc>
          <w:tcPr>
            <w:tcW w:w="2581" w:type="dxa"/>
          </w:tcPr>
          <w:p w14:paraId="66568CA7" w14:textId="7C429DA3" w:rsidR="007B3D31" w:rsidRPr="00B6122E" w:rsidRDefault="007B3D31" w:rsidP="007B3D31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Математика 2, 2. део, уџбеник за други разред</w:t>
            </w:r>
          </w:p>
        </w:tc>
        <w:tc>
          <w:tcPr>
            <w:tcW w:w="2551" w:type="dxa"/>
          </w:tcPr>
          <w:p w14:paraId="215EE100" w14:textId="232CE167" w:rsidR="007B3D31" w:rsidRPr="00B6122E" w:rsidRDefault="007B3D31" w:rsidP="007B3D31">
            <w:pPr>
              <w:rPr>
                <w:rFonts w:asciiTheme="majorHAnsi" w:hAnsiTheme="majorHAnsi" w:cstheme="majorHAnsi"/>
                <w:lang w:val="sr-Cyrl-RS"/>
              </w:rPr>
            </w:pPr>
            <w:r w:rsidRPr="0024121F">
              <w:rPr>
                <w:rFonts w:asciiTheme="majorHAnsi" w:hAnsiTheme="majorHAnsi" w:cstheme="majorHAnsi"/>
                <w:lang w:val="sr-Cyrl-RS"/>
              </w:rPr>
              <w:t>Ива Иванчевић Илић</w:t>
            </w:r>
            <w:r w:rsidRPr="0024121F">
              <w:rPr>
                <w:rFonts w:asciiTheme="majorHAnsi" w:hAnsiTheme="majorHAnsi" w:cstheme="majorHAnsi"/>
                <w:lang w:val="sr-Cyrl-RS"/>
              </w:rPr>
              <w:br/>
            </w:r>
            <w:r>
              <w:rPr>
                <w:rFonts w:asciiTheme="majorHAnsi" w:hAnsiTheme="majorHAnsi" w:cstheme="majorHAnsi"/>
                <w:lang w:val="sr-Cyrl-RS"/>
              </w:rPr>
              <w:t>Татјана Митић</w:t>
            </w:r>
          </w:p>
        </w:tc>
        <w:tc>
          <w:tcPr>
            <w:tcW w:w="1389" w:type="dxa"/>
          </w:tcPr>
          <w:p w14:paraId="4FEA79EB" w14:textId="4963FEDF" w:rsidR="007B3D31" w:rsidRPr="00B6122E" w:rsidRDefault="007B3D31" w:rsidP="007B3D31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Нови Логос </w:t>
            </w:r>
          </w:p>
        </w:tc>
        <w:tc>
          <w:tcPr>
            <w:tcW w:w="1113" w:type="dxa"/>
          </w:tcPr>
          <w:p w14:paraId="7153F9B2" w14:textId="56CE2F1F" w:rsidR="007B3D31" w:rsidRPr="00B6122E" w:rsidRDefault="007B3D31" w:rsidP="007B3D31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7B3D31" w:rsidRPr="009D40D7" w14:paraId="641A5073" w14:textId="77777777" w:rsidTr="00F82824">
        <w:tc>
          <w:tcPr>
            <w:tcW w:w="529" w:type="dxa"/>
            <w:vAlign w:val="center"/>
          </w:tcPr>
          <w:p w14:paraId="19BE379C" w14:textId="28154A92" w:rsidR="007B3D31" w:rsidRPr="00943795" w:rsidRDefault="007B3D31" w:rsidP="007B3D31">
            <w:pPr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7.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316818AA" w14:textId="2C025A9D" w:rsidR="007B3D31" w:rsidRPr="009D40D7" w:rsidRDefault="007B3D31" w:rsidP="007B3D3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МАТЕМАТИКА</w:t>
            </w:r>
          </w:p>
        </w:tc>
        <w:tc>
          <w:tcPr>
            <w:tcW w:w="2581" w:type="dxa"/>
          </w:tcPr>
          <w:p w14:paraId="0187060E" w14:textId="6B05C188" w:rsidR="007B3D31" w:rsidRPr="007B3D31" w:rsidRDefault="007B3D31" w:rsidP="007B3D31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Математика 2, 3. део, уџбеник за други разред</w:t>
            </w:r>
          </w:p>
        </w:tc>
        <w:tc>
          <w:tcPr>
            <w:tcW w:w="2551" w:type="dxa"/>
          </w:tcPr>
          <w:p w14:paraId="340007D3" w14:textId="2F11DE95" w:rsidR="007B3D31" w:rsidRPr="00B6122E" w:rsidRDefault="007B3D31" w:rsidP="007B3D31">
            <w:pPr>
              <w:rPr>
                <w:rFonts w:asciiTheme="majorHAnsi" w:hAnsiTheme="majorHAnsi" w:cstheme="majorHAnsi"/>
                <w:lang w:val="sr-Cyrl-RS"/>
              </w:rPr>
            </w:pPr>
            <w:r w:rsidRPr="0024121F">
              <w:rPr>
                <w:rFonts w:asciiTheme="majorHAnsi" w:hAnsiTheme="majorHAnsi" w:cstheme="majorHAnsi"/>
                <w:lang w:val="sr-Cyrl-RS"/>
              </w:rPr>
              <w:t>Ива Иванчевић Илић</w:t>
            </w:r>
            <w:r w:rsidRPr="0024121F">
              <w:rPr>
                <w:rFonts w:asciiTheme="majorHAnsi" w:hAnsiTheme="majorHAnsi" w:cstheme="majorHAnsi"/>
                <w:lang w:val="sr-Cyrl-RS"/>
              </w:rPr>
              <w:br/>
              <w:t>Сенка Тахировић</w:t>
            </w:r>
          </w:p>
        </w:tc>
        <w:tc>
          <w:tcPr>
            <w:tcW w:w="1389" w:type="dxa"/>
          </w:tcPr>
          <w:p w14:paraId="00390119" w14:textId="4F3B6433" w:rsidR="007B3D31" w:rsidRPr="00B6122E" w:rsidRDefault="007B3D31" w:rsidP="007B3D31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Нови Логос </w:t>
            </w:r>
          </w:p>
        </w:tc>
        <w:tc>
          <w:tcPr>
            <w:tcW w:w="1113" w:type="dxa"/>
          </w:tcPr>
          <w:p w14:paraId="25EBDA16" w14:textId="3EF28AD5" w:rsidR="007B3D31" w:rsidRPr="00B6122E" w:rsidRDefault="007B3D31" w:rsidP="007B3D31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B6122E" w:rsidRPr="009D40D7" w14:paraId="3B29586D" w14:textId="77777777" w:rsidTr="007B3D31">
        <w:trPr>
          <w:trHeight w:val="932"/>
        </w:trPr>
        <w:tc>
          <w:tcPr>
            <w:tcW w:w="529" w:type="dxa"/>
            <w:vAlign w:val="center"/>
          </w:tcPr>
          <w:p w14:paraId="014B50AA" w14:textId="53DA886C" w:rsidR="00B6122E" w:rsidRPr="00943795" w:rsidRDefault="00943795" w:rsidP="00B1278F">
            <w:pPr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8.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41624BC5" w14:textId="5EDBD9FC" w:rsidR="00B6122E" w:rsidRPr="009D40D7" w:rsidRDefault="00B6122E" w:rsidP="00B1278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МАТЕМАТИКА</w:t>
            </w:r>
          </w:p>
        </w:tc>
        <w:tc>
          <w:tcPr>
            <w:tcW w:w="2581" w:type="dxa"/>
          </w:tcPr>
          <w:p w14:paraId="73019F61" w14:textId="6320B414" w:rsidR="00B6122E" w:rsidRPr="00B6122E" w:rsidRDefault="007B3D31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Математика 2, 4. део, уџбеник за други разред</w:t>
            </w:r>
          </w:p>
        </w:tc>
        <w:tc>
          <w:tcPr>
            <w:tcW w:w="2551" w:type="dxa"/>
          </w:tcPr>
          <w:p w14:paraId="204C373D" w14:textId="3E338094" w:rsidR="00B6122E" w:rsidRPr="009D40D7" w:rsidRDefault="007B3D31" w:rsidP="009474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RS"/>
              </w:rPr>
              <w:t>Ива Иванчевић Илић</w:t>
            </w:r>
            <w:r>
              <w:rPr>
                <w:rFonts w:asciiTheme="majorHAnsi" w:hAnsiTheme="majorHAnsi" w:cstheme="majorHAnsi"/>
                <w:lang w:val="sr-Cyrl-RS"/>
              </w:rPr>
              <w:br/>
              <w:t>Сенка Тахировић</w:t>
            </w:r>
          </w:p>
        </w:tc>
        <w:tc>
          <w:tcPr>
            <w:tcW w:w="1389" w:type="dxa"/>
          </w:tcPr>
          <w:p w14:paraId="26EFE153" w14:textId="46F126C7" w:rsidR="00B6122E" w:rsidRPr="00B6122E" w:rsidRDefault="00650918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1113" w:type="dxa"/>
          </w:tcPr>
          <w:p w14:paraId="5BA3EF8A" w14:textId="79C4EDA9" w:rsidR="00B6122E" w:rsidRPr="00B6122E" w:rsidRDefault="00B6122E" w:rsidP="00003430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B6122E" w:rsidRPr="009D40D7" w14:paraId="19B1A97A" w14:textId="77777777" w:rsidTr="00F82824">
        <w:tc>
          <w:tcPr>
            <w:tcW w:w="529" w:type="dxa"/>
            <w:vAlign w:val="center"/>
          </w:tcPr>
          <w:p w14:paraId="608D432D" w14:textId="6A13EA61" w:rsidR="00B6122E" w:rsidRPr="009D40D7" w:rsidRDefault="00943795" w:rsidP="00B1278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RS"/>
              </w:rPr>
              <w:t>9</w:t>
            </w:r>
            <w:r w:rsidR="00B6122E" w:rsidRPr="009D40D7">
              <w:rPr>
                <w:rFonts w:asciiTheme="majorHAnsi" w:hAnsiTheme="majorHAnsi" w:cstheme="majorHAnsi"/>
              </w:rPr>
              <w:t>.</w:t>
            </w:r>
          </w:p>
          <w:p w14:paraId="2656ED04" w14:textId="77777777" w:rsidR="00B6122E" w:rsidRPr="00B1278F" w:rsidRDefault="00B6122E" w:rsidP="00B1278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6FCF79DB" w14:textId="77777777" w:rsidR="00B6122E" w:rsidRPr="009D40D7" w:rsidRDefault="00B6122E" w:rsidP="00B1278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СВЕТ ОКО НАС</w:t>
            </w:r>
          </w:p>
        </w:tc>
        <w:tc>
          <w:tcPr>
            <w:tcW w:w="2581" w:type="dxa"/>
          </w:tcPr>
          <w:p w14:paraId="0582CABC" w14:textId="3C0A4406" w:rsidR="00B6122E" w:rsidRPr="0086045D" w:rsidRDefault="00B6122E" w:rsidP="0086045D">
            <w:pPr>
              <w:rPr>
                <w:rFonts w:asciiTheme="majorHAnsi" w:hAnsiTheme="majorHAnsi" w:cstheme="majorHAnsi"/>
                <w:lang w:val="sr-Cyrl-RS"/>
              </w:rPr>
            </w:pPr>
            <w:r w:rsidRPr="005E0306">
              <w:rPr>
                <w:rFonts w:asciiTheme="majorHAnsi" w:hAnsiTheme="majorHAnsi" w:cstheme="majorHAnsi"/>
                <w:lang w:val="ru-RU"/>
              </w:rPr>
              <w:t>Свет око нас 2</w:t>
            </w:r>
            <w:r w:rsidR="00F82824">
              <w:rPr>
                <w:rFonts w:asciiTheme="majorHAnsi" w:hAnsiTheme="majorHAnsi" w:cstheme="majorHAnsi"/>
                <w:lang w:val="sr-Cyrl-RS"/>
              </w:rPr>
              <w:t xml:space="preserve">, </w:t>
            </w:r>
            <w:r w:rsidRPr="005E0306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="0086045D">
              <w:rPr>
                <w:rFonts w:asciiTheme="majorHAnsi" w:hAnsiTheme="majorHAnsi" w:cstheme="majorHAnsi"/>
                <w:lang w:val="sr-Cyrl-RS"/>
              </w:rPr>
              <w:t>уџбеник</w:t>
            </w:r>
            <w:r w:rsidR="00F82824">
              <w:rPr>
                <w:rFonts w:asciiTheme="majorHAnsi" w:hAnsiTheme="majorHAnsi" w:cstheme="majorHAnsi"/>
                <w:lang w:val="sr-Cyrl-RS"/>
              </w:rPr>
              <w:t xml:space="preserve"> за други разред</w:t>
            </w:r>
          </w:p>
        </w:tc>
        <w:tc>
          <w:tcPr>
            <w:tcW w:w="2551" w:type="dxa"/>
          </w:tcPr>
          <w:p w14:paraId="42891028" w14:textId="0F4DABAD" w:rsidR="0086045D" w:rsidRPr="0086045D" w:rsidRDefault="00F82824" w:rsidP="00F82824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Гордана Лукић</w:t>
            </w:r>
            <w:r>
              <w:rPr>
                <w:rFonts w:asciiTheme="majorHAnsi" w:hAnsiTheme="majorHAnsi" w:cstheme="majorHAnsi"/>
                <w:lang w:val="sr-Cyrl-RS"/>
              </w:rPr>
              <w:br/>
              <w:t>Љиља Стокановић</w:t>
            </w:r>
            <w:r>
              <w:rPr>
                <w:rFonts w:asciiTheme="majorHAnsi" w:hAnsiTheme="majorHAnsi" w:cstheme="majorHAnsi"/>
                <w:lang w:val="sr-Cyrl-RS"/>
              </w:rPr>
              <w:br/>
              <w:t>Гордана Субаков</w:t>
            </w:r>
          </w:p>
        </w:tc>
        <w:tc>
          <w:tcPr>
            <w:tcW w:w="1389" w:type="dxa"/>
          </w:tcPr>
          <w:p w14:paraId="1F3D9F75" w14:textId="37EAFE77" w:rsidR="00B6122E" w:rsidRPr="0086045D" w:rsidRDefault="00F82824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1113" w:type="dxa"/>
          </w:tcPr>
          <w:p w14:paraId="1A1B0593" w14:textId="12DE55E6" w:rsidR="00B6122E" w:rsidRPr="0086045D" w:rsidRDefault="00B6122E" w:rsidP="00003430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650918" w:rsidRPr="009D40D7" w14:paraId="2900A789" w14:textId="77777777" w:rsidTr="00F82824">
        <w:tc>
          <w:tcPr>
            <w:tcW w:w="529" w:type="dxa"/>
            <w:vAlign w:val="center"/>
          </w:tcPr>
          <w:p w14:paraId="4FBF7553" w14:textId="19138CA5" w:rsidR="00650918" w:rsidRPr="00943795" w:rsidRDefault="00650918" w:rsidP="00650918">
            <w:pPr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10,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7F04E058" w14:textId="1FA717B3" w:rsidR="00650918" w:rsidRPr="009D40D7" w:rsidRDefault="00650918" w:rsidP="0065091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СВЕТ ОКО НАС</w:t>
            </w:r>
          </w:p>
        </w:tc>
        <w:tc>
          <w:tcPr>
            <w:tcW w:w="2581" w:type="dxa"/>
          </w:tcPr>
          <w:p w14:paraId="791F7F16" w14:textId="0D196509" w:rsidR="00650918" w:rsidRPr="0086045D" w:rsidRDefault="00650918" w:rsidP="00650918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ru-RU"/>
              </w:rPr>
              <w:t>Свет око нас 2, радна свеска за други разред</w:t>
            </w:r>
          </w:p>
        </w:tc>
        <w:tc>
          <w:tcPr>
            <w:tcW w:w="2551" w:type="dxa"/>
          </w:tcPr>
          <w:p w14:paraId="3F0347FE" w14:textId="3AF5F768" w:rsidR="00650918" w:rsidRPr="009D40D7" w:rsidRDefault="00650918" w:rsidP="00650918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RS"/>
              </w:rPr>
              <w:t>Гордана Лукић</w:t>
            </w:r>
            <w:r>
              <w:rPr>
                <w:rFonts w:asciiTheme="majorHAnsi" w:hAnsiTheme="majorHAnsi" w:cstheme="majorHAnsi"/>
                <w:lang w:val="sr-Cyrl-RS"/>
              </w:rPr>
              <w:br/>
              <w:t>Љиља Стокановић</w:t>
            </w:r>
            <w:r>
              <w:rPr>
                <w:rFonts w:asciiTheme="majorHAnsi" w:hAnsiTheme="majorHAnsi" w:cstheme="majorHAnsi"/>
                <w:lang w:val="sr-Cyrl-RS"/>
              </w:rPr>
              <w:br/>
              <w:t>Гордана Субаков</w:t>
            </w:r>
          </w:p>
        </w:tc>
        <w:tc>
          <w:tcPr>
            <w:tcW w:w="1389" w:type="dxa"/>
          </w:tcPr>
          <w:p w14:paraId="7BEDA0BB" w14:textId="09212168" w:rsidR="00650918" w:rsidRPr="0086045D" w:rsidRDefault="00650918" w:rsidP="00650918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1113" w:type="dxa"/>
          </w:tcPr>
          <w:p w14:paraId="663C0E62" w14:textId="76920270" w:rsidR="00650918" w:rsidRPr="0086045D" w:rsidRDefault="00650918" w:rsidP="00650918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86045D" w:rsidRPr="009D40D7" w14:paraId="227054A9" w14:textId="77777777" w:rsidTr="00F82824">
        <w:tc>
          <w:tcPr>
            <w:tcW w:w="529" w:type="dxa"/>
            <w:vAlign w:val="center"/>
          </w:tcPr>
          <w:p w14:paraId="1927F5C2" w14:textId="45D83C7C" w:rsidR="0086045D" w:rsidRPr="009D40D7" w:rsidRDefault="00943795" w:rsidP="00B1278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RS"/>
              </w:rPr>
              <w:t>12</w:t>
            </w:r>
            <w:r w:rsidR="0086045D" w:rsidRPr="009D40D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2D0BD5CA" w14:textId="77777777" w:rsidR="0086045D" w:rsidRPr="009D40D7" w:rsidRDefault="0086045D" w:rsidP="00B1278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МУЗИЧКА КУЛТУРА</w:t>
            </w:r>
          </w:p>
        </w:tc>
        <w:tc>
          <w:tcPr>
            <w:tcW w:w="2581" w:type="dxa"/>
          </w:tcPr>
          <w:p w14:paraId="3A1576B5" w14:textId="0A135074" w:rsidR="0086045D" w:rsidRPr="00F82824" w:rsidRDefault="00F82824" w:rsidP="0086045D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Музичка култура 2, уџбеник за други разред са </w:t>
            </w:r>
            <w:r>
              <w:rPr>
                <w:rFonts w:asciiTheme="majorHAnsi" w:hAnsiTheme="majorHAnsi" w:cstheme="majorHAnsi"/>
              </w:rPr>
              <w:t xml:space="preserve">QR </w:t>
            </w:r>
            <w:r>
              <w:rPr>
                <w:rFonts w:asciiTheme="majorHAnsi" w:hAnsiTheme="majorHAnsi" w:cstheme="majorHAnsi"/>
                <w:lang w:val="sr-Cyrl-RS"/>
              </w:rPr>
              <w:t>кодом</w:t>
            </w:r>
          </w:p>
        </w:tc>
        <w:tc>
          <w:tcPr>
            <w:tcW w:w="2551" w:type="dxa"/>
          </w:tcPr>
          <w:p w14:paraId="62F8C683" w14:textId="7FEBDCBA" w:rsidR="0086045D" w:rsidRPr="0086045D" w:rsidRDefault="00F82824" w:rsidP="00650918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Драгана Михајловић Бокан</w:t>
            </w:r>
            <w:r>
              <w:rPr>
                <w:rFonts w:asciiTheme="majorHAnsi" w:hAnsiTheme="majorHAnsi" w:cstheme="majorHAnsi"/>
                <w:lang w:val="sr-Cyrl-RS"/>
              </w:rPr>
              <w:br/>
              <w:t>Марина Ињац</w:t>
            </w:r>
          </w:p>
        </w:tc>
        <w:tc>
          <w:tcPr>
            <w:tcW w:w="1389" w:type="dxa"/>
          </w:tcPr>
          <w:p w14:paraId="7CE47AF5" w14:textId="5D93DA94" w:rsidR="0086045D" w:rsidRPr="00F82824" w:rsidRDefault="00F82824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1113" w:type="dxa"/>
          </w:tcPr>
          <w:p w14:paraId="644E145E" w14:textId="4024F527" w:rsidR="0086045D" w:rsidRPr="00F961B2" w:rsidRDefault="0086045D" w:rsidP="00DC0548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86045D" w:rsidRPr="009D40D7" w14:paraId="64B679AA" w14:textId="77777777" w:rsidTr="00F82824">
        <w:trPr>
          <w:trHeight w:val="1197"/>
        </w:trPr>
        <w:tc>
          <w:tcPr>
            <w:tcW w:w="529" w:type="dxa"/>
            <w:vAlign w:val="center"/>
          </w:tcPr>
          <w:p w14:paraId="79F19EAA" w14:textId="0CEFBADE" w:rsidR="0086045D" w:rsidRPr="00943795" w:rsidRDefault="00943795" w:rsidP="00B1278F">
            <w:pPr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14.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4560E5BB" w14:textId="77777777" w:rsidR="0086045D" w:rsidRPr="009D40D7" w:rsidRDefault="0086045D" w:rsidP="00B1278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ДИГИТАЛНИ СВЕТ</w:t>
            </w:r>
          </w:p>
        </w:tc>
        <w:tc>
          <w:tcPr>
            <w:tcW w:w="2581" w:type="dxa"/>
          </w:tcPr>
          <w:p w14:paraId="315A0815" w14:textId="3A4D08B6" w:rsidR="0086045D" w:rsidRPr="0086045D" w:rsidRDefault="00650918" w:rsidP="00650918">
            <w:pPr>
              <w:jc w:val="left"/>
              <w:rPr>
                <w:rFonts w:asciiTheme="majorHAnsi" w:hAnsiTheme="majorHAnsi" w:cstheme="majorHAnsi"/>
                <w:lang w:val="sr-Latn-RS"/>
              </w:rPr>
            </w:pPr>
            <w:r>
              <w:rPr>
                <w:rFonts w:asciiTheme="majorHAnsi" w:hAnsiTheme="majorHAnsi" w:cstheme="majorHAnsi"/>
                <w:lang w:val="ru-RU"/>
              </w:rPr>
              <w:t xml:space="preserve">Дигитални свет 2 </w:t>
            </w:r>
            <w:r w:rsidR="004B189E" w:rsidRPr="005E0306">
              <w:rPr>
                <w:rFonts w:asciiTheme="majorHAnsi" w:hAnsiTheme="majorHAnsi" w:cstheme="majorHAnsi"/>
                <w:lang w:val="ru-RU"/>
              </w:rPr>
              <w:t xml:space="preserve">, уџбеник за </w:t>
            </w:r>
            <w:r w:rsidR="004B189E">
              <w:rPr>
                <w:rFonts w:asciiTheme="majorHAnsi" w:hAnsiTheme="majorHAnsi" w:cstheme="majorHAnsi"/>
                <w:lang w:val="sr-Cyrl-RS"/>
              </w:rPr>
              <w:t>други</w:t>
            </w:r>
            <w:r w:rsidR="004B189E" w:rsidRPr="005E0306">
              <w:rPr>
                <w:rFonts w:asciiTheme="majorHAnsi" w:hAnsiTheme="majorHAnsi" w:cstheme="majorHAnsi"/>
                <w:lang w:val="ru-RU"/>
              </w:rPr>
              <w:t xml:space="preserve"> разред основне школе</w:t>
            </w:r>
          </w:p>
        </w:tc>
        <w:tc>
          <w:tcPr>
            <w:tcW w:w="2551" w:type="dxa"/>
          </w:tcPr>
          <w:p w14:paraId="46A7E7F2" w14:textId="02BA9A9A" w:rsidR="0086045D" w:rsidRPr="005E0306" w:rsidRDefault="00650918" w:rsidP="00650918">
            <w:pPr>
              <w:jc w:val="left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Марина Ињац</w:t>
            </w:r>
            <w:r>
              <w:rPr>
                <w:rFonts w:asciiTheme="majorHAnsi" w:hAnsiTheme="majorHAnsi" w:cstheme="majorHAnsi"/>
                <w:lang w:val="ru-RU"/>
              </w:rPr>
              <w:br/>
              <w:t>Јован Јовановић</w:t>
            </w:r>
            <w:r>
              <w:rPr>
                <w:rFonts w:asciiTheme="majorHAnsi" w:hAnsiTheme="majorHAnsi" w:cstheme="majorHAnsi"/>
                <w:lang w:val="ru-RU"/>
              </w:rPr>
              <w:br/>
              <w:t>Стефан Поповић</w:t>
            </w:r>
          </w:p>
        </w:tc>
        <w:tc>
          <w:tcPr>
            <w:tcW w:w="1389" w:type="dxa"/>
          </w:tcPr>
          <w:p w14:paraId="327A138B" w14:textId="4CD1152E" w:rsidR="0086045D" w:rsidRPr="00650918" w:rsidRDefault="00650918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1113" w:type="dxa"/>
          </w:tcPr>
          <w:p w14:paraId="104C932A" w14:textId="64DD9DCD" w:rsidR="0086045D" w:rsidRPr="0086045D" w:rsidRDefault="0086045D" w:rsidP="00003430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86045D" w:rsidRPr="009D40D7" w14:paraId="5E95375F" w14:textId="77777777" w:rsidTr="00F82824">
        <w:tc>
          <w:tcPr>
            <w:tcW w:w="529" w:type="dxa"/>
            <w:vAlign w:val="center"/>
          </w:tcPr>
          <w:p w14:paraId="47664C91" w14:textId="7F5E12EB" w:rsidR="0086045D" w:rsidRPr="009D40D7" w:rsidRDefault="00943795" w:rsidP="0094379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RS"/>
              </w:rPr>
              <w:t>15.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3A944066" w14:textId="77777777" w:rsidR="0086045D" w:rsidRPr="009D40D7" w:rsidRDefault="0086045D" w:rsidP="00B1278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ЕНГЛЕСКИ ЈЕЗИК</w:t>
            </w:r>
          </w:p>
        </w:tc>
        <w:tc>
          <w:tcPr>
            <w:tcW w:w="2581" w:type="dxa"/>
          </w:tcPr>
          <w:p w14:paraId="64776E35" w14:textId="78501771" w:rsidR="0086045D" w:rsidRPr="00F82824" w:rsidRDefault="00604EEA" w:rsidP="000034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ppy House</w:t>
            </w:r>
            <w:r w:rsidR="00F82824">
              <w:rPr>
                <w:rFonts w:asciiTheme="majorHAnsi" w:hAnsiTheme="majorHAnsi" w:cstheme="majorHAnsi"/>
                <w:lang w:val="sr-Cyrl-RS"/>
              </w:rPr>
              <w:t xml:space="preserve"> 2, , радни уџбеник за други разред + ЦД</w:t>
            </w:r>
          </w:p>
        </w:tc>
        <w:tc>
          <w:tcPr>
            <w:tcW w:w="2551" w:type="dxa"/>
          </w:tcPr>
          <w:p w14:paraId="54CBC956" w14:textId="56A20F4B" w:rsidR="0086045D" w:rsidRPr="009474DB" w:rsidRDefault="00031F64" w:rsidP="00003430">
            <w:pPr>
              <w:rPr>
                <w:rFonts w:asciiTheme="majorHAnsi" w:hAnsiTheme="majorHAnsi" w:cstheme="majorHAnsi"/>
                <w:lang w:val="sr-Latn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Stella Maidment,Lorena Roberts</w:t>
            </w:r>
          </w:p>
        </w:tc>
        <w:tc>
          <w:tcPr>
            <w:tcW w:w="1389" w:type="dxa"/>
          </w:tcPr>
          <w:p w14:paraId="29C0720F" w14:textId="77777777" w:rsidR="0086045D" w:rsidRDefault="00F163C5" w:rsidP="009437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English Book</w:t>
            </w:r>
          </w:p>
          <w:p w14:paraId="28F7B92B" w14:textId="43337FF3" w:rsidR="00F163C5" w:rsidRPr="00F163C5" w:rsidRDefault="00F163C5" w:rsidP="009437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13" w:type="dxa"/>
          </w:tcPr>
          <w:p w14:paraId="428760B1" w14:textId="24FBAA00" w:rsidR="0086045D" w:rsidRPr="0086045D" w:rsidRDefault="0086045D" w:rsidP="00003430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</w:tbl>
    <w:p w14:paraId="1D7A25E2" w14:textId="56E468B0" w:rsidR="00003430" w:rsidRDefault="00003430" w:rsidP="00E46320">
      <w:pPr>
        <w:ind w:right="-1080"/>
        <w:rPr>
          <w:b/>
          <w:bCs/>
        </w:rPr>
      </w:pPr>
    </w:p>
    <w:p w14:paraId="462E07EB" w14:textId="77777777" w:rsidR="007B3D31" w:rsidRDefault="007B3D31" w:rsidP="0000343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9B09432" w14:textId="77777777" w:rsidR="007B3D31" w:rsidRDefault="007B3D31" w:rsidP="0000343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F3A7811" w14:textId="77777777" w:rsidR="007B3D31" w:rsidRDefault="007B3D31" w:rsidP="0000343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D361490" w14:textId="1878206E" w:rsidR="007B3D31" w:rsidRDefault="007B3D31" w:rsidP="0000343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0CB8A" w14:textId="0F0D5416" w:rsidR="00B623C6" w:rsidRDefault="00B623C6" w:rsidP="0000343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D5F9980" w14:textId="77777777" w:rsidR="00B623C6" w:rsidRDefault="00B623C6" w:rsidP="0000343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20C17EE" w14:textId="4C1BC30B" w:rsidR="00003430" w:rsidRDefault="00003430" w:rsidP="0000343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D40D7">
        <w:rPr>
          <w:rFonts w:asciiTheme="majorHAnsi" w:hAnsiTheme="majorHAnsi" w:cstheme="majorHAnsi"/>
          <w:b/>
          <w:bCs/>
          <w:sz w:val="24"/>
          <w:szCs w:val="24"/>
        </w:rPr>
        <w:t xml:space="preserve">СПИСАК УЏБЕНИКА ЗА </w:t>
      </w:r>
      <w:r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9D40D7">
        <w:rPr>
          <w:rFonts w:asciiTheme="majorHAnsi" w:hAnsiTheme="majorHAnsi" w:cstheme="majorHAnsi"/>
          <w:b/>
          <w:bCs/>
          <w:sz w:val="24"/>
          <w:szCs w:val="24"/>
        </w:rPr>
        <w:t>. РАЗРЕД</w:t>
      </w:r>
    </w:p>
    <w:p w14:paraId="60164EF7" w14:textId="77777777" w:rsidR="00F961B2" w:rsidRPr="009D40D7" w:rsidRDefault="00F961B2" w:rsidP="0000343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10010" w:type="dxa"/>
        <w:tblLayout w:type="fixed"/>
        <w:tblLook w:val="04A0" w:firstRow="1" w:lastRow="0" w:firstColumn="1" w:lastColumn="0" w:noHBand="0" w:noVBand="1"/>
      </w:tblPr>
      <w:tblGrid>
        <w:gridCol w:w="529"/>
        <w:gridCol w:w="1876"/>
        <w:gridCol w:w="2693"/>
        <w:gridCol w:w="2835"/>
        <w:gridCol w:w="1276"/>
        <w:gridCol w:w="801"/>
      </w:tblGrid>
      <w:tr w:rsidR="00003430" w:rsidRPr="009D40D7" w14:paraId="4091D58A" w14:textId="77777777" w:rsidTr="00F961B2">
        <w:tc>
          <w:tcPr>
            <w:tcW w:w="529" w:type="dxa"/>
          </w:tcPr>
          <w:p w14:paraId="54FEF494" w14:textId="77777777" w:rsidR="00003430" w:rsidRPr="009D40D7" w:rsidRDefault="00003430" w:rsidP="000034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</w:tcPr>
          <w:p w14:paraId="53F9B9FD" w14:textId="77777777" w:rsidR="00003430" w:rsidRPr="009D40D7" w:rsidRDefault="00003430" w:rsidP="0000343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ПРЕДМЕ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E611227" w14:textId="77777777" w:rsidR="00003430" w:rsidRPr="009D40D7" w:rsidRDefault="00003430" w:rsidP="0000343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НАЗИВ КЊИГЕ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D022394" w14:textId="77777777" w:rsidR="00003430" w:rsidRPr="009D40D7" w:rsidRDefault="00003430" w:rsidP="0000343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АУТОР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61BD48F" w14:textId="77777777" w:rsidR="00003430" w:rsidRPr="009D40D7" w:rsidRDefault="00003430" w:rsidP="0000343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ИЗДАВАЧ</w:t>
            </w:r>
          </w:p>
        </w:tc>
        <w:tc>
          <w:tcPr>
            <w:tcW w:w="801" w:type="dxa"/>
            <w:shd w:val="clear" w:color="auto" w:fill="F2F2F2" w:themeFill="background1" w:themeFillShade="F2"/>
          </w:tcPr>
          <w:p w14:paraId="64B64C16" w14:textId="77777777" w:rsidR="00003430" w:rsidRPr="009D40D7" w:rsidRDefault="00003430" w:rsidP="0000343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Број</w:t>
            </w:r>
            <w:proofErr w:type="spellEnd"/>
          </w:p>
        </w:tc>
      </w:tr>
      <w:tr w:rsidR="00F27910" w:rsidRPr="009D40D7" w14:paraId="3ABE7836" w14:textId="77777777" w:rsidTr="00F961B2">
        <w:tc>
          <w:tcPr>
            <w:tcW w:w="529" w:type="dxa"/>
            <w:vAlign w:val="center"/>
          </w:tcPr>
          <w:p w14:paraId="35B9D80A" w14:textId="77777777" w:rsidR="00F27910" w:rsidRPr="00F27910" w:rsidRDefault="00F27910" w:rsidP="00AE4C20">
            <w:pPr>
              <w:rPr>
                <w:rFonts w:asciiTheme="majorHAnsi" w:hAnsiTheme="majorHAnsi" w:cstheme="majorHAnsi"/>
              </w:rPr>
            </w:pPr>
            <w:r w:rsidRPr="009D40D7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35A1C75C" w14:textId="77777777" w:rsidR="00F27910" w:rsidRPr="009D40D7" w:rsidRDefault="00F27910" w:rsidP="00F2791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СРПСКИ ЈЕЗИК</w:t>
            </w:r>
          </w:p>
        </w:tc>
        <w:tc>
          <w:tcPr>
            <w:tcW w:w="2693" w:type="dxa"/>
          </w:tcPr>
          <w:p w14:paraId="1A69D217" w14:textId="2C26B5BE" w:rsidR="00F27910" w:rsidRPr="00943795" w:rsidRDefault="00E35893" w:rsidP="00E35893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ru-RU"/>
              </w:rPr>
              <w:t>Српски језик 3, « У свету речи» читанка за трећи разред</w:t>
            </w:r>
          </w:p>
        </w:tc>
        <w:tc>
          <w:tcPr>
            <w:tcW w:w="2835" w:type="dxa"/>
          </w:tcPr>
          <w:p w14:paraId="63798F97" w14:textId="615A74D6" w:rsidR="00F27910" w:rsidRPr="00943795" w:rsidRDefault="00E35893" w:rsidP="00E35893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Маја Костић</w:t>
            </w:r>
            <w:r>
              <w:rPr>
                <w:rFonts w:asciiTheme="majorHAnsi" w:hAnsiTheme="majorHAnsi" w:cstheme="majorHAnsi"/>
                <w:lang w:val="sr-Cyrl-RS"/>
              </w:rPr>
              <w:br/>
              <w:t xml:space="preserve">Наташа Станковић Шошо </w:t>
            </w:r>
          </w:p>
        </w:tc>
        <w:tc>
          <w:tcPr>
            <w:tcW w:w="1276" w:type="dxa"/>
          </w:tcPr>
          <w:p w14:paraId="49866EAB" w14:textId="2065BA14" w:rsidR="00F27910" w:rsidRPr="00943795" w:rsidRDefault="00E35893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801" w:type="dxa"/>
          </w:tcPr>
          <w:p w14:paraId="455075A8" w14:textId="65B58462" w:rsidR="00F27910" w:rsidRPr="00943795" w:rsidRDefault="00F27910" w:rsidP="00003430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F27910" w:rsidRPr="009D40D7" w14:paraId="5632F6C5" w14:textId="77777777" w:rsidTr="00F961B2">
        <w:tc>
          <w:tcPr>
            <w:tcW w:w="529" w:type="dxa"/>
          </w:tcPr>
          <w:p w14:paraId="381682B7" w14:textId="1776D3A3" w:rsidR="00F27910" w:rsidRPr="009D40D7" w:rsidRDefault="00E46320" w:rsidP="00AE4C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14:paraId="52A16AD0" w14:textId="441B11AC" w:rsidR="00F27910" w:rsidRPr="009D40D7" w:rsidRDefault="00943795" w:rsidP="00F2791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СРПСКИ ЈЕЗИК</w:t>
            </w:r>
          </w:p>
        </w:tc>
        <w:tc>
          <w:tcPr>
            <w:tcW w:w="2693" w:type="dxa"/>
          </w:tcPr>
          <w:p w14:paraId="158BA095" w14:textId="782485F8" w:rsidR="00F27910" w:rsidRPr="005E0306" w:rsidRDefault="00E35893" w:rsidP="00E35893">
            <w:pPr>
              <w:jc w:val="left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 xml:space="preserve">Српски језик 3, «Дар речи» Граматика за трећи разред </w:t>
            </w:r>
          </w:p>
        </w:tc>
        <w:tc>
          <w:tcPr>
            <w:tcW w:w="2835" w:type="dxa"/>
          </w:tcPr>
          <w:p w14:paraId="289C20A3" w14:textId="7B2779AC" w:rsidR="00F27910" w:rsidRPr="00E35893" w:rsidRDefault="00E35893" w:rsidP="00E35893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Јелена Срдић</w:t>
            </w:r>
          </w:p>
        </w:tc>
        <w:tc>
          <w:tcPr>
            <w:tcW w:w="1276" w:type="dxa"/>
          </w:tcPr>
          <w:p w14:paraId="089CE303" w14:textId="114EAEDC" w:rsidR="00F27910" w:rsidRPr="00943795" w:rsidRDefault="00E35893" w:rsidP="00E35893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801" w:type="dxa"/>
          </w:tcPr>
          <w:p w14:paraId="05BD9CBF" w14:textId="7FA4A141" w:rsidR="00F27910" w:rsidRPr="00943795" w:rsidRDefault="00F27910" w:rsidP="00E35893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F27910" w:rsidRPr="009D40D7" w14:paraId="0A31D628" w14:textId="77777777" w:rsidTr="00F961B2">
        <w:tc>
          <w:tcPr>
            <w:tcW w:w="529" w:type="dxa"/>
          </w:tcPr>
          <w:p w14:paraId="7C31C3EC" w14:textId="44A1D301" w:rsidR="00F27910" w:rsidRPr="009D40D7" w:rsidRDefault="00E46320" w:rsidP="000034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14:paraId="1C362534" w14:textId="5D81B9C4" w:rsidR="00F27910" w:rsidRPr="009D40D7" w:rsidRDefault="00943795" w:rsidP="00E4632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СРПСКИ ЈЕЗИК</w:t>
            </w:r>
          </w:p>
        </w:tc>
        <w:tc>
          <w:tcPr>
            <w:tcW w:w="2693" w:type="dxa"/>
          </w:tcPr>
          <w:p w14:paraId="643E0817" w14:textId="3000235B" w:rsidR="00F27910" w:rsidRPr="005E0306" w:rsidRDefault="00E35893" w:rsidP="00E35893">
            <w:pPr>
              <w:jc w:val="left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Српски језик 3, радна </w:t>
            </w:r>
            <w:r w:rsidR="00F27910" w:rsidRPr="005E0306">
              <w:rPr>
                <w:rFonts w:asciiTheme="majorHAnsi" w:hAnsiTheme="majorHAnsi" w:cstheme="majorHAnsi"/>
                <w:lang w:val="ru-RU"/>
              </w:rPr>
              <w:t>свеска за трећи разред</w:t>
            </w:r>
            <w:r w:rsidR="00943795">
              <w:rPr>
                <w:rFonts w:asciiTheme="majorHAnsi" w:hAnsiTheme="majorHAnsi" w:cstheme="majorHAnsi"/>
                <w:lang w:val="sr-Cyrl-RS"/>
              </w:rPr>
              <w:t xml:space="preserve"> </w:t>
            </w:r>
          </w:p>
        </w:tc>
        <w:tc>
          <w:tcPr>
            <w:tcW w:w="2835" w:type="dxa"/>
          </w:tcPr>
          <w:p w14:paraId="58146399" w14:textId="50F9E0B6" w:rsidR="00F27910" w:rsidRPr="00E35893" w:rsidRDefault="00E35893" w:rsidP="00E35893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Јелена Срдић</w:t>
            </w:r>
            <w:r>
              <w:rPr>
                <w:rFonts w:asciiTheme="majorHAnsi" w:hAnsiTheme="majorHAnsi" w:cstheme="majorHAnsi"/>
                <w:lang w:val="sr-Cyrl-RS"/>
              </w:rPr>
              <w:br/>
              <w:t>Наташа Станковић Шошо</w:t>
            </w:r>
          </w:p>
        </w:tc>
        <w:tc>
          <w:tcPr>
            <w:tcW w:w="1276" w:type="dxa"/>
          </w:tcPr>
          <w:p w14:paraId="213DBB5A" w14:textId="2C328739" w:rsidR="00F27910" w:rsidRPr="00943795" w:rsidRDefault="00E35893" w:rsidP="00E35893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801" w:type="dxa"/>
          </w:tcPr>
          <w:p w14:paraId="58492C35" w14:textId="69CB2BE7" w:rsidR="00F27910" w:rsidRPr="00943795" w:rsidRDefault="00F27910" w:rsidP="00E35893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E35893" w:rsidRPr="009D40D7" w14:paraId="7515A51F" w14:textId="77777777" w:rsidTr="00F961B2">
        <w:trPr>
          <w:trHeight w:val="1181"/>
        </w:trPr>
        <w:tc>
          <w:tcPr>
            <w:tcW w:w="529" w:type="dxa"/>
            <w:vAlign w:val="center"/>
          </w:tcPr>
          <w:p w14:paraId="3747CE77" w14:textId="6B27E8EA" w:rsidR="00E35893" w:rsidRPr="00E35893" w:rsidRDefault="00E35893" w:rsidP="00AE4C2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4. 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58C87316" w14:textId="5E5703F8" w:rsidR="00E35893" w:rsidRPr="001D7456" w:rsidRDefault="001D7456" w:rsidP="009474DB">
            <w:pPr>
              <w:jc w:val="center"/>
              <w:rPr>
                <w:rFonts w:asciiTheme="majorHAnsi" w:hAnsiTheme="majorHAnsi" w:cstheme="majorHAnsi"/>
                <w:b/>
                <w:bCs/>
                <w:lang w:val="sr-Cyrl-RS"/>
              </w:rPr>
            </w:pPr>
            <w:r>
              <w:rPr>
                <w:rFonts w:asciiTheme="majorHAnsi" w:hAnsiTheme="majorHAnsi" w:cstheme="majorHAnsi"/>
                <w:b/>
                <w:bCs/>
                <w:lang w:val="sr-Cyrl-RS"/>
              </w:rPr>
              <w:t>МАТЕМАТИКА</w:t>
            </w:r>
          </w:p>
        </w:tc>
        <w:tc>
          <w:tcPr>
            <w:tcW w:w="2693" w:type="dxa"/>
          </w:tcPr>
          <w:p w14:paraId="1CF3F440" w14:textId="602A6989" w:rsidR="00E35893" w:rsidRPr="00B90ACD" w:rsidRDefault="001D7456" w:rsidP="00E35893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Математика 3, </w:t>
            </w:r>
            <w:r>
              <w:rPr>
                <w:rFonts w:asciiTheme="majorHAnsi" w:hAnsiTheme="majorHAnsi" w:cstheme="majorHAnsi"/>
                <w:lang w:val="sr-Cyrl-RS"/>
              </w:rPr>
              <w:br/>
              <w:t>1. део, уџбеник за трећи разред</w:t>
            </w:r>
          </w:p>
        </w:tc>
        <w:tc>
          <w:tcPr>
            <w:tcW w:w="2835" w:type="dxa"/>
          </w:tcPr>
          <w:p w14:paraId="55EE0C3F" w14:textId="6C2081B2" w:rsidR="00E35893" w:rsidRPr="001D7456" w:rsidRDefault="001D7456" w:rsidP="00E35893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Сенка Тахировић Раковић</w:t>
            </w:r>
            <w:r>
              <w:rPr>
                <w:rFonts w:asciiTheme="majorHAnsi" w:hAnsiTheme="majorHAnsi" w:cstheme="majorHAnsi"/>
                <w:lang w:val="sr-Cyrl-RS"/>
              </w:rPr>
              <w:br/>
              <w:t>Ива Иванчевић Илић</w:t>
            </w:r>
          </w:p>
        </w:tc>
        <w:tc>
          <w:tcPr>
            <w:tcW w:w="1276" w:type="dxa"/>
          </w:tcPr>
          <w:p w14:paraId="2858B44A" w14:textId="3BA86D5A" w:rsidR="00E35893" w:rsidRPr="00B90ACD" w:rsidRDefault="001D7456" w:rsidP="00E35893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801" w:type="dxa"/>
          </w:tcPr>
          <w:p w14:paraId="6E0947D5" w14:textId="32602F56" w:rsidR="00E35893" w:rsidRPr="00B90ACD" w:rsidRDefault="00E35893" w:rsidP="00E35893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1D7456" w:rsidRPr="009D40D7" w14:paraId="47A9AF65" w14:textId="77777777" w:rsidTr="00F961B2">
        <w:trPr>
          <w:trHeight w:val="1181"/>
        </w:trPr>
        <w:tc>
          <w:tcPr>
            <w:tcW w:w="529" w:type="dxa"/>
            <w:vAlign w:val="center"/>
          </w:tcPr>
          <w:p w14:paraId="7B85FE89" w14:textId="684145EF" w:rsidR="001D7456" w:rsidRDefault="001D7456" w:rsidP="001D745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5E82C128" w14:textId="2F35D78B" w:rsidR="001D7456" w:rsidRPr="001D7456" w:rsidRDefault="001D7456" w:rsidP="001D7456">
            <w:pPr>
              <w:jc w:val="center"/>
              <w:rPr>
                <w:rFonts w:asciiTheme="majorHAnsi" w:hAnsiTheme="majorHAnsi" w:cstheme="majorHAnsi"/>
                <w:b/>
                <w:bCs/>
                <w:lang w:val="sr-Cyrl-RS"/>
              </w:rPr>
            </w:pPr>
            <w:r>
              <w:rPr>
                <w:rFonts w:asciiTheme="majorHAnsi" w:hAnsiTheme="majorHAnsi" w:cstheme="majorHAnsi"/>
                <w:b/>
                <w:bCs/>
                <w:lang w:val="sr-Cyrl-RS"/>
              </w:rPr>
              <w:t>МАТЕМТИКА</w:t>
            </w:r>
          </w:p>
        </w:tc>
        <w:tc>
          <w:tcPr>
            <w:tcW w:w="2693" w:type="dxa"/>
          </w:tcPr>
          <w:p w14:paraId="5939113E" w14:textId="561FA4BB" w:rsidR="001D7456" w:rsidRPr="00B90ACD" w:rsidRDefault="001D7456" w:rsidP="001D7456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Математика 3,</w:t>
            </w:r>
            <w:r>
              <w:rPr>
                <w:rFonts w:asciiTheme="majorHAnsi" w:hAnsiTheme="majorHAnsi" w:cstheme="majorHAnsi"/>
                <w:lang w:val="sr-Cyrl-RS"/>
              </w:rPr>
              <w:br/>
              <w:t xml:space="preserve"> 2</w:t>
            </w:r>
            <w:r w:rsidRPr="00114533">
              <w:rPr>
                <w:rFonts w:asciiTheme="majorHAnsi" w:hAnsiTheme="majorHAnsi" w:cstheme="majorHAnsi"/>
                <w:lang w:val="sr-Cyrl-RS"/>
              </w:rPr>
              <w:t>. део, уџбеник за трећи разред</w:t>
            </w:r>
          </w:p>
        </w:tc>
        <w:tc>
          <w:tcPr>
            <w:tcW w:w="2835" w:type="dxa"/>
          </w:tcPr>
          <w:p w14:paraId="7D575F12" w14:textId="3934BC64" w:rsidR="001D7456" w:rsidRPr="00D5308C" w:rsidRDefault="001D7456" w:rsidP="001D7456">
            <w:pPr>
              <w:jc w:val="left"/>
              <w:rPr>
                <w:rFonts w:asciiTheme="majorHAnsi" w:hAnsiTheme="majorHAnsi" w:cstheme="majorHAnsi"/>
              </w:rPr>
            </w:pPr>
            <w:r w:rsidRPr="00C30823">
              <w:rPr>
                <w:rFonts w:asciiTheme="majorHAnsi" w:hAnsiTheme="majorHAnsi" w:cstheme="majorHAnsi"/>
                <w:lang w:val="sr-Cyrl-RS"/>
              </w:rPr>
              <w:t>Сенка Тахировић Раковић</w:t>
            </w:r>
            <w:r w:rsidRPr="00C30823">
              <w:rPr>
                <w:rFonts w:asciiTheme="majorHAnsi" w:hAnsiTheme="majorHAnsi" w:cstheme="majorHAnsi"/>
                <w:lang w:val="sr-Cyrl-RS"/>
              </w:rPr>
              <w:br/>
              <w:t>Ива Иванчевић Илић</w:t>
            </w:r>
          </w:p>
        </w:tc>
        <w:tc>
          <w:tcPr>
            <w:tcW w:w="1276" w:type="dxa"/>
          </w:tcPr>
          <w:p w14:paraId="1BE736CB" w14:textId="7F52CC29" w:rsidR="001D7456" w:rsidRPr="00B90ACD" w:rsidRDefault="001D7456" w:rsidP="001D7456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 w:rsidRPr="00FB299B"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801" w:type="dxa"/>
          </w:tcPr>
          <w:p w14:paraId="102DC9F6" w14:textId="2F04B7BB" w:rsidR="001D7456" w:rsidRPr="00B90ACD" w:rsidRDefault="001D7456" w:rsidP="001D7456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1D7456" w:rsidRPr="009D40D7" w14:paraId="179DA7E2" w14:textId="77777777" w:rsidTr="00F961B2">
        <w:trPr>
          <w:trHeight w:val="583"/>
        </w:trPr>
        <w:tc>
          <w:tcPr>
            <w:tcW w:w="529" w:type="dxa"/>
            <w:vAlign w:val="center"/>
          </w:tcPr>
          <w:p w14:paraId="34F17B66" w14:textId="27EE03F3" w:rsidR="001D7456" w:rsidRPr="00F27910" w:rsidRDefault="00AE4C20" w:rsidP="001D745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1D745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2F17BABE" w14:textId="77777777" w:rsidR="001D7456" w:rsidRPr="009D40D7" w:rsidRDefault="001D7456" w:rsidP="001D745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МАТЕМАТИКА</w:t>
            </w:r>
          </w:p>
        </w:tc>
        <w:tc>
          <w:tcPr>
            <w:tcW w:w="2693" w:type="dxa"/>
          </w:tcPr>
          <w:p w14:paraId="3C63D7D3" w14:textId="16FF6C5C" w:rsidR="001D7456" w:rsidRPr="005E0306" w:rsidRDefault="001D7456" w:rsidP="001D7456">
            <w:pPr>
              <w:jc w:val="left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Математика 3, </w:t>
            </w:r>
            <w:r>
              <w:rPr>
                <w:rFonts w:asciiTheme="majorHAnsi" w:hAnsiTheme="majorHAnsi" w:cstheme="majorHAnsi"/>
                <w:lang w:val="sr-Cyrl-RS"/>
              </w:rPr>
              <w:br/>
              <w:t>3</w:t>
            </w:r>
            <w:r w:rsidRPr="00114533">
              <w:rPr>
                <w:rFonts w:asciiTheme="majorHAnsi" w:hAnsiTheme="majorHAnsi" w:cstheme="majorHAnsi"/>
                <w:lang w:val="sr-Cyrl-RS"/>
              </w:rPr>
              <w:t>. део, уџбеник за трећи разред</w:t>
            </w:r>
          </w:p>
        </w:tc>
        <w:tc>
          <w:tcPr>
            <w:tcW w:w="2835" w:type="dxa"/>
          </w:tcPr>
          <w:p w14:paraId="1E416E6C" w14:textId="372C1488" w:rsidR="001D7456" w:rsidRPr="00B90ACD" w:rsidRDefault="001D7456" w:rsidP="001D7456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 w:rsidRPr="00C30823">
              <w:rPr>
                <w:rFonts w:asciiTheme="majorHAnsi" w:hAnsiTheme="majorHAnsi" w:cstheme="majorHAnsi"/>
                <w:lang w:val="sr-Cyrl-RS"/>
              </w:rPr>
              <w:t>Сенка Тахировић Раковић</w:t>
            </w:r>
            <w:r w:rsidRPr="00C30823">
              <w:rPr>
                <w:rFonts w:asciiTheme="majorHAnsi" w:hAnsiTheme="majorHAnsi" w:cstheme="majorHAnsi"/>
                <w:lang w:val="sr-Cyrl-RS"/>
              </w:rPr>
              <w:br/>
              <w:t>Ива Иванчевић Илић</w:t>
            </w:r>
          </w:p>
        </w:tc>
        <w:tc>
          <w:tcPr>
            <w:tcW w:w="1276" w:type="dxa"/>
          </w:tcPr>
          <w:p w14:paraId="4F35D8A2" w14:textId="266F3795" w:rsidR="001D7456" w:rsidRPr="00B90ACD" w:rsidRDefault="001D7456" w:rsidP="001D7456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 w:rsidRPr="00FB299B"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801" w:type="dxa"/>
          </w:tcPr>
          <w:p w14:paraId="5FC4AFEB" w14:textId="63095154" w:rsidR="001D7456" w:rsidRPr="00B90ACD" w:rsidRDefault="001D7456" w:rsidP="001D7456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1D7456" w:rsidRPr="009D40D7" w14:paraId="71556624" w14:textId="77777777" w:rsidTr="00F961B2">
        <w:tc>
          <w:tcPr>
            <w:tcW w:w="529" w:type="dxa"/>
            <w:vAlign w:val="center"/>
          </w:tcPr>
          <w:p w14:paraId="6CD096CD" w14:textId="093C86E3" w:rsidR="001D7456" w:rsidRDefault="00AE4C20" w:rsidP="001D745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1D745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1936188E" w14:textId="342C3446" w:rsidR="001D7456" w:rsidRDefault="001D7456" w:rsidP="001D745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МАТЕМАТИКА</w:t>
            </w:r>
          </w:p>
        </w:tc>
        <w:tc>
          <w:tcPr>
            <w:tcW w:w="2693" w:type="dxa"/>
          </w:tcPr>
          <w:p w14:paraId="4B58D095" w14:textId="5FECB167" w:rsidR="001D7456" w:rsidRPr="00B90ACD" w:rsidRDefault="001D7456" w:rsidP="001D7456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Математика 3, </w:t>
            </w:r>
            <w:r>
              <w:rPr>
                <w:rFonts w:asciiTheme="majorHAnsi" w:hAnsiTheme="majorHAnsi" w:cstheme="majorHAnsi"/>
                <w:lang w:val="sr-Cyrl-RS"/>
              </w:rPr>
              <w:br/>
              <w:t>4</w:t>
            </w:r>
            <w:r w:rsidRPr="00114533">
              <w:rPr>
                <w:rFonts w:asciiTheme="majorHAnsi" w:hAnsiTheme="majorHAnsi" w:cstheme="majorHAnsi"/>
                <w:lang w:val="sr-Cyrl-RS"/>
              </w:rPr>
              <w:t>. део, уџбеник за трећи разред</w:t>
            </w:r>
          </w:p>
        </w:tc>
        <w:tc>
          <w:tcPr>
            <w:tcW w:w="2835" w:type="dxa"/>
          </w:tcPr>
          <w:p w14:paraId="2946CB88" w14:textId="311C74D5" w:rsidR="001D7456" w:rsidRPr="001229DD" w:rsidRDefault="001D7456" w:rsidP="001D7456">
            <w:pPr>
              <w:rPr>
                <w:rFonts w:asciiTheme="majorHAnsi" w:hAnsiTheme="majorHAnsi" w:cstheme="majorHAnsi"/>
              </w:rPr>
            </w:pPr>
            <w:r w:rsidRPr="00C30823">
              <w:rPr>
                <w:rFonts w:asciiTheme="majorHAnsi" w:hAnsiTheme="majorHAnsi" w:cstheme="majorHAnsi"/>
                <w:lang w:val="sr-Cyrl-RS"/>
              </w:rPr>
              <w:t>Сенка Тахировић Раковић</w:t>
            </w:r>
            <w:r w:rsidRPr="00C30823">
              <w:rPr>
                <w:rFonts w:asciiTheme="majorHAnsi" w:hAnsiTheme="majorHAnsi" w:cstheme="majorHAnsi"/>
                <w:lang w:val="sr-Cyrl-RS"/>
              </w:rPr>
              <w:br/>
              <w:t>Ива Иванчевић Илић</w:t>
            </w:r>
          </w:p>
        </w:tc>
        <w:tc>
          <w:tcPr>
            <w:tcW w:w="1276" w:type="dxa"/>
          </w:tcPr>
          <w:p w14:paraId="1BFAED5C" w14:textId="13B41E2E" w:rsidR="001D7456" w:rsidRPr="00B90ACD" w:rsidRDefault="001D7456" w:rsidP="001D7456">
            <w:pPr>
              <w:rPr>
                <w:rFonts w:asciiTheme="majorHAnsi" w:hAnsiTheme="majorHAnsi" w:cstheme="majorHAnsi"/>
                <w:lang w:val="sr-Cyrl-RS"/>
              </w:rPr>
            </w:pPr>
            <w:r w:rsidRPr="00FB299B"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801" w:type="dxa"/>
          </w:tcPr>
          <w:p w14:paraId="0470AACE" w14:textId="7781FFE5" w:rsidR="001D7456" w:rsidRPr="00B90ACD" w:rsidRDefault="001D7456" w:rsidP="001D7456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9474DB" w:rsidRPr="009D40D7" w14:paraId="220F6D4F" w14:textId="77777777" w:rsidTr="00F961B2">
        <w:tc>
          <w:tcPr>
            <w:tcW w:w="529" w:type="dxa"/>
            <w:vAlign w:val="center"/>
          </w:tcPr>
          <w:p w14:paraId="3882D09E" w14:textId="52B7A5E8" w:rsidR="009474DB" w:rsidRPr="00F27910" w:rsidRDefault="00AE4C20" w:rsidP="009474D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="009474DB" w:rsidRPr="009D40D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0D8A01BD" w14:textId="77777777" w:rsidR="009474DB" w:rsidRPr="009D40D7" w:rsidRDefault="009474DB" w:rsidP="009474D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ПРИРОДА И ДРУШТВО</w:t>
            </w:r>
          </w:p>
        </w:tc>
        <w:tc>
          <w:tcPr>
            <w:tcW w:w="2693" w:type="dxa"/>
          </w:tcPr>
          <w:p w14:paraId="027155F4" w14:textId="2AD5730E" w:rsidR="009474DB" w:rsidRPr="00B90ACD" w:rsidRDefault="00E35893" w:rsidP="009474DB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Природа и друштво 3, уџбеник за трећи разред </w:t>
            </w:r>
          </w:p>
        </w:tc>
        <w:tc>
          <w:tcPr>
            <w:tcW w:w="2835" w:type="dxa"/>
          </w:tcPr>
          <w:p w14:paraId="4CC06D99" w14:textId="0CB3C20F" w:rsidR="009474DB" w:rsidRPr="00B90ACD" w:rsidRDefault="00E35893" w:rsidP="009474DB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Андријана Шикл Ерски</w:t>
            </w:r>
            <w:r>
              <w:rPr>
                <w:rFonts w:asciiTheme="majorHAnsi" w:hAnsiTheme="majorHAnsi" w:cstheme="majorHAnsi"/>
                <w:lang w:val="sr-Cyrl-RS"/>
              </w:rPr>
              <w:br/>
              <w:t>Марина Мунитлак</w:t>
            </w:r>
          </w:p>
        </w:tc>
        <w:tc>
          <w:tcPr>
            <w:tcW w:w="1276" w:type="dxa"/>
          </w:tcPr>
          <w:p w14:paraId="0D39769A" w14:textId="427CEB6B" w:rsidR="009474DB" w:rsidRPr="00B90ACD" w:rsidRDefault="00E35893" w:rsidP="009474DB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801" w:type="dxa"/>
          </w:tcPr>
          <w:p w14:paraId="7087BAA0" w14:textId="5142E21C" w:rsidR="009474DB" w:rsidRPr="00B90ACD" w:rsidRDefault="009474DB" w:rsidP="009474DB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9474DB" w:rsidRPr="009D40D7" w14:paraId="3FE375B8" w14:textId="77777777" w:rsidTr="00F961B2">
        <w:tc>
          <w:tcPr>
            <w:tcW w:w="529" w:type="dxa"/>
            <w:vAlign w:val="center"/>
          </w:tcPr>
          <w:p w14:paraId="6B7074E1" w14:textId="4A28D2AC" w:rsidR="009474DB" w:rsidRDefault="00AE4C20" w:rsidP="009474D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="009474D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5440C5D6" w14:textId="256B0A86" w:rsidR="009474DB" w:rsidRPr="009D40D7" w:rsidRDefault="009474DB" w:rsidP="009474D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ПРИРОДА И ДРУШТВО</w:t>
            </w:r>
          </w:p>
        </w:tc>
        <w:tc>
          <w:tcPr>
            <w:tcW w:w="2693" w:type="dxa"/>
          </w:tcPr>
          <w:p w14:paraId="53F2845F" w14:textId="211BA809" w:rsidR="009474DB" w:rsidRPr="00B90ACD" w:rsidRDefault="00E35893" w:rsidP="009474DB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Природа и друштво 3, радна свеска за трећи разред </w:t>
            </w:r>
          </w:p>
        </w:tc>
        <w:tc>
          <w:tcPr>
            <w:tcW w:w="2835" w:type="dxa"/>
          </w:tcPr>
          <w:p w14:paraId="19CD245A" w14:textId="47910C23" w:rsidR="009474DB" w:rsidRPr="001229DD" w:rsidRDefault="00E35893" w:rsidP="009474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RS"/>
              </w:rPr>
              <w:t>Андријана Шикл Ерски</w:t>
            </w:r>
            <w:r>
              <w:rPr>
                <w:rFonts w:asciiTheme="majorHAnsi" w:hAnsiTheme="majorHAnsi" w:cstheme="majorHAnsi"/>
                <w:lang w:val="sr-Cyrl-RS"/>
              </w:rPr>
              <w:br/>
              <w:t>Марина Мунитлак</w:t>
            </w:r>
          </w:p>
        </w:tc>
        <w:tc>
          <w:tcPr>
            <w:tcW w:w="1276" w:type="dxa"/>
          </w:tcPr>
          <w:p w14:paraId="6DF8637D" w14:textId="235E726B" w:rsidR="009474DB" w:rsidRPr="00B90ACD" w:rsidRDefault="00E35893" w:rsidP="009474DB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801" w:type="dxa"/>
          </w:tcPr>
          <w:p w14:paraId="6D0DA798" w14:textId="0DE937FF" w:rsidR="009474DB" w:rsidRPr="00B90ACD" w:rsidRDefault="009474DB" w:rsidP="009474DB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9474DB" w:rsidRPr="009D40D7" w14:paraId="6EFC869B" w14:textId="77777777" w:rsidTr="00F961B2">
        <w:tc>
          <w:tcPr>
            <w:tcW w:w="529" w:type="dxa"/>
            <w:vAlign w:val="center"/>
          </w:tcPr>
          <w:p w14:paraId="208BF2AC" w14:textId="5C5B6168" w:rsidR="009474DB" w:rsidRPr="009D40D7" w:rsidRDefault="00B623C6" w:rsidP="009474D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9474DB" w:rsidRPr="009D40D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33E97139" w14:textId="77777777" w:rsidR="009474DB" w:rsidRPr="009D40D7" w:rsidRDefault="009474DB" w:rsidP="009474D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МУЗИЧКА КУЛТУРА</w:t>
            </w:r>
          </w:p>
        </w:tc>
        <w:tc>
          <w:tcPr>
            <w:tcW w:w="2693" w:type="dxa"/>
          </w:tcPr>
          <w:p w14:paraId="1DA96F27" w14:textId="0CB1D435" w:rsidR="009474DB" w:rsidRPr="008A795D" w:rsidRDefault="008A795D" w:rsidP="00E35893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RS"/>
              </w:rPr>
              <w:t>Музичка култура 3, уџбеник за трећи разред са</w:t>
            </w:r>
            <w:r>
              <w:rPr>
                <w:rFonts w:asciiTheme="majorHAnsi" w:hAnsiTheme="majorHAnsi" w:cstheme="majorHAnsi"/>
              </w:rPr>
              <w:t xml:space="preserve"> QR </w:t>
            </w:r>
            <w:r>
              <w:rPr>
                <w:rFonts w:asciiTheme="majorHAnsi" w:hAnsiTheme="majorHAnsi" w:cstheme="majorHAnsi"/>
                <w:lang w:val="sr-Cyrl-RS"/>
              </w:rPr>
              <w:t xml:space="preserve"> кодом</w:t>
            </w:r>
          </w:p>
        </w:tc>
        <w:tc>
          <w:tcPr>
            <w:tcW w:w="2835" w:type="dxa"/>
          </w:tcPr>
          <w:p w14:paraId="6359D34B" w14:textId="08F8A242" w:rsidR="009474DB" w:rsidRPr="00B90ACD" w:rsidRDefault="00E35893" w:rsidP="00E35893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Драгана Михајловић Бокан</w:t>
            </w:r>
            <w:r>
              <w:rPr>
                <w:rFonts w:asciiTheme="majorHAnsi" w:hAnsiTheme="majorHAnsi" w:cstheme="majorHAnsi"/>
                <w:lang w:val="sr-Cyrl-RS"/>
              </w:rPr>
              <w:br/>
              <w:t>Марина Ињац</w:t>
            </w:r>
          </w:p>
        </w:tc>
        <w:tc>
          <w:tcPr>
            <w:tcW w:w="1276" w:type="dxa"/>
          </w:tcPr>
          <w:p w14:paraId="080BCCDA" w14:textId="18D85497" w:rsidR="009474DB" w:rsidRPr="00B90ACD" w:rsidRDefault="00E35893" w:rsidP="009474DB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801" w:type="dxa"/>
          </w:tcPr>
          <w:p w14:paraId="47BE6A30" w14:textId="4715F3B9" w:rsidR="009474DB" w:rsidRPr="00B90ACD" w:rsidRDefault="009474DB" w:rsidP="009474DB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9474DB" w:rsidRPr="009D40D7" w14:paraId="08FA6B56" w14:textId="77777777" w:rsidTr="00F961B2">
        <w:tc>
          <w:tcPr>
            <w:tcW w:w="529" w:type="dxa"/>
            <w:vAlign w:val="center"/>
          </w:tcPr>
          <w:p w14:paraId="7D20FC43" w14:textId="37B7669C" w:rsidR="009474DB" w:rsidRPr="009D40D7" w:rsidRDefault="00B623C6" w:rsidP="009474D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  <w:r w:rsidR="009474DB" w:rsidRPr="009D40D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757A8049" w14:textId="77777777" w:rsidR="009474DB" w:rsidRPr="009D40D7" w:rsidRDefault="009474DB" w:rsidP="009474D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ДИГИТАЛНИ СВЕТ</w:t>
            </w:r>
          </w:p>
        </w:tc>
        <w:tc>
          <w:tcPr>
            <w:tcW w:w="2693" w:type="dxa"/>
          </w:tcPr>
          <w:p w14:paraId="77986AB9" w14:textId="77777777" w:rsidR="009474DB" w:rsidRPr="005E0306" w:rsidRDefault="009474DB" w:rsidP="00E35893">
            <w:pPr>
              <w:jc w:val="left"/>
              <w:rPr>
                <w:rFonts w:asciiTheme="majorHAnsi" w:hAnsiTheme="majorHAnsi" w:cstheme="majorHAnsi"/>
                <w:lang w:val="ru-RU"/>
              </w:rPr>
            </w:pPr>
            <w:r w:rsidRPr="005E0306">
              <w:rPr>
                <w:rFonts w:asciiTheme="majorHAnsi" w:hAnsiTheme="majorHAnsi" w:cstheme="majorHAnsi"/>
                <w:lang w:val="ru-RU"/>
              </w:rPr>
              <w:t>Дигитални свет 3, уџбеник за трећи разред основне школе</w:t>
            </w:r>
          </w:p>
        </w:tc>
        <w:tc>
          <w:tcPr>
            <w:tcW w:w="2835" w:type="dxa"/>
          </w:tcPr>
          <w:p w14:paraId="08C66BD3" w14:textId="70D82577" w:rsidR="009474DB" w:rsidRPr="005E0306" w:rsidRDefault="009474DB" w:rsidP="00E35893">
            <w:pPr>
              <w:jc w:val="left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Марина Ињац</w:t>
            </w:r>
            <w:r w:rsidR="00E35893">
              <w:rPr>
                <w:rFonts w:asciiTheme="majorHAnsi" w:hAnsiTheme="majorHAnsi" w:cstheme="majorHAnsi"/>
                <w:lang w:val="ru-RU"/>
              </w:rPr>
              <w:br/>
            </w:r>
            <w:r>
              <w:rPr>
                <w:rFonts w:asciiTheme="majorHAnsi" w:hAnsiTheme="majorHAnsi" w:cstheme="majorHAnsi"/>
                <w:lang w:val="ru-RU"/>
              </w:rPr>
              <w:t>Јелена Батањац</w:t>
            </w:r>
          </w:p>
        </w:tc>
        <w:tc>
          <w:tcPr>
            <w:tcW w:w="1276" w:type="dxa"/>
          </w:tcPr>
          <w:p w14:paraId="3F2330C1" w14:textId="28BB4179" w:rsidR="009474DB" w:rsidRPr="00B90ACD" w:rsidRDefault="009474DB" w:rsidP="009474DB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801" w:type="dxa"/>
          </w:tcPr>
          <w:p w14:paraId="4412314F" w14:textId="3033E1FD" w:rsidR="009474DB" w:rsidRPr="00B90ACD" w:rsidRDefault="009474DB" w:rsidP="009474DB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9474DB" w:rsidRPr="009D40D7" w14:paraId="227C6483" w14:textId="77777777" w:rsidTr="00F961B2">
        <w:trPr>
          <w:trHeight w:val="1009"/>
        </w:trPr>
        <w:tc>
          <w:tcPr>
            <w:tcW w:w="529" w:type="dxa"/>
            <w:vAlign w:val="center"/>
          </w:tcPr>
          <w:p w14:paraId="09F4683C" w14:textId="740CF06D" w:rsidR="009474DB" w:rsidRPr="00F27910" w:rsidRDefault="00B623C6" w:rsidP="009474D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2</w:t>
            </w:r>
            <w:r w:rsidR="009474DB" w:rsidRPr="009D40D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14:paraId="004F7CCC" w14:textId="77777777" w:rsidR="009474DB" w:rsidRPr="009D40D7" w:rsidRDefault="009474DB" w:rsidP="009474DB">
            <w:pPr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ЕНГЛЕСКИ ЈЕЗИК</w:t>
            </w:r>
          </w:p>
        </w:tc>
        <w:tc>
          <w:tcPr>
            <w:tcW w:w="2693" w:type="dxa"/>
          </w:tcPr>
          <w:p w14:paraId="04735E07" w14:textId="33993C7C" w:rsidR="009474DB" w:rsidRPr="001D7456" w:rsidRDefault="001D7456" w:rsidP="009474DB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 xml:space="preserve">„Playway to English 3“, </w:t>
            </w:r>
            <w:r>
              <w:rPr>
                <w:rFonts w:asciiTheme="majorHAnsi" w:hAnsiTheme="majorHAnsi" w:cstheme="majorHAnsi"/>
                <w:lang w:val="sr-Cyrl-RS"/>
              </w:rPr>
              <w:t>уџбеник за трећи разред</w:t>
            </w:r>
          </w:p>
        </w:tc>
        <w:tc>
          <w:tcPr>
            <w:tcW w:w="2835" w:type="dxa"/>
          </w:tcPr>
          <w:p w14:paraId="58EAE3B2" w14:textId="20AEA4F5" w:rsidR="009474DB" w:rsidRPr="001D7456" w:rsidRDefault="001D7456" w:rsidP="001D7456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Гинтер Гернгрос</w:t>
            </w:r>
            <w:r>
              <w:rPr>
                <w:rFonts w:asciiTheme="majorHAnsi" w:hAnsiTheme="majorHAnsi" w:cstheme="majorHAnsi"/>
                <w:lang w:val="sr-Cyrl-RS"/>
              </w:rPr>
              <w:br/>
              <w:t>Херберт Пухта</w:t>
            </w:r>
            <w:r>
              <w:rPr>
                <w:rFonts w:asciiTheme="majorHAnsi" w:hAnsiTheme="majorHAnsi" w:cstheme="majorHAnsi"/>
                <w:lang w:val="sr-Cyrl-RS"/>
              </w:rPr>
              <w:br/>
              <w:t xml:space="preserve">Данијела Атанацковић </w:t>
            </w:r>
          </w:p>
        </w:tc>
        <w:tc>
          <w:tcPr>
            <w:tcW w:w="1276" w:type="dxa"/>
          </w:tcPr>
          <w:p w14:paraId="462E11DF" w14:textId="505456F0" w:rsidR="009474DB" w:rsidRPr="001D7456" w:rsidRDefault="001D7456" w:rsidP="009474D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Klett</w:t>
            </w:r>
            <w:proofErr w:type="spellEnd"/>
          </w:p>
        </w:tc>
        <w:tc>
          <w:tcPr>
            <w:tcW w:w="801" w:type="dxa"/>
          </w:tcPr>
          <w:p w14:paraId="7070626A" w14:textId="51718252" w:rsidR="009474DB" w:rsidRPr="00B90ACD" w:rsidRDefault="009474DB" w:rsidP="009474DB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664BD0" w:rsidRPr="009D40D7" w14:paraId="64DB7B2D" w14:textId="77777777" w:rsidTr="00F961B2">
        <w:tc>
          <w:tcPr>
            <w:tcW w:w="529" w:type="dxa"/>
          </w:tcPr>
          <w:p w14:paraId="1928AD90" w14:textId="4FF6332A" w:rsidR="00664BD0" w:rsidRPr="0060730D" w:rsidRDefault="00B623C6" w:rsidP="00664B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  <w:r w:rsidR="00664BD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14:paraId="48973B16" w14:textId="77777777" w:rsidR="00664BD0" w:rsidRPr="009D40D7" w:rsidRDefault="00664BD0" w:rsidP="00664BD0">
            <w:pPr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ЕНГЛЕСКИ ЈЕЗИК</w:t>
            </w:r>
          </w:p>
        </w:tc>
        <w:tc>
          <w:tcPr>
            <w:tcW w:w="2693" w:type="dxa"/>
          </w:tcPr>
          <w:p w14:paraId="6CC2A9A9" w14:textId="0B7EFCF6" w:rsidR="00664BD0" w:rsidRPr="00664BD0" w:rsidRDefault="00664BD0" w:rsidP="00664BD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„Playway to English 3“,</w:t>
            </w:r>
            <w:r>
              <w:rPr>
                <w:rFonts w:asciiTheme="majorHAnsi" w:hAnsiTheme="majorHAnsi" w:cstheme="majorHAnsi"/>
                <w:lang w:val="sr-Cyrl-RS"/>
              </w:rPr>
              <w:t xml:space="preserve"> радна свеска за трећи разред</w:t>
            </w:r>
          </w:p>
        </w:tc>
        <w:tc>
          <w:tcPr>
            <w:tcW w:w="2835" w:type="dxa"/>
          </w:tcPr>
          <w:p w14:paraId="02F39D1A" w14:textId="0C243644" w:rsidR="00664BD0" w:rsidRPr="009D40D7" w:rsidRDefault="00664BD0" w:rsidP="00664BD0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sr-Cyrl-RS"/>
              </w:rPr>
              <w:t>Гинтер Гернгрос</w:t>
            </w:r>
            <w:r>
              <w:rPr>
                <w:rFonts w:asciiTheme="majorHAnsi" w:hAnsiTheme="majorHAnsi" w:cstheme="majorHAnsi"/>
                <w:lang w:val="sr-Cyrl-RS"/>
              </w:rPr>
              <w:br/>
              <w:t>Херберт Пухта</w:t>
            </w:r>
            <w:r>
              <w:rPr>
                <w:rFonts w:asciiTheme="majorHAnsi" w:hAnsiTheme="majorHAnsi" w:cstheme="majorHAnsi"/>
                <w:lang w:val="sr-Cyrl-RS"/>
              </w:rPr>
              <w:br/>
              <w:t xml:space="preserve">Данијела Атанацковић </w:t>
            </w:r>
          </w:p>
        </w:tc>
        <w:tc>
          <w:tcPr>
            <w:tcW w:w="1276" w:type="dxa"/>
          </w:tcPr>
          <w:p w14:paraId="56DEA6B7" w14:textId="644290B7" w:rsidR="00664BD0" w:rsidRPr="00B90ACD" w:rsidRDefault="00664BD0" w:rsidP="00664BD0">
            <w:pPr>
              <w:rPr>
                <w:rFonts w:asciiTheme="majorHAnsi" w:hAnsiTheme="majorHAnsi" w:cstheme="majorHAnsi"/>
                <w:lang w:val="sr-Cyrl-RS"/>
              </w:rPr>
            </w:pPr>
            <w:proofErr w:type="spellStart"/>
            <w:r>
              <w:rPr>
                <w:rFonts w:asciiTheme="majorHAnsi" w:hAnsiTheme="majorHAnsi" w:cstheme="majorHAnsi"/>
              </w:rPr>
              <w:t>Klett</w:t>
            </w:r>
            <w:proofErr w:type="spellEnd"/>
          </w:p>
        </w:tc>
        <w:tc>
          <w:tcPr>
            <w:tcW w:w="801" w:type="dxa"/>
          </w:tcPr>
          <w:p w14:paraId="36AEA422" w14:textId="0AA174B6" w:rsidR="00664BD0" w:rsidRPr="00F961B2" w:rsidRDefault="00664BD0" w:rsidP="00664BD0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</w:tbl>
    <w:p w14:paraId="5963486B" w14:textId="77777777" w:rsidR="00003430" w:rsidRDefault="00003430" w:rsidP="00E46320">
      <w:pPr>
        <w:ind w:right="-1080"/>
        <w:rPr>
          <w:b/>
          <w:bCs/>
        </w:rPr>
      </w:pPr>
    </w:p>
    <w:p w14:paraId="50DE14C0" w14:textId="77777777" w:rsidR="00003430" w:rsidRDefault="00003430" w:rsidP="00CA23E2">
      <w:pPr>
        <w:ind w:left="-1260" w:right="-1080"/>
        <w:jc w:val="center"/>
        <w:rPr>
          <w:b/>
          <w:bCs/>
        </w:rPr>
      </w:pPr>
    </w:p>
    <w:p w14:paraId="6406BDA8" w14:textId="77777777" w:rsidR="008E635A" w:rsidRDefault="008E635A" w:rsidP="00CA23E2">
      <w:pPr>
        <w:ind w:left="-1260" w:right="-1080"/>
        <w:jc w:val="center"/>
        <w:rPr>
          <w:b/>
          <w:bCs/>
        </w:rPr>
      </w:pPr>
    </w:p>
    <w:p w14:paraId="72CEE875" w14:textId="1FF346B6" w:rsidR="00003430" w:rsidRDefault="00003430" w:rsidP="0000343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D40D7">
        <w:rPr>
          <w:rFonts w:asciiTheme="majorHAnsi" w:hAnsiTheme="majorHAnsi" w:cstheme="majorHAnsi"/>
          <w:b/>
          <w:bCs/>
          <w:sz w:val="24"/>
          <w:szCs w:val="24"/>
        </w:rPr>
        <w:t xml:space="preserve">СПИСАК УЏБЕНИКА ЗА </w:t>
      </w:r>
      <w:r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9D40D7">
        <w:rPr>
          <w:rFonts w:asciiTheme="majorHAnsi" w:hAnsiTheme="majorHAnsi" w:cstheme="majorHAnsi"/>
          <w:b/>
          <w:bCs/>
          <w:sz w:val="24"/>
          <w:szCs w:val="24"/>
        </w:rPr>
        <w:t>. РАЗРЕД</w:t>
      </w:r>
    </w:p>
    <w:p w14:paraId="52EC86FD" w14:textId="77777777" w:rsidR="00AE4C20" w:rsidRPr="009D40D7" w:rsidRDefault="00AE4C20" w:rsidP="0000343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529"/>
        <w:gridCol w:w="1876"/>
        <w:gridCol w:w="2835"/>
        <w:gridCol w:w="2835"/>
        <w:gridCol w:w="1276"/>
        <w:gridCol w:w="850"/>
      </w:tblGrid>
      <w:tr w:rsidR="00003430" w:rsidRPr="009D40D7" w14:paraId="759E3D1B" w14:textId="77777777" w:rsidTr="00383B46">
        <w:tc>
          <w:tcPr>
            <w:tcW w:w="529" w:type="dxa"/>
          </w:tcPr>
          <w:p w14:paraId="06B8C120" w14:textId="77777777" w:rsidR="00003430" w:rsidRPr="009D40D7" w:rsidRDefault="00003430" w:rsidP="000034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</w:tcPr>
          <w:p w14:paraId="78D59C66" w14:textId="77777777" w:rsidR="00003430" w:rsidRPr="009D40D7" w:rsidRDefault="00003430" w:rsidP="0000343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ПРЕДМЕТ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5DDE29A" w14:textId="77777777" w:rsidR="00003430" w:rsidRPr="009D40D7" w:rsidRDefault="00003430" w:rsidP="0000343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НАЗИВ КЊИГЕ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C4AF701" w14:textId="77777777" w:rsidR="00003430" w:rsidRPr="009D40D7" w:rsidRDefault="00003430" w:rsidP="0000343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АУТОР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2F298AA" w14:textId="77777777" w:rsidR="00003430" w:rsidRPr="009D40D7" w:rsidRDefault="00003430" w:rsidP="0000343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ИЗДАВАЧ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FD7672F" w14:textId="77777777" w:rsidR="00003430" w:rsidRPr="009D40D7" w:rsidRDefault="00003430" w:rsidP="0000343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Број</w:t>
            </w:r>
            <w:proofErr w:type="spellEnd"/>
          </w:p>
        </w:tc>
      </w:tr>
      <w:tr w:rsidR="00F27910" w:rsidRPr="009D40D7" w14:paraId="2F430730" w14:textId="77777777" w:rsidTr="00383B46">
        <w:tc>
          <w:tcPr>
            <w:tcW w:w="529" w:type="dxa"/>
            <w:vAlign w:val="center"/>
          </w:tcPr>
          <w:p w14:paraId="529B2D25" w14:textId="77777777" w:rsidR="00F27910" w:rsidRPr="00F27910" w:rsidRDefault="00F27910" w:rsidP="00F27910">
            <w:pPr>
              <w:jc w:val="center"/>
              <w:rPr>
                <w:rFonts w:asciiTheme="majorHAnsi" w:hAnsiTheme="majorHAnsi" w:cstheme="majorHAnsi"/>
              </w:rPr>
            </w:pPr>
            <w:r w:rsidRPr="009D40D7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261FB37E" w14:textId="77777777" w:rsidR="00F27910" w:rsidRPr="009D40D7" w:rsidRDefault="00F27910" w:rsidP="00F2791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СРПСКИ ЈЕЗИК</w:t>
            </w:r>
          </w:p>
        </w:tc>
        <w:tc>
          <w:tcPr>
            <w:tcW w:w="2835" w:type="dxa"/>
          </w:tcPr>
          <w:p w14:paraId="2935B474" w14:textId="47705927" w:rsidR="00F27910" w:rsidRPr="007A5726" w:rsidRDefault="00F27910" w:rsidP="00140CDB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 w:rsidRPr="005E0306">
              <w:rPr>
                <w:rFonts w:asciiTheme="majorHAnsi" w:hAnsiTheme="majorHAnsi" w:cstheme="majorHAnsi"/>
                <w:lang w:val="ru-RU"/>
              </w:rPr>
              <w:t>Српски језик 4,</w:t>
            </w:r>
            <w:r w:rsidR="00AE4C20">
              <w:rPr>
                <w:rFonts w:asciiTheme="majorHAnsi" w:hAnsiTheme="majorHAnsi" w:cstheme="majorHAnsi"/>
                <w:lang w:val="ru-RU"/>
              </w:rPr>
              <w:t xml:space="preserve"> «Бескрајне речи» </w:t>
            </w:r>
            <w:r w:rsidRPr="005E0306">
              <w:rPr>
                <w:rFonts w:asciiTheme="majorHAnsi" w:hAnsiTheme="majorHAnsi" w:cstheme="majorHAnsi"/>
                <w:lang w:val="ru-RU"/>
              </w:rPr>
              <w:t>читанка за четврти разред</w:t>
            </w:r>
          </w:p>
        </w:tc>
        <w:tc>
          <w:tcPr>
            <w:tcW w:w="2835" w:type="dxa"/>
          </w:tcPr>
          <w:p w14:paraId="3BDF15CF" w14:textId="0FF052CB" w:rsidR="00F27910" w:rsidRPr="005E0306" w:rsidRDefault="00140CDB" w:rsidP="00140CDB">
            <w:pPr>
              <w:jc w:val="left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Наташа Станковић Шошо</w:t>
            </w:r>
            <w:r>
              <w:rPr>
                <w:rFonts w:asciiTheme="majorHAnsi" w:hAnsiTheme="majorHAnsi" w:cstheme="majorHAnsi"/>
                <w:lang w:val="ru-RU"/>
              </w:rPr>
              <w:br/>
              <w:t>Соња Чабрић</w:t>
            </w:r>
          </w:p>
        </w:tc>
        <w:tc>
          <w:tcPr>
            <w:tcW w:w="1276" w:type="dxa"/>
          </w:tcPr>
          <w:p w14:paraId="78547A57" w14:textId="7526BF1B" w:rsidR="00F27910" w:rsidRPr="00140CDB" w:rsidRDefault="00140CDB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850" w:type="dxa"/>
          </w:tcPr>
          <w:p w14:paraId="5BE65B22" w14:textId="7D7D539B" w:rsidR="00F27910" w:rsidRPr="007A5726" w:rsidRDefault="00F27910" w:rsidP="00DC0548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F27910" w:rsidRPr="009D40D7" w14:paraId="2640AC12" w14:textId="77777777" w:rsidTr="00383B46">
        <w:trPr>
          <w:trHeight w:val="841"/>
        </w:trPr>
        <w:tc>
          <w:tcPr>
            <w:tcW w:w="529" w:type="dxa"/>
          </w:tcPr>
          <w:p w14:paraId="39777C21" w14:textId="4264FD2D" w:rsidR="00F27910" w:rsidRPr="009D40D7" w:rsidRDefault="008029BC" w:rsidP="00F279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14:paraId="37E1C09A" w14:textId="1783AB64" w:rsidR="00F27910" w:rsidRPr="009D40D7" w:rsidRDefault="007A5726" w:rsidP="00F2791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СРПСКИ ЈЕЗИК</w:t>
            </w:r>
          </w:p>
        </w:tc>
        <w:tc>
          <w:tcPr>
            <w:tcW w:w="2835" w:type="dxa"/>
          </w:tcPr>
          <w:p w14:paraId="6AA699C7" w14:textId="7279183C" w:rsidR="00F27910" w:rsidRPr="005E0306" w:rsidRDefault="00F27910" w:rsidP="00AE4C20">
            <w:pPr>
              <w:jc w:val="left"/>
              <w:rPr>
                <w:rFonts w:asciiTheme="majorHAnsi" w:hAnsiTheme="majorHAnsi" w:cstheme="majorHAnsi"/>
                <w:lang w:val="ru-RU"/>
              </w:rPr>
            </w:pPr>
            <w:r w:rsidRPr="005E0306">
              <w:rPr>
                <w:rFonts w:asciiTheme="majorHAnsi" w:hAnsiTheme="majorHAnsi" w:cstheme="majorHAnsi"/>
                <w:lang w:val="ru-RU"/>
              </w:rPr>
              <w:t xml:space="preserve">Српски језик 4, </w:t>
            </w:r>
            <w:r w:rsidR="00AE4C20">
              <w:rPr>
                <w:rFonts w:asciiTheme="majorHAnsi" w:hAnsiTheme="majorHAnsi" w:cstheme="majorHAnsi"/>
                <w:lang w:val="sr-Cyrl-RS"/>
              </w:rPr>
              <w:t>„Дар речи“</w:t>
            </w:r>
            <w:r w:rsidR="00AE4C20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Pr="005E0306">
              <w:rPr>
                <w:rFonts w:asciiTheme="majorHAnsi" w:hAnsiTheme="majorHAnsi" w:cstheme="majorHAnsi"/>
                <w:lang w:val="ru-RU"/>
              </w:rPr>
              <w:t>граматика за четврти разред</w:t>
            </w:r>
          </w:p>
        </w:tc>
        <w:tc>
          <w:tcPr>
            <w:tcW w:w="2835" w:type="dxa"/>
          </w:tcPr>
          <w:p w14:paraId="3386F3E2" w14:textId="2A075586" w:rsidR="00F27910" w:rsidRPr="005E0306" w:rsidRDefault="00AE4C20" w:rsidP="00AE4C20">
            <w:pPr>
              <w:jc w:val="left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Јелена Срдић</w:t>
            </w:r>
            <w:r>
              <w:rPr>
                <w:rFonts w:asciiTheme="majorHAnsi" w:hAnsiTheme="majorHAnsi" w:cstheme="majorHAnsi"/>
                <w:lang w:val="ru-RU"/>
              </w:rPr>
              <w:br/>
              <w:t>Зорана Петковић</w:t>
            </w:r>
          </w:p>
        </w:tc>
        <w:tc>
          <w:tcPr>
            <w:tcW w:w="1276" w:type="dxa"/>
          </w:tcPr>
          <w:p w14:paraId="5B470263" w14:textId="31CFE2B8" w:rsidR="00F27910" w:rsidRPr="007A5726" w:rsidRDefault="00AE4C20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850" w:type="dxa"/>
          </w:tcPr>
          <w:p w14:paraId="4E336F46" w14:textId="2568F91E" w:rsidR="00F27910" w:rsidRPr="007A5726" w:rsidRDefault="00EA525C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64</w:t>
            </w:r>
          </w:p>
        </w:tc>
      </w:tr>
      <w:tr w:rsidR="00F27910" w:rsidRPr="009D40D7" w14:paraId="05C05305" w14:textId="77777777" w:rsidTr="00383B46">
        <w:tc>
          <w:tcPr>
            <w:tcW w:w="529" w:type="dxa"/>
          </w:tcPr>
          <w:p w14:paraId="1A15E7A3" w14:textId="37517C3E" w:rsidR="00F27910" w:rsidRPr="009D40D7" w:rsidRDefault="008029BC" w:rsidP="000034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14:paraId="55641B6D" w14:textId="128E3E3C" w:rsidR="00F27910" w:rsidRPr="009D40D7" w:rsidRDefault="007A5726" w:rsidP="007A572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СРПСКИ ЈЕЗИК</w:t>
            </w:r>
          </w:p>
        </w:tc>
        <w:tc>
          <w:tcPr>
            <w:tcW w:w="2835" w:type="dxa"/>
          </w:tcPr>
          <w:p w14:paraId="7C7CFBD0" w14:textId="77777777" w:rsidR="00F27910" w:rsidRPr="005E0306" w:rsidRDefault="00F27910" w:rsidP="00003430">
            <w:pPr>
              <w:rPr>
                <w:rFonts w:asciiTheme="majorHAnsi" w:hAnsiTheme="majorHAnsi" w:cstheme="majorHAnsi"/>
                <w:lang w:val="ru-RU"/>
              </w:rPr>
            </w:pPr>
            <w:r w:rsidRPr="005E0306">
              <w:rPr>
                <w:rFonts w:asciiTheme="majorHAnsi" w:hAnsiTheme="majorHAnsi" w:cstheme="majorHAnsi"/>
                <w:lang w:val="ru-RU"/>
              </w:rPr>
              <w:t>Српски језик 4, радна свеска за четврти разред</w:t>
            </w:r>
          </w:p>
        </w:tc>
        <w:tc>
          <w:tcPr>
            <w:tcW w:w="2835" w:type="dxa"/>
          </w:tcPr>
          <w:p w14:paraId="6E499C8F" w14:textId="4CC154C7" w:rsidR="00F27910" w:rsidRPr="005E0306" w:rsidRDefault="00140CDB" w:rsidP="00140CDB">
            <w:pPr>
              <w:jc w:val="left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Зорана Петковић</w:t>
            </w:r>
            <w:r>
              <w:rPr>
                <w:rFonts w:asciiTheme="majorHAnsi" w:hAnsiTheme="majorHAnsi" w:cstheme="majorHAnsi"/>
                <w:lang w:val="ru-RU"/>
              </w:rPr>
              <w:br/>
              <w:t>Јелена Срдић</w:t>
            </w:r>
            <w:r>
              <w:rPr>
                <w:rFonts w:asciiTheme="majorHAnsi" w:hAnsiTheme="majorHAnsi" w:cstheme="majorHAnsi"/>
                <w:lang w:val="ru-RU"/>
              </w:rPr>
              <w:br/>
              <w:t>Наташа Станковић Шошо</w:t>
            </w:r>
          </w:p>
        </w:tc>
        <w:tc>
          <w:tcPr>
            <w:tcW w:w="1276" w:type="dxa"/>
          </w:tcPr>
          <w:p w14:paraId="1908101D" w14:textId="546CE12A" w:rsidR="00F27910" w:rsidRPr="007A5726" w:rsidRDefault="00AE4C20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850" w:type="dxa"/>
          </w:tcPr>
          <w:p w14:paraId="655EED3E" w14:textId="4BFD5645" w:rsidR="00F27910" w:rsidRPr="007A5726" w:rsidRDefault="00F27910" w:rsidP="00003430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F27910" w:rsidRPr="009D40D7" w14:paraId="58F1FF3A" w14:textId="77777777" w:rsidTr="00383B46">
        <w:trPr>
          <w:trHeight w:val="970"/>
        </w:trPr>
        <w:tc>
          <w:tcPr>
            <w:tcW w:w="529" w:type="dxa"/>
            <w:vAlign w:val="center"/>
          </w:tcPr>
          <w:p w14:paraId="3E3DA515" w14:textId="55DC1EC7" w:rsidR="00F27910" w:rsidRPr="00F27910" w:rsidRDefault="008029BC" w:rsidP="00F279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F2791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5DF2EE4B" w14:textId="77777777" w:rsidR="00F27910" w:rsidRPr="009D40D7" w:rsidRDefault="00F27910" w:rsidP="00F2791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МАТЕМАТИКА</w:t>
            </w:r>
          </w:p>
        </w:tc>
        <w:tc>
          <w:tcPr>
            <w:tcW w:w="2835" w:type="dxa"/>
          </w:tcPr>
          <w:p w14:paraId="4BACA104" w14:textId="4683DC8A" w:rsidR="00F27910" w:rsidRPr="005E0306" w:rsidRDefault="00140CDB" w:rsidP="00140CDB">
            <w:pPr>
              <w:jc w:val="left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Математика 4</w:t>
            </w:r>
            <w:r>
              <w:rPr>
                <w:rFonts w:asciiTheme="majorHAnsi" w:hAnsiTheme="majorHAnsi" w:cstheme="majorHAnsi"/>
                <w:lang w:val="ru-RU"/>
              </w:rPr>
              <w:br/>
              <w:t>1. део, уџбеник за четврти разред</w:t>
            </w:r>
          </w:p>
        </w:tc>
        <w:tc>
          <w:tcPr>
            <w:tcW w:w="2835" w:type="dxa"/>
          </w:tcPr>
          <w:p w14:paraId="6B0C9810" w14:textId="7F10FF1F" w:rsidR="00F27910" w:rsidRPr="007A5726" w:rsidRDefault="00140CDB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Сенка Тахировић Раковић</w:t>
            </w:r>
            <w:r>
              <w:rPr>
                <w:rFonts w:asciiTheme="majorHAnsi" w:hAnsiTheme="majorHAnsi" w:cstheme="majorHAnsi"/>
                <w:lang w:val="sr-Cyrl-RS"/>
              </w:rPr>
              <w:br/>
              <w:t>Ива Иванчевић Илић</w:t>
            </w:r>
          </w:p>
        </w:tc>
        <w:tc>
          <w:tcPr>
            <w:tcW w:w="1276" w:type="dxa"/>
          </w:tcPr>
          <w:p w14:paraId="5D3282F7" w14:textId="5FCBC6D4" w:rsidR="00F27910" w:rsidRPr="007A5726" w:rsidRDefault="00140CDB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850" w:type="dxa"/>
          </w:tcPr>
          <w:p w14:paraId="75D71FF5" w14:textId="50E383BC" w:rsidR="00F27910" w:rsidRPr="007A5726" w:rsidRDefault="00F27910" w:rsidP="00003430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140CDB" w:rsidRPr="009D40D7" w14:paraId="46EE7AAE" w14:textId="77777777" w:rsidTr="00383B46">
        <w:trPr>
          <w:trHeight w:val="1457"/>
        </w:trPr>
        <w:tc>
          <w:tcPr>
            <w:tcW w:w="529" w:type="dxa"/>
            <w:vAlign w:val="center"/>
          </w:tcPr>
          <w:p w14:paraId="158DC604" w14:textId="0EA08224" w:rsidR="00140CDB" w:rsidRPr="00140CDB" w:rsidRDefault="00140CDB" w:rsidP="00140CDB">
            <w:pPr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5.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7AF24A49" w14:textId="5A5948CB" w:rsidR="00140CDB" w:rsidRPr="00140CDB" w:rsidRDefault="00140CDB" w:rsidP="00140CDB">
            <w:pPr>
              <w:jc w:val="center"/>
              <w:rPr>
                <w:rFonts w:asciiTheme="majorHAnsi" w:hAnsiTheme="majorHAnsi" w:cstheme="majorHAnsi"/>
                <w:b/>
                <w:bCs/>
                <w:lang w:val="sr-Cyrl-RS"/>
              </w:rPr>
            </w:pPr>
            <w:r>
              <w:rPr>
                <w:rFonts w:asciiTheme="majorHAnsi" w:hAnsiTheme="majorHAnsi" w:cstheme="majorHAnsi"/>
                <w:b/>
                <w:bCs/>
                <w:lang w:val="sr-Cyrl-RS"/>
              </w:rPr>
              <w:t>МАТЕМАТИКА</w:t>
            </w:r>
          </w:p>
        </w:tc>
        <w:tc>
          <w:tcPr>
            <w:tcW w:w="2835" w:type="dxa"/>
          </w:tcPr>
          <w:p w14:paraId="3C18DF1F" w14:textId="2A87ED17" w:rsidR="00140CDB" w:rsidRPr="005E0306" w:rsidRDefault="00140CDB" w:rsidP="00140CDB">
            <w:pPr>
              <w:jc w:val="left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Математика 4</w:t>
            </w:r>
            <w:r>
              <w:rPr>
                <w:rFonts w:asciiTheme="majorHAnsi" w:hAnsiTheme="majorHAnsi" w:cstheme="majorHAnsi"/>
                <w:lang w:val="ru-RU"/>
              </w:rPr>
              <w:br/>
              <w:t>2</w:t>
            </w:r>
            <w:r w:rsidRPr="002C7AAB">
              <w:rPr>
                <w:rFonts w:asciiTheme="majorHAnsi" w:hAnsiTheme="majorHAnsi" w:cstheme="majorHAnsi"/>
                <w:lang w:val="ru-RU"/>
              </w:rPr>
              <w:t>. део, уџбеник за четврти разред</w:t>
            </w:r>
          </w:p>
        </w:tc>
        <w:tc>
          <w:tcPr>
            <w:tcW w:w="2835" w:type="dxa"/>
          </w:tcPr>
          <w:p w14:paraId="21348F97" w14:textId="084D2930" w:rsidR="00140CDB" w:rsidRPr="007A5726" w:rsidRDefault="00140CDB" w:rsidP="00140CDB">
            <w:pPr>
              <w:rPr>
                <w:rFonts w:asciiTheme="majorHAnsi" w:hAnsiTheme="majorHAnsi" w:cstheme="majorHAnsi"/>
                <w:lang w:val="sr-Cyrl-RS"/>
              </w:rPr>
            </w:pPr>
            <w:r w:rsidRPr="00350181">
              <w:rPr>
                <w:rFonts w:asciiTheme="majorHAnsi" w:hAnsiTheme="majorHAnsi" w:cstheme="majorHAnsi"/>
                <w:lang w:val="sr-Cyrl-RS"/>
              </w:rPr>
              <w:t>Сенка Тахировић Раковић</w:t>
            </w:r>
            <w:r w:rsidRPr="00350181">
              <w:rPr>
                <w:rFonts w:asciiTheme="majorHAnsi" w:hAnsiTheme="majorHAnsi" w:cstheme="majorHAnsi"/>
                <w:lang w:val="sr-Cyrl-RS"/>
              </w:rPr>
              <w:br/>
              <w:t>Ива Иванчевић Илић</w:t>
            </w:r>
          </w:p>
        </w:tc>
        <w:tc>
          <w:tcPr>
            <w:tcW w:w="1276" w:type="dxa"/>
          </w:tcPr>
          <w:p w14:paraId="787559D6" w14:textId="3D468276" w:rsidR="00140CDB" w:rsidRPr="007A5726" w:rsidRDefault="00140CDB" w:rsidP="00140CDB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850" w:type="dxa"/>
          </w:tcPr>
          <w:p w14:paraId="4904599B" w14:textId="4341A800" w:rsidR="00140CDB" w:rsidRPr="007A5726" w:rsidRDefault="00140CDB" w:rsidP="00140CDB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140CDB" w:rsidRPr="009D40D7" w14:paraId="689DC922" w14:textId="77777777" w:rsidTr="00383B46">
        <w:trPr>
          <w:trHeight w:val="701"/>
        </w:trPr>
        <w:tc>
          <w:tcPr>
            <w:tcW w:w="529" w:type="dxa"/>
            <w:vAlign w:val="center"/>
          </w:tcPr>
          <w:p w14:paraId="16B86D0D" w14:textId="67E87F3B" w:rsidR="00140CDB" w:rsidRPr="00140CDB" w:rsidRDefault="00140CDB" w:rsidP="00140CDB">
            <w:pPr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6. 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3C3C48CA" w14:textId="7EBB21CF" w:rsidR="00140CDB" w:rsidRPr="00140CDB" w:rsidRDefault="00140CDB" w:rsidP="00140CDB">
            <w:pPr>
              <w:jc w:val="center"/>
              <w:rPr>
                <w:rFonts w:asciiTheme="majorHAnsi" w:hAnsiTheme="majorHAnsi" w:cstheme="majorHAnsi"/>
                <w:b/>
                <w:bCs/>
                <w:lang w:val="sr-Cyrl-RS"/>
              </w:rPr>
            </w:pPr>
            <w:r>
              <w:rPr>
                <w:rFonts w:asciiTheme="majorHAnsi" w:hAnsiTheme="majorHAnsi" w:cstheme="majorHAnsi"/>
                <w:b/>
                <w:bCs/>
                <w:lang w:val="sr-Cyrl-RS"/>
              </w:rPr>
              <w:t xml:space="preserve">МАТЕМАТИКА </w:t>
            </w:r>
          </w:p>
        </w:tc>
        <w:tc>
          <w:tcPr>
            <w:tcW w:w="2835" w:type="dxa"/>
          </w:tcPr>
          <w:p w14:paraId="6FC148A5" w14:textId="24B7F59E" w:rsidR="00140CDB" w:rsidRPr="005E0306" w:rsidRDefault="00140CDB" w:rsidP="00140CDB">
            <w:pPr>
              <w:jc w:val="left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Математика 4</w:t>
            </w:r>
            <w:r>
              <w:rPr>
                <w:rFonts w:asciiTheme="majorHAnsi" w:hAnsiTheme="majorHAnsi" w:cstheme="majorHAnsi"/>
                <w:lang w:val="ru-RU"/>
              </w:rPr>
              <w:br/>
              <w:t>3</w:t>
            </w:r>
            <w:r w:rsidRPr="002C7AAB">
              <w:rPr>
                <w:rFonts w:asciiTheme="majorHAnsi" w:hAnsiTheme="majorHAnsi" w:cstheme="majorHAnsi"/>
                <w:lang w:val="ru-RU"/>
              </w:rPr>
              <w:t>. део, уџбеник за четврти разред</w:t>
            </w:r>
          </w:p>
        </w:tc>
        <w:tc>
          <w:tcPr>
            <w:tcW w:w="2835" w:type="dxa"/>
          </w:tcPr>
          <w:p w14:paraId="650CC4EB" w14:textId="1331D05C" w:rsidR="00140CDB" w:rsidRPr="007A5726" w:rsidRDefault="00140CDB" w:rsidP="00140CDB">
            <w:pPr>
              <w:rPr>
                <w:rFonts w:asciiTheme="majorHAnsi" w:hAnsiTheme="majorHAnsi" w:cstheme="majorHAnsi"/>
                <w:lang w:val="sr-Cyrl-RS"/>
              </w:rPr>
            </w:pPr>
            <w:r w:rsidRPr="00350181">
              <w:rPr>
                <w:rFonts w:asciiTheme="majorHAnsi" w:hAnsiTheme="majorHAnsi" w:cstheme="majorHAnsi"/>
                <w:lang w:val="sr-Cyrl-RS"/>
              </w:rPr>
              <w:t>Сенка Тахировић Раковић</w:t>
            </w:r>
            <w:r w:rsidRPr="00350181">
              <w:rPr>
                <w:rFonts w:asciiTheme="majorHAnsi" w:hAnsiTheme="majorHAnsi" w:cstheme="majorHAnsi"/>
                <w:lang w:val="sr-Cyrl-RS"/>
              </w:rPr>
              <w:br/>
              <w:t>Ива Иванчевић Илић</w:t>
            </w:r>
          </w:p>
        </w:tc>
        <w:tc>
          <w:tcPr>
            <w:tcW w:w="1276" w:type="dxa"/>
          </w:tcPr>
          <w:p w14:paraId="35EB69A0" w14:textId="7FE08E10" w:rsidR="00140CDB" w:rsidRPr="007A5726" w:rsidRDefault="00140CDB" w:rsidP="00140CDB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850" w:type="dxa"/>
          </w:tcPr>
          <w:p w14:paraId="233FFB70" w14:textId="48D6E6A2" w:rsidR="00140CDB" w:rsidRPr="007A5726" w:rsidRDefault="00140CDB" w:rsidP="00140CDB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140CDB" w:rsidRPr="009D40D7" w14:paraId="3FB6B4FF" w14:textId="77777777" w:rsidTr="00383B46">
        <w:trPr>
          <w:trHeight w:val="872"/>
        </w:trPr>
        <w:tc>
          <w:tcPr>
            <w:tcW w:w="529" w:type="dxa"/>
            <w:vAlign w:val="center"/>
          </w:tcPr>
          <w:p w14:paraId="718C016B" w14:textId="48E2E972" w:rsidR="00140CDB" w:rsidRPr="00140CDB" w:rsidRDefault="00140CDB" w:rsidP="00140CDB">
            <w:pPr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7.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231F5238" w14:textId="54DFEBA6" w:rsidR="00140CDB" w:rsidRPr="00140CDB" w:rsidRDefault="00140CDB" w:rsidP="00140CDB">
            <w:pPr>
              <w:jc w:val="center"/>
              <w:rPr>
                <w:rFonts w:asciiTheme="majorHAnsi" w:hAnsiTheme="majorHAnsi" w:cstheme="majorHAnsi"/>
                <w:b/>
                <w:bCs/>
                <w:lang w:val="sr-Cyrl-RS"/>
              </w:rPr>
            </w:pPr>
            <w:r>
              <w:rPr>
                <w:rFonts w:asciiTheme="majorHAnsi" w:hAnsiTheme="majorHAnsi" w:cstheme="majorHAnsi"/>
                <w:b/>
                <w:bCs/>
                <w:lang w:val="sr-Cyrl-RS"/>
              </w:rPr>
              <w:t>МАТЕМАТИКА</w:t>
            </w:r>
          </w:p>
        </w:tc>
        <w:tc>
          <w:tcPr>
            <w:tcW w:w="2835" w:type="dxa"/>
          </w:tcPr>
          <w:p w14:paraId="03A1FB00" w14:textId="7FD8A520" w:rsidR="00140CDB" w:rsidRPr="005E0306" w:rsidRDefault="00140CDB" w:rsidP="00140CDB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Математика 4</w:t>
            </w:r>
            <w:r>
              <w:rPr>
                <w:rFonts w:asciiTheme="majorHAnsi" w:hAnsiTheme="majorHAnsi" w:cstheme="majorHAnsi"/>
                <w:lang w:val="ru-RU"/>
              </w:rPr>
              <w:br/>
              <w:t>4</w:t>
            </w:r>
            <w:r w:rsidRPr="002C7AAB">
              <w:rPr>
                <w:rFonts w:asciiTheme="majorHAnsi" w:hAnsiTheme="majorHAnsi" w:cstheme="majorHAnsi"/>
                <w:lang w:val="ru-RU"/>
              </w:rPr>
              <w:t>. део, уџбеник за четврти разред</w:t>
            </w:r>
          </w:p>
        </w:tc>
        <w:tc>
          <w:tcPr>
            <w:tcW w:w="2835" w:type="dxa"/>
          </w:tcPr>
          <w:p w14:paraId="7826DB81" w14:textId="79131C8E" w:rsidR="00140CDB" w:rsidRPr="007A5726" w:rsidRDefault="00140CDB" w:rsidP="00140CDB">
            <w:pPr>
              <w:rPr>
                <w:rFonts w:asciiTheme="majorHAnsi" w:hAnsiTheme="majorHAnsi" w:cstheme="majorHAnsi"/>
                <w:lang w:val="sr-Cyrl-RS"/>
              </w:rPr>
            </w:pPr>
            <w:r w:rsidRPr="00350181">
              <w:rPr>
                <w:rFonts w:asciiTheme="majorHAnsi" w:hAnsiTheme="majorHAnsi" w:cstheme="majorHAnsi"/>
                <w:lang w:val="sr-Cyrl-RS"/>
              </w:rPr>
              <w:t>Сенка Тахировић Раковић</w:t>
            </w:r>
            <w:r w:rsidRPr="00350181">
              <w:rPr>
                <w:rFonts w:asciiTheme="majorHAnsi" w:hAnsiTheme="majorHAnsi" w:cstheme="majorHAnsi"/>
                <w:lang w:val="sr-Cyrl-RS"/>
              </w:rPr>
              <w:br/>
              <w:t>Ива Иванчевић Илић</w:t>
            </w:r>
          </w:p>
        </w:tc>
        <w:tc>
          <w:tcPr>
            <w:tcW w:w="1276" w:type="dxa"/>
          </w:tcPr>
          <w:p w14:paraId="05BFE006" w14:textId="357D60DB" w:rsidR="00140CDB" w:rsidRPr="007A5726" w:rsidRDefault="00140CDB" w:rsidP="00140CDB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850" w:type="dxa"/>
          </w:tcPr>
          <w:p w14:paraId="2D01F8E8" w14:textId="775ABE7F" w:rsidR="00140CDB" w:rsidRPr="007A5726" w:rsidRDefault="00140CDB" w:rsidP="00140CDB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F27910" w:rsidRPr="009D40D7" w14:paraId="43EE4F1E" w14:textId="77777777" w:rsidTr="00383B46">
        <w:tc>
          <w:tcPr>
            <w:tcW w:w="529" w:type="dxa"/>
            <w:vAlign w:val="center"/>
          </w:tcPr>
          <w:p w14:paraId="6DABFBA7" w14:textId="562A769F" w:rsidR="00F27910" w:rsidRPr="00F27910" w:rsidRDefault="00140CDB" w:rsidP="00F279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8</w:t>
            </w:r>
            <w:r w:rsidR="00F27910" w:rsidRPr="009D40D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79E2283B" w14:textId="77777777" w:rsidR="00F27910" w:rsidRPr="009D40D7" w:rsidRDefault="00F27910" w:rsidP="00F2791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ПРИРОДА И ДРУШТВО</w:t>
            </w:r>
          </w:p>
        </w:tc>
        <w:tc>
          <w:tcPr>
            <w:tcW w:w="2835" w:type="dxa"/>
          </w:tcPr>
          <w:p w14:paraId="742E554B" w14:textId="1A3EF512" w:rsidR="00F27910" w:rsidRPr="007A5726" w:rsidRDefault="00F27910" w:rsidP="00140CDB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 w:rsidRPr="005E0306">
              <w:rPr>
                <w:rFonts w:asciiTheme="majorHAnsi" w:hAnsiTheme="majorHAnsi" w:cstheme="majorHAnsi"/>
                <w:lang w:val="ru-RU"/>
              </w:rPr>
              <w:t>Природа и друштво 4, уџбеник за четврти разред</w:t>
            </w:r>
          </w:p>
        </w:tc>
        <w:tc>
          <w:tcPr>
            <w:tcW w:w="2835" w:type="dxa"/>
          </w:tcPr>
          <w:p w14:paraId="611D4977" w14:textId="6D41180C" w:rsidR="007A5726" w:rsidRPr="007A5726" w:rsidRDefault="00140CDB" w:rsidP="00140CDB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Александар Кандић, Гордана Субаков Симић, Жељко Васић, Иван Матејић, Ивана Петровић</w:t>
            </w:r>
          </w:p>
        </w:tc>
        <w:tc>
          <w:tcPr>
            <w:tcW w:w="1276" w:type="dxa"/>
          </w:tcPr>
          <w:p w14:paraId="3B9833FF" w14:textId="5D8E8C33" w:rsidR="00F27910" w:rsidRPr="007A5726" w:rsidRDefault="00140CDB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850" w:type="dxa"/>
          </w:tcPr>
          <w:p w14:paraId="590F8857" w14:textId="6F4B12AF" w:rsidR="00F27910" w:rsidRPr="007A5726" w:rsidRDefault="00F27910" w:rsidP="00003430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140CDB" w:rsidRPr="009D40D7" w14:paraId="21617BFF" w14:textId="77777777" w:rsidTr="00383B46">
        <w:tc>
          <w:tcPr>
            <w:tcW w:w="529" w:type="dxa"/>
            <w:vAlign w:val="center"/>
          </w:tcPr>
          <w:p w14:paraId="6B962362" w14:textId="75682FCB" w:rsidR="00140CDB" w:rsidRPr="00140CDB" w:rsidRDefault="00140CDB" w:rsidP="00140CDB">
            <w:pPr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9.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79D84FB9" w14:textId="3D2F0C37" w:rsidR="00140CDB" w:rsidRPr="00140CDB" w:rsidRDefault="00140CDB" w:rsidP="00140CDB">
            <w:pPr>
              <w:jc w:val="center"/>
              <w:rPr>
                <w:rFonts w:asciiTheme="majorHAnsi" w:hAnsiTheme="majorHAnsi" w:cstheme="majorHAnsi"/>
                <w:b/>
                <w:bCs/>
                <w:lang w:val="sr-Cyrl-RS"/>
              </w:rPr>
            </w:pPr>
            <w:r>
              <w:rPr>
                <w:rFonts w:asciiTheme="majorHAnsi" w:hAnsiTheme="majorHAnsi" w:cstheme="majorHAnsi"/>
                <w:b/>
                <w:bCs/>
                <w:lang w:val="sr-Cyrl-RS"/>
              </w:rPr>
              <w:t>ПРИРОДА И ДРУШТВО</w:t>
            </w:r>
          </w:p>
        </w:tc>
        <w:tc>
          <w:tcPr>
            <w:tcW w:w="2835" w:type="dxa"/>
          </w:tcPr>
          <w:p w14:paraId="7A776669" w14:textId="3D459298" w:rsidR="00140CDB" w:rsidRPr="005E0306" w:rsidRDefault="00140CDB" w:rsidP="00140CDB">
            <w:pPr>
              <w:jc w:val="left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Природа и друштво, радна свеска за четврти разред</w:t>
            </w:r>
          </w:p>
        </w:tc>
        <w:tc>
          <w:tcPr>
            <w:tcW w:w="2835" w:type="dxa"/>
          </w:tcPr>
          <w:p w14:paraId="51A0D43D" w14:textId="1E958045" w:rsidR="00140CDB" w:rsidRDefault="00140CDB" w:rsidP="00140CDB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Александар Кандић, Гордана Субаков Симић, Жељко Васић, Иван Матејић, Ивана Петровић</w:t>
            </w:r>
          </w:p>
        </w:tc>
        <w:tc>
          <w:tcPr>
            <w:tcW w:w="1276" w:type="dxa"/>
          </w:tcPr>
          <w:p w14:paraId="21FAF903" w14:textId="68669DB9" w:rsidR="00140CDB" w:rsidRDefault="00140CDB" w:rsidP="00140CDB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850" w:type="dxa"/>
          </w:tcPr>
          <w:p w14:paraId="342F9B31" w14:textId="2E18A9DA" w:rsidR="00140CDB" w:rsidRPr="007A5726" w:rsidRDefault="00140CDB" w:rsidP="00140CDB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003430" w:rsidRPr="009D40D7" w14:paraId="21E8EBD9" w14:textId="77777777" w:rsidTr="00383B46">
        <w:trPr>
          <w:trHeight w:val="985"/>
        </w:trPr>
        <w:tc>
          <w:tcPr>
            <w:tcW w:w="529" w:type="dxa"/>
            <w:vAlign w:val="center"/>
          </w:tcPr>
          <w:p w14:paraId="5C24E9E7" w14:textId="620A07B8" w:rsidR="00003430" w:rsidRPr="009D40D7" w:rsidRDefault="00140CDB" w:rsidP="00F279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0. 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0F2E2E72" w14:textId="77777777" w:rsidR="00003430" w:rsidRPr="009D40D7" w:rsidRDefault="00003430" w:rsidP="00F2791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МУЗИЧКА КУЛТУРА</w:t>
            </w:r>
          </w:p>
        </w:tc>
        <w:tc>
          <w:tcPr>
            <w:tcW w:w="2835" w:type="dxa"/>
          </w:tcPr>
          <w:p w14:paraId="79B871A0" w14:textId="1D1F1005" w:rsidR="00003430" w:rsidRPr="005E0306" w:rsidRDefault="00003430" w:rsidP="00AE4C20">
            <w:pPr>
              <w:rPr>
                <w:rFonts w:asciiTheme="majorHAnsi" w:hAnsiTheme="majorHAnsi" w:cstheme="majorHAnsi"/>
                <w:lang w:val="ru-RU"/>
              </w:rPr>
            </w:pPr>
            <w:r w:rsidRPr="005E0306">
              <w:rPr>
                <w:rFonts w:asciiTheme="majorHAnsi" w:hAnsiTheme="majorHAnsi" w:cstheme="majorHAnsi"/>
                <w:lang w:val="ru-RU"/>
              </w:rPr>
              <w:t xml:space="preserve">Музичка култура 4, </w:t>
            </w:r>
            <w:r w:rsidR="00AE4C20">
              <w:rPr>
                <w:rFonts w:asciiTheme="majorHAnsi" w:hAnsiTheme="majorHAnsi" w:cstheme="majorHAnsi"/>
                <w:lang w:val="sr-Cyrl-RS"/>
              </w:rPr>
              <w:t>уџбеник за четврти разред</w:t>
            </w:r>
            <w:r w:rsidRPr="005E0306">
              <w:rPr>
                <w:rFonts w:asciiTheme="majorHAnsi" w:hAnsiTheme="majorHAnsi" w:cstheme="majorHAnsi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7ECB4B50" w14:textId="2C859507" w:rsidR="00003430" w:rsidRPr="008029BC" w:rsidRDefault="00AE4C20" w:rsidP="00AE4C20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Драгана Михајловић Бокан</w:t>
            </w:r>
            <w:r>
              <w:rPr>
                <w:rFonts w:asciiTheme="majorHAnsi" w:hAnsiTheme="majorHAnsi" w:cstheme="majorHAnsi"/>
                <w:lang w:val="sr-Cyrl-RS"/>
              </w:rPr>
              <w:br/>
              <w:t>Марина Ињац</w:t>
            </w:r>
          </w:p>
        </w:tc>
        <w:tc>
          <w:tcPr>
            <w:tcW w:w="1276" w:type="dxa"/>
          </w:tcPr>
          <w:p w14:paraId="58154208" w14:textId="0AB342D3" w:rsidR="00003430" w:rsidRPr="008029BC" w:rsidRDefault="00AE4C20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850" w:type="dxa"/>
          </w:tcPr>
          <w:p w14:paraId="4293246B" w14:textId="0338E7CA" w:rsidR="00003430" w:rsidRPr="008029BC" w:rsidRDefault="00003430" w:rsidP="00003430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003430" w:rsidRPr="009D40D7" w14:paraId="06BFBEC6" w14:textId="77777777" w:rsidTr="00383B46">
        <w:tc>
          <w:tcPr>
            <w:tcW w:w="529" w:type="dxa"/>
            <w:vAlign w:val="center"/>
          </w:tcPr>
          <w:p w14:paraId="7FACA88A" w14:textId="293A98AD" w:rsidR="00003430" w:rsidRPr="009D40D7" w:rsidRDefault="00140CDB" w:rsidP="00F279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  <w:r w:rsidR="00003430" w:rsidRPr="009D40D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1DCAA5A1" w14:textId="77777777" w:rsidR="00003430" w:rsidRPr="009D40D7" w:rsidRDefault="00003430" w:rsidP="00F2791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ЛИКОВНА КУЛТУРА</w:t>
            </w:r>
          </w:p>
        </w:tc>
        <w:tc>
          <w:tcPr>
            <w:tcW w:w="2835" w:type="dxa"/>
          </w:tcPr>
          <w:p w14:paraId="0240CFC2" w14:textId="7B1432C7" w:rsidR="00003430" w:rsidRPr="00AE4C20" w:rsidRDefault="00003430" w:rsidP="008029BC">
            <w:pPr>
              <w:rPr>
                <w:rFonts w:asciiTheme="majorHAnsi" w:hAnsiTheme="majorHAnsi" w:cstheme="majorHAnsi"/>
                <w:lang w:val="sr-Cyrl-RS"/>
              </w:rPr>
            </w:pPr>
            <w:r w:rsidRPr="005E0306">
              <w:rPr>
                <w:rFonts w:asciiTheme="majorHAnsi" w:hAnsiTheme="majorHAnsi" w:cstheme="majorHAnsi"/>
                <w:lang w:val="ru-RU"/>
              </w:rPr>
              <w:t xml:space="preserve">Ликовна култура 4, уџбеник за четврти разред </w:t>
            </w:r>
          </w:p>
        </w:tc>
        <w:tc>
          <w:tcPr>
            <w:tcW w:w="2835" w:type="dxa"/>
          </w:tcPr>
          <w:p w14:paraId="0B6EF6C8" w14:textId="133A3373" w:rsidR="00003430" w:rsidRPr="00AE4C20" w:rsidRDefault="00AE4C20" w:rsidP="00AE4C20">
            <w:pPr>
              <w:jc w:val="left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Гордана Мићић</w:t>
            </w:r>
            <w:r>
              <w:rPr>
                <w:rFonts w:asciiTheme="majorHAnsi" w:hAnsiTheme="majorHAnsi" w:cstheme="majorHAnsi"/>
                <w:lang w:val="sr-Cyrl-RS"/>
              </w:rPr>
              <w:br/>
              <w:t>Милутин Мићић</w:t>
            </w:r>
          </w:p>
        </w:tc>
        <w:tc>
          <w:tcPr>
            <w:tcW w:w="1276" w:type="dxa"/>
          </w:tcPr>
          <w:p w14:paraId="3AFE1E11" w14:textId="344A3E72" w:rsidR="00003430" w:rsidRPr="00AE4C20" w:rsidRDefault="00AE4C20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850" w:type="dxa"/>
          </w:tcPr>
          <w:p w14:paraId="41D4409E" w14:textId="3920F0D2" w:rsidR="00003430" w:rsidRPr="008029BC" w:rsidRDefault="00003430" w:rsidP="00003430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8029BC" w:rsidRPr="009D40D7" w14:paraId="57BC0419" w14:textId="77777777" w:rsidTr="00383B46">
        <w:tc>
          <w:tcPr>
            <w:tcW w:w="529" w:type="dxa"/>
            <w:vAlign w:val="center"/>
          </w:tcPr>
          <w:p w14:paraId="05066F73" w14:textId="73F08A34" w:rsidR="008029BC" w:rsidRPr="009D40D7" w:rsidRDefault="00140CDB" w:rsidP="00F279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62EE471F" w14:textId="77777777" w:rsidR="008029BC" w:rsidRPr="009D40D7" w:rsidRDefault="008029BC" w:rsidP="00F2791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ЕНГЛЕСКИ ЈЕЗИК</w:t>
            </w:r>
          </w:p>
        </w:tc>
        <w:tc>
          <w:tcPr>
            <w:tcW w:w="2835" w:type="dxa"/>
          </w:tcPr>
          <w:p w14:paraId="6A2B60E0" w14:textId="10A1C176" w:rsidR="008029BC" w:rsidRPr="00F961B2" w:rsidRDefault="00140CDB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</w:rPr>
              <w:t xml:space="preserve">Smiles 4, </w:t>
            </w:r>
            <w:r w:rsidR="00F961B2">
              <w:rPr>
                <w:rFonts w:asciiTheme="majorHAnsi" w:hAnsiTheme="majorHAnsi" w:cstheme="majorHAnsi"/>
                <w:lang w:val="sr-Cyrl-RS"/>
              </w:rPr>
              <w:t>уџбеник за четврти разред</w:t>
            </w:r>
          </w:p>
        </w:tc>
        <w:tc>
          <w:tcPr>
            <w:tcW w:w="2835" w:type="dxa"/>
          </w:tcPr>
          <w:p w14:paraId="1D3071CE" w14:textId="1B5719FF" w:rsidR="008029BC" w:rsidRPr="009D40D7" w:rsidRDefault="00F961B2" w:rsidP="000034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enny Dooley</w:t>
            </w:r>
          </w:p>
        </w:tc>
        <w:tc>
          <w:tcPr>
            <w:tcW w:w="1276" w:type="dxa"/>
          </w:tcPr>
          <w:p w14:paraId="668AAC0C" w14:textId="623B2393" w:rsidR="008029BC" w:rsidRPr="00F961B2" w:rsidRDefault="00F961B2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Фреска</w:t>
            </w:r>
          </w:p>
        </w:tc>
        <w:tc>
          <w:tcPr>
            <w:tcW w:w="850" w:type="dxa"/>
          </w:tcPr>
          <w:p w14:paraId="70F73BBF" w14:textId="3FC38A39" w:rsidR="008029BC" w:rsidRPr="008029BC" w:rsidRDefault="008029BC" w:rsidP="00003430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8029BC" w:rsidRPr="009D40D7" w14:paraId="7DE027B6" w14:textId="77777777" w:rsidTr="00383B46">
        <w:tc>
          <w:tcPr>
            <w:tcW w:w="529" w:type="dxa"/>
            <w:vAlign w:val="center"/>
          </w:tcPr>
          <w:p w14:paraId="62F61AB5" w14:textId="6CBB4082" w:rsidR="008029BC" w:rsidRPr="009D40D7" w:rsidRDefault="00140CDB" w:rsidP="00F279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166B739D" w14:textId="77777777" w:rsidR="008029BC" w:rsidRPr="009D40D7" w:rsidRDefault="008029BC" w:rsidP="00F2791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D40D7">
              <w:rPr>
                <w:rFonts w:asciiTheme="majorHAnsi" w:hAnsiTheme="majorHAnsi" w:cstheme="majorHAnsi"/>
                <w:b/>
                <w:bCs/>
              </w:rPr>
              <w:t>ЕНГЛЕСКИ ЈЕЗИК</w:t>
            </w:r>
          </w:p>
        </w:tc>
        <w:tc>
          <w:tcPr>
            <w:tcW w:w="2835" w:type="dxa"/>
          </w:tcPr>
          <w:p w14:paraId="333F0A0E" w14:textId="6D41E2A7" w:rsidR="008029BC" w:rsidRPr="00F961B2" w:rsidRDefault="00140CDB" w:rsidP="00003430">
            <w:pPr>
              <w:rPr>
                <w:rFonts w:asciiTheme="majorHAnsi" w:hAnsiTheme="majorHAnsi" w:cstheme="majorHAnsi"/>
                <w:lang w:val="sr-Latn-RS"/>
              </w:rPr>
            </w:pPr>
            <w:r>
              <w:rPr>
                <w:rFonts w:asciiTheme="majorHAnsi" w:hAnsiTheme="majorHAnsi" w:cstheme="majorHAnsi"/>
              </w:rPr>
              <w:t xml:space="preserve">Smiles 4, </w:t>
            </w:r>
            <w:r w:rsidR="00F961B2">
              <w:rPr>
                <w:rFonts w:asciiTheme="majorHAnsi" w:hAnsiTheme="majorHAnsi" w:cstheme="majorHAnsi"/>
                <w:lang w:val="sr-Cyrl-RS"/>
              </w:rPr>
              <w:t>радна свеска за четврти разред</w:t>
            </w:r>
          </w:p>
        </w:tc>
        <w:tc>
          <w:tcPr>
            <w:tcW w:w="2835" w:type="dxa"/>
          </w:tcPr>
          <w:p w14:paraId="14718186" w14:textId="1999A273" w:rsidR="008029BC" w:rsidRPr="009D40D7" w:rsidRDefault="00F961B2" w:rsidP="000034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enny Dooley</w:t>
            </w:r>
          </w:p>
        </w:tc>
        <w:tc>
          <w:tcPr>
            <w:tcW w:w="1276" w:type="dxa"/>
          </w:tcPr>
          <w:p w14:paraId="61829B43" w14:textId="4C27E4DE" w:rsidR="008029BC" w:rsidRPr="00F961B2" w:rsidRDefault="00F961B2" w:rsidP="00003430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Фреска</w:t>
            </w:r>
          </w:p>
        </w:tc>
        <w:tc>
          <w:tcPr>
            <w:tcW w:w="850" w:type="dxa"/>
          </w:tcPr>
          <w:p w14:paraId="6A8B5246" w14:textId="4B9A86B2" w:rsidR="008029BC" w:rsidRPr="008029BC" w:rsidRDefault="008029BC" w:rsidP="00003430">
            <w:pPr>
              <w:rPr>
                <w:rFonts w:asciiTheme="majorHAnsi" w:hAnsiTheme="majorHAnsi" w:cstheme="majorHAnsi"/>
                <w:lang w:val="sr-Cyrl-RS"/>
              </w:rPr>
            </w:pPr>
            <w:bookmarkStart w:id="0" w:name="_GoBack"/>
            <w:bookmarkEnd w:id="0"/>
          </w:p>
        </w:tc>
      </w:tr>
    </w:tbl>
    <w:p w14:paraId="6D31416F" w14:textId="77777777" w:rsidR="00CA1A3A" w:rsidRDefault="00CA1A3A" w:rsidP="00424EFE">
      <w:pPr>
        <w:ind w:left="15"/>
        <w:rPr>
          <w:b/>
          <w:bCs/>
          <w:sz w:val="28"/>
          <w:szCs w:val="28"/>
          <w:lang w:val="sr-Cyrl-RS"/>
        </w:rPr>
      </w:pPr>
    </w:p>
    <w:p w14:paraId="529AB1E0" w14:textId="00202B7E" w:rsidR="00424EFE" w:rsidRPr="00F961B2" w:rsidRDefault="00424EFE" w:rsidP="00424EFE">
      <w:pPr>
        <w:ind w:left="15"/>
        <w:rPr>
          <w:sz w:val="28"/>
          <w:szCs w:val="28"/>
          <w:lang w:val="ru-RU"/>
        </w:rPr>
      </w:pPr>
      <w:r w:rsidRPr="00F961B2">
        <w:rPr>
          <w:rFonts w:eastAsia="Arial"/>
          <w:sz w:val="28"/>
          <w:szCs w:val="28"/>
          <w:lang w:val="sr-Cyrl-CS"/>
        </w:rPr>
        <w:tab/>
        <w:t>Добра</w:t>
      </w:r>
      <w:r w:rsidR="006254D1" w:rsidRPr="00F961B2">
        <w:rPr>
          <w:rFonts w:eastAsia="Arial"/>
          <w:sz w:val="28"/>
          <w:szCs w:val="28"/>
          <w:lang w:val="sr-Cyrl-CS"/>
        </w:rPr>
        <w:t xml:space="preserve"> </w:t>
      </w:r>
      <w:r w:rsidRPr="00F961B2">
        <w:rPr>
          <w:rFonts w:eastAsia="Arial"/>
          <w:sz w:val="28"/>
          <w:szCs w:val="28"/>
          <w:lang w:val="sr-Cyrl-CS"/>
        </w:rPr>
        <w:t>која</w:t>
      </w:r>
      <w:r w:rsidR="006254D1" w:rsidRPr="00F961B2">
        <w:rPr>
          <w:rFonts w:eastAsia="Arial"/>
          <w:sz w:val="28"/>
          <w:szCs w:val="28"/>
          <w:lang w:val="sr-Cyrl-CS"/>
        </w:rPr>
        <w:t xml:space="preserve"> </w:t>
      </w:r>
      <w:r w:rsidRPr="00F961B2">
        <w:rPr>
          <w:rFonts w:eastAsia="Arial"/>
          <w:sz w:val="28"/>
          <w:szCs w:val="28"/>
          <w:lang w:val="sr-Cyrl-CS"/>
        </w:rPr>
        <w:t>су</w:t>
      </w:r>
      <w:r w:rsidR="006254D1" w:rsidRPr="00F961B2">
        <w:rPr>
          <w:rFonts w:eastAsia="Arial"/>
          <w:sz w:val="28"/>
          <w:szCs w:val="28"/>
          <w:lang w:val="sr-Cyrl-CS"/>
        </w:rPr>
        <w:t xml:space="preserve"> </w:t>
      </w:r>
      <w:r w:rsidRPr="00F961B2">
        <w:rPr>
          <w:rFonts w:eastAsia="Arial"/>
          <w:sz w:val="28"/>
          <w:szCs w:val="28"/>
          <w:lang w:val="sr-Cyrl-CS"/>
        </w:rPr>
        <w:t xml:space="preserve">предмет јавне набавке морају </w:t>
      </w:r>
      <w:r w:rsidRPr="00F961B2">
        <w:rPr>
          <w:rFonts w:eastAsia="Arial"/>
          <w:sz w:val="28"/>
          <w:szCs w:val="28"/>
          <w:lang w:val="ru-RU"/>
        </w:rPr>
        <w:t>бити</w:t>
      </w:r>
      <w:r w:rsidR="006254D1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нова и неупотребљавана, а</w:t>
      </w:r>
      <w:r w:rsidR="006254D1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sr-Cyrl-CS"/>
        </w:rPr>
        <w:t xml:space="preserve">у погледу квалитета </w:t>
      </w:r>
      <w:r w:rsidRPr="00F961B2">
        <w:rPr>
          <w:rFonts w:eastAsia="Arial"/>
          <w:sz w:val="28"/>
          <w:szCs w:val="28"/>
          <w:lang w:val="ru-RU"/>
        </w:rPr>
        <w:t>морају</w:t>
      </w:r>
      <w:r w:rsidR="006254D1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sr-Cyrl-CS"/>
        </w:rPr>
        <w:t>задовољавати важеће стандарде и норматив</w:t>
      </w:r>
      <w:r w:rsidRPr="00F961B2">
        <w:rPr>
          <w:rFonts w:eastAsia="Arial"/>
          <w:sz w:val="28"/>
          <w:szCs w:val="28"/>
          <w:lang w:val="ru-RU"/>
        </w:rPr>
        <w:t>е</w:t>
      </w:r>
      <w:r w:rsidR="006254D1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прописане</w:t>
      </w:r>
      <w:r w:rsidRPr="00F961B2">
        <w:rPr>
          <w:rFonts w:eastAsia="Arial"/>
          <w:sz w:val="28"/>
          <w:szCs w:val="28"/>
          <w:lang w:val="sr-Cyrl-CS"/>
        </w:rPr>
        <w:t xml:space="preserve"> од </w:t>
      </w:r>
      <w:r w:rsidRPr="00F961B2">
        <w:rPr>
          <w:rFonts w:eastAsia="Arial"/>
          <w:sz w:val="28"/>
          <w:szCs w:val="28"/>
          <w:lang w:val="ru-RU"/>
        </w:rPr>
        <w:t>стране</w:t>
      </w:r>
      <w:r w:rsidR="006254D1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sr-Cyrl-CS"/>
        </w:rPr>
        <w:t>Министарства просвете</w:t>
      </w:r>
      <w:r w:rsidR="00F961B2">
        <w:rPr>
          <w:rFonts w:eastAsia="Arial"/>
          <w:sz w:val="28"/>
          <w:szCs w:val="28"/>
          <w:lang w:val="sr-Latn-RS"/>
        </w:rPr>
        <w:t xml:space="preserve">. </w:t>
      </w:r>
      <w:r w:rsidRPr="00F961B2">
        <w:rPr>
          <w:rFonts w:eastAsia="Arial"/>
          <w:sz w:val="28"/>
          <w:szCs w:val="28"/>
          <w:lang w:val="sr-Cyrl-CS"/>
        </w:rPr>
        <w:t>Техничко - технолошки елементи  добар</w:t>
      </w:r>
      <w:r w:rsidR="00F961B2">
        <w:rPr>
          <w:rFonts w:eastAsia="Arial"/>
          <w:sz w:val="28"/>
          <w:szCs w:val="28"/>
          <w:lang w:val="sr-Cyrl-CS"/>
        </w:rPr>
        <w:t>а који су предмет јавне набавке</w:t>
      </w:r>
      <w:r w:rsidRPr="00F961B2">
        <w:rPr>
          <w:rFonts w:eastAsia="Arial"/>
          <w:sz w:val="28"/>
          <w:szCs w:val="28"/>
          <w:lang w:val="sr-Cyrl-CS"/>
        </w:rPr>
        <w:t xml:space="preserve"> су уобичајени квалитет и прописани стандарди и нормативи за исту врсту  добара.</w:t>
      </w:r>
      <w:r w:rsidRPr="00F961B2">
        <w:rPr>
          <w:rFonts w:eastAsia="Arial"/>
          <w:sz w:val="28"/>
          <w:szCs w:val="28"/>
          <w:lang w:val="sr-Cyrl-CS"/>
        </w:rPr>
        <w:tab/>
      </w:r>
    </w:p>
    <w:p w14:paraId="13A6D19E" w14:textId="3645AD7D" w:rsidR="00424EFE" w:rsidRPr="00F961B2" w:rsidRDefault="00424EFE" w:rsidP="00424EFE">
      <w:pPr>
        <w:ind w:left="15"/>
        <w:rPr>
          <w:sz w:val="28"/>
          <w:szCs w:val="28"/>
          <w:lang w:val="ru-RU"/>
        </w:rPr>
      </w:pPr>
      <w:r w:rsidRPr="00F961B2">
        <w:rPr>
          <w:rFonts w:eastAsia="Arial"/>
          <w:i/>
          <w:iCs/>
          <w:sz w:val="28"/>
          <w:szCs w:val="28"/>
          <w:lang w:val="ru-RU"/>
        </w:rPr>
        <w:tab/>
      </w:r>
      <w:r w:rsidRPr="00F961B2">
        <w:rPr>
          <w:rFonts w:eastAsia="Arial"/>
          <w:sz w:val="28"/>
          <w:szCs w:val="28"/>
          <w:lang w:val="sr-Cyrl-CS"/>
        </w:rPr>
        <w:t xml:space="preserve">Понуђач је дужан да гарантује квалитет испоручених добара. </w:t>
      </w:r>
      <w:r w:rsidRPr="00F961B2">
        <w:rPr>
          <w:rFonts w:eastAsia="Arial"/>
          <w:sz w:val="28"/>
          <w:szCs w:val="28"/>
          <w:lang w:val="ru-RU"/>
        </w:rPr>
        <w:t>Квантитативни и квалитативни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пријем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испоручених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добара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ће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записнички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констатовати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овлашћени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представници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Наручиоца и Понуђача. Наручилац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ће у случају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да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испоручена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добра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не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одговарају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по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количини и квалитету, одмах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по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пријему  о томе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обавестити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 xml:space="preserve">Понуђача, </w:t>
      </w:r>
      <w:r w:rsidRPr="00F961B2">
        <w:rPr>
          <w:rFonts w:eastAsia="Arial"/>
          <w:sz w:val="28"/>
          <w:szCs w:val="28"/>
        </w:rPr>
        <w:t>a</w:t>
      </w:r>
      <w:r w:rsidRPr="00F961B2">
        <w:rPr>
          <w:rFonts w:eastAsia="Arial"/>
          <w:sz w:val="28"/>
          <w:szCs w:val="28"/>
          <w:lang w:val="ru-RU"/>
        </w:rPr>
        <w:t xml:space="preserve">  Понуђач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се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обавезује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да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без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одлагања, а најкасније у року</w:t>
      </w:r>
      <w:r w:rsidR="00F961B2">
        <w:rPr>
          <w:rFonts w:eastAsia="Arial"/>
          <w:sz w:val="28"/>
          <w:szCs w:val="28"/>
          <w:lang w:val="sr-Latn-RS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од 3 дана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од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пријема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обавештења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испоручи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добра у траженој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количини и уобичајеног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квалитета.</w:t>
      </w:r>
    </w:p>
    <w:p w14:paraId="01C45BD1" w14:textId="77777777" w:rsidR="00424EFE" w:rsidRPr="00F961B2" w:rsidRDefault="00424EFE" w:rsidP="00424EFE">
      <w:pPr>
        <w:rPr>
          <w:sz w:val="28"/>
          <w:szCs w:val="28"/>
          <w:lang w:val="ru-RU"/>
        </w:rPr>
      </w:pPr>
      <w:r w:rsidRPr="00F961B2">
        <w:rPr>
          <w:rFonts w:eastAsia="Arial"/>
          <w:color w:val="000000"/>
          <w:sz w:val="28"/>
          <w:szCs w:val="28"/>
          <w:lang w:val="ru-RU"/>
        </w:rPr>
        <w:tab/>
      </w:r>
      <w:r w:rsidRPr="00F961B2">
        <w:rPr>
          <w:rFonts w:eastAsia="Arial"/>
          <w:sz w:val="28"/>
          <w:szCs w:val="28"/>
          <w:lang w:val="ru-RU"/>
        </w:rPr>
        <w:t>У цену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добара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морају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бити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урачунати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трошкови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испоруке, као и сви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трошкови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које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је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Понуђач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имао у вези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са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паковањем, заштитом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од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 xml:space="preserve">оштећења и </w:t>
      </w:r>
      <w:r w:rsidRPr="00F961B2">
        <w:rPr>
          <w:rFonts w:eastAsia="Arial"/>
          <w:sz w:val="28"/>
          <w:szCs w:val="28"/>
          <w:lang w:val="ru-RU"/>
        </w:rPr>
        <w:lastRenderedPageBreak/>
        <w:t>губитка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добара, претоваром, транспортом, истоваром и испоруком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добара.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Цена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је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фиксна и не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може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се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мењати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током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извршења</w:t>
      </w:r>
      <w:r w:rsidR="00CE42BF" w:rsidRPr="00F961B2">
        <w:rPr>
          <w:rFonts w:eastAsia="Arial"/>
          <w:sz w:val="28"/>
          <w:szCs w:val="28"/>
          <w:lang w:val="ru-RU"/>
        </w:rPr>
        <w:t xml:space="preserve"> </w:t>
      </w:r>
      <w:r w:rsidRPr="00F961B2">
        <w:rPr>
          <w:rFonts w:eastAsia="Arial"/>
          <w:sz w:val="28"/>
          <w:szCs w:val="28"/>
          <w:lang w:val="ru-RU"/>
        </w:rPr>
        <w:t>уговора.</w:t>
      </w:r>
    </w:p>
    <w:p w14:paraId="650303FE" w14:textId="248D15E5" w:rsidR="002E14BD" w:rsidRPr="00F961B2" w:rsidRDefault="00424EFE" w:rsidP="008B1B69">
      <w:pPr>
        <w:pStyle w:val="NoSpacing"/>
        <w:rPr>
          <w:rFonts w:eastAsia="Arial"/>
          <w:sz w:val="36"/>
          <w:szCs w:val="36"/>
          <w:lang w:val="ru-RU"/>
        </w:rPr>
      </w:pPr>
      <w:r w:rsidRPr="00F961B2">
        <w:rPr>
          <w:b/>
          <w:bCs/>
          <w:sz w:val="36"/>
          <w:szCs w:val="36"/>
          <w:lang w:val="ru-RU"/>
        </w:rPr>
        <w:t>Рок</w:t>
      </w:r>
      <w:r w:rsidR="00CE42BF" w:rsidRPr="00F961B2">
        <w:rPr>
          <w:b/>
          <w:bCs/>
          <w:sz w:val="36"/>
          <w:szCs w:val="36"/>
          <w:lang w:val="ru-RU"/>
        </w:rPr>
        <w:t xml:space="preserve"> </w:t>
      </w:r>
      <w:r w:rsidRPr="00F961B2">
        <w:rPr>
          <w:b/>
          <w:bCs/>
          <w:sz w:val="36"/>
          <w:szCs w:val="36"/>
          <w:lang w:val="ru-RU"/>
        </w:rPr>
        <w:t>испоруке</w:t>
      </w:r>
      <w:r w:rsidR="00CE42BF" w:rsidRPr="00F961B2">
        <w:rPr>
          <w:b/>
          <w:bCs/>
          <w:sz w:val="36"/>
          <w:szCs w:val="36"/>
          <w:lang w:val="ru-RU"/>
        </w:rPr>
        <w:t xml:space="preserve"> </w:t>
      </w:r>
      <w:r w:rsidRPr="00F961B2">
        <w:rPr>
          <w:b/>
          <w:bCs/>
          <w:sz w:val="36"/>
          <w:szCs w:val="36"/>
          <w:lang w:val="ru-RU"/>
        </w:rPr>
        <w:t>утврђује</w:t>
      </w:r>
      <w:r w:rsidR="00CE42BF" w:rsidRPr="00F961B2">
        <w:rPr>
          <w:b/>
          <w:bCs/>
          <w:sz w:val="36"/>
          <w:szCs w:val="36"/>
          <w:lang w:val="ru-RU"/>
        </w:rPr>
        <w:t xml:space="preserve"> </w:t>
      </w:r>
      <w:r w:rsidRPr="00F961B2">
        <w:rPr>
          <w:b/>
          <w:bCs/>
          <w:sz w:val="36"/>
          <w:szCs w:val="36"/>
          <w:lang w:val="ru-RU"/>
        </w:rPr>
        <w:t>се</w:t>
      </w:r>
      <w:r w:rsidR="00CE42BF" w:rsidRPr="00F961B2">
        <w:rPr>
          <w:b/>
          <w:bCs/>
          <w:sz w:val="36"/>
          <w:szCs w:val="36"/>
          <w:lang w:val="ru-RU"/>
        </w:rPr>
        <w:t xml:space="preserve"> </w:t>
      </w:r>
      <w:r w:rsidRPr="00F961B2">
        <w:rPr>
          <w:b/>
          <w:bCs/>
          <w:sz w:val="36"/>
          <w:szCs w:val="36"/>
          <w:lang w:val="ru-RU"/>
        </w:rPr>
        <w:t>према</w:t>
      </w:r>
      <w:r w:rsidR="00CE42BF" w:rsidRPr="00F961B2">
        <w:rPr>
          <w:b/>
          <w:bCs/>
          <w:sz w:val="36"/>
          <w:szCs w:val="36"/>
          <w:lang w:val="ru-RU"/>
        </w:rPr>
        <w:t xml:space="preserve"> </w:t>
      </w:r>
      <w:r w:rsidRPr="00F961B2">
        <w:rPr>
          <w:b/>
          <w:bCs/>
          <w:sz w:val="36"/>
          <w:szCs w:val="36"/>
          <w:lang w:val="ru-RU"/>
        </w:rPr>
        <w:t>динамици</w:t>
      </w:r>
      <w:r w:rsidR="00CE42BF" w:rsidRPr="00F961B2">
        <w:rPr>
          <w:b/>
          <w:bCs/>
          <w:sz w:val="36"/>
          <w:szCs w:val="36"/>
          <w:lang w:val="ru-RU"/>
        </w:rPr>
        <w:t xml:space="preserve"> </w:t>
      </w:r>
      <w:r w:rsidRPr="00F961B2">
        <w:rPr>
          <w:b/>
          <w:bCs/>
          <w:sz w:val="36"/>
          <w:szCs w:val="36"/>
          <w:lang w:val="ru-RU"/>
        </w:rPr>
        <w:t>штампања</w:t>
      </w:r>
      <w:r w:rsidR="00CE42BF" w:rsidRPr="00F961B2">
        <w:rPr>
          <w:b/>
          <w:bCs/>
          <w:sz w:val="36"/>
          <w:szCs w:val="36"/>
          <w:lang w:val="ru-RU"/>
        </w:rPr>
        <w:t xml:space="preserve"> </w:t>
      </w:r>
      <w:r w:rsidRPr="00F961B2">
        <w:rPr>
          <w:b/>
          <w:bCs/>
          <w:sz w:val="36"/>
          <w:szCs w:val="36"/>
          <w:lang w:val="ru-RU"/>
        </w:rPr>
        <w:t>уџбеника</w:t>
      </w:r>
      <w:r w:rsidR="00CE42BF" w:rsidRPr="00F961B2">
        <w:rPr>
          <w:b/>
          <w:bCs/>
          <w:sz w:val="36"/>
          <w:szCs w:val="36"/>
          <w:lang w:val="ru-RU"/>
        </w:rPr>
        <w:t xml:space="preserve"> </w:t>
      </w:r>
      <w:r w:rsidRPr="00F961B2">
        <w:rPr>
          <w:b/>
          <w:bCs/>
          <w:sz w:val="36"/>
          <w:szCs w:val="36"/>
          <w:lang w:val="ru-RU"/>
        </w:rPr>
        <w:t>од</w:t>
      </w:r>
      <w:r w:rsidR="00CE42BF" w:rsidRPr="00F961B2">
        <w:rPr>
          <w:b/>
          <w:bCs/>
          <w:sz w:val="36"/>
          <w:szCs w:val="36"/>
          <w:lang w:val="ru-RU"/>
        </w:rPr>
        <w:t xml:space="preserve"> </w:t>
      </w:r>
      <w:r w:rsidRPr="00F961B2">
        <w:rPr>
          <w:b/>
          <w:bCs/>
          <w:sz w:val="36"/>
          <w:szCs w:val="36"/>
          <w:lang w:val="ru-RU"/>
        </w:rPr>
        <w:t>стране</w:t>
      </w:r>
      <w:r w:rsidR="00CE42BF" w:rsidRPr="00F961B2">
        <w:rPr>
          <w:b/>
          <w:bCs/>
          <w:sz w:val="36"/>
          <w:szCs w:val="36"/>
          <w:lang w:val="ru-RU"/>
        </w:rPr>
        <w:t xml:space="preserve"> </w:t>
      </w:r>
      <w:r w:rsidRPr="00F961B2">
        <w:rPr>
          <w:b/>
          <w:bCs/>
          <w:sz w:val="36"/>
          <w:szCs w:val="36"/>
          <w:lang w:val="ru-RU"/>
        </w:rPr>
        <w:t>издавача, а најкасније</w:t>
      </w:r>
      <w:r w:rsidR="00CE42BF" w:rsidRPr="00F961B2">
        <w:rPr>
          <w:b/>
          <w:bCs/>
          <w:sz w:val="36"/>
          <w:szCs w:val="36"/>
          <w:lang w:val="ru-RU"/>
        </w:rPr>
        <w:t xml:space="preserve"> </w:t>
      </w:r>
      <w:r w:rsidRPr="00F961B2">
        <w:rPr>
          <w:b/>
          <w:bCs/>
          <w:sz w:val="36"/>
          <w:szCs w:val="36"/>
          <w:lang w:val="ru-RU"/>
        </w:rPr>
        <w:t>до</w:t>
      </w:r>
      <w:r w:rsidR="00CE42BF" w:rsidRPr="00F961B2">
        <w:rPr>
          <w:b/>
          <w:bCs/>
          <w:sz w:val="36"/>
          <w:szCs w:val="36"/>
          <w:lang w:val="ru-RU"/>
        </w:rPr>
        <w:t xml:space="preserve"> 2</w:t>
      </w:r>
      <w:r w:rsidR="008029BC" w:rsidRPr="00F961B2">
        <w:rPr>
          <w:b/>
          <w:bCs/>
          <w:sz w:val="36"/>
          <w:szCs w:val="36"/>
          <w:lang w:val="sr-Cyrl-RS"/>
        </w:rPr>
        <w:t>0</w:t>
      </w:r>
      <w:r w:rsidRPr="00F961B2">
        <w:rPr>
          <w:b/>
          <w:bCs/>
          <w:sz w:val="36"/>
          <w:szCs w:val="36"/>
          <w:lang w:val="ru-RU"/>
        </w:rPr>
        <w:t>.08.202</w:t>
      </w:r>
      <w:r w:rsidR="00CE42BF" w:rsidRPr="00F961B2">
        <w:rPr>
          <w:b/>
          <w:bCs/>
          <w:sz w:val="36"/>
          <w:szCs w:val="36"/>
          <w:lang w:val="ru-RU"/>
        </w:rPr>
        <w:t>3</w:t>
      </w:r>
      <w:r w:rsidRPr="00F961B2">
        <w:rPr>
          <w:b/>
          <w:bCs/>
          <w:sz w:val="36"/>
          <w:szCs w:val="36"/>
          <w:lang w:val="ru-RU"/>
        </w:rPr>
        <w:t>.године</w:t>
      </w:r>
      <w:r w:rsidRPr="00F961B2">
        <w:rPr>
          <w:rFonts w:eastAsia="Arial"/>
          <w:sz w:val="36"/>
          <w:szCs w:val="36"/>
          <w:lang w:val="ru-RU"/>
        </w:rPr>
        <w:t>.</w:t>
      </w:r>
    </w:p>
    <w:p w14:paraId="3FBD016A" w14:textId="77777777" w:rsidR="00552F25" w:rsidRPr="00F961B2" w:rsidRDefault="00552F25" w:rsidP="008B1B69">
      <w:pPr>
        <w:pStyle w:val="NoSpacing"/>
        <w:rPr>
          <w:rFonts w:eastAsia="Arial"/>
          <w:sz w:val="28"/>
          <w:szCs w:val="28"/>
          <w:lang w:val="ru-RU"/>
        </w:rPr>
      </w:pPr>
    </w:p>
    <w:p w14:paraId="0D3BF582" w14:textId="1AB272AA" w:rsidR="008C158A" w:rsidRPr="00F961B2" w:rsidRDefault="00424EFE" w:rsidP="00FC3EFE">
      <w:pPr>
        <w:rPr>
          <w:rFonts w:eastAsia="Arial"/>
          <w:bCs/>
          <w:sz w:val="28"/>
          <w:szCs w:val="28"/>
          <w:lang w:val="sr-Cyrl-RS"/>
        </w:rPr>
      </w:pPr>
      <w:r w:rsidRPr="00F961B2">
        <w:rPr>
          <w:rFonts w:eastAsia="Arial"/>
          <w:b/>
          <w:color w:val="FF0000"/>
          <w:sz w:val="28"/>
          <w:szCs w:val="28"/>
          <w:lang w:val="sr-Cyrl-CS"/>
        </w:rPr>
        <w:tab/>
      </w:r>
      <w:r w:rsidRPr="00F961B2">
        <w:rPr>
          <w:rFonts w:eastAsia="Arial"/>
          <w:bCs/>
          <w:sz w:val="28"/>
          <w:szCs w:val="28"/>
          <w:lang w:val="ru-RU"/>
        </w:rPr>
        <w:t>Понуђач</w:t>
      </w:r>
      <w:r w:rsidRPr="00F961B2">
        <w:rPr>
          <w:rFonts w:eastAsia="Arial"/>
          <w:bCs/>
          <w:sz w:val="28"/>
          <w:szCs w:val="28"/>
          <w:lang w:val="sr-Cyrl-CS"/>
        </w:rPr>
        <w:t xml:space="preserve"> се обавезује да добра испоручи сопственим превозом</w:t>
      </w:r>
      <w:r w:rsidR="00FC3EFE" w:rsidRPr="00F961B2">
        <w:rPr>
          <w:rFonts w:eastAsia="Arial"/>
          <w:bCs/>
          <w:sz w:val="28"/>
          <w:szCs w:val="28"/>
          <w:lang w:val="sr-Latn-RS"/>
        </w:rPr>
        <w:t xml:space="preserve"> </w:t>
      </w:r>
      <w:r w:rsidR="00FC3EFE" w:rsidRPr="00F961B2">
        <w:rPr>
          <w:rFonts w:eastAsia="Arial"/>
          <w:bCs/>
          <w:sz w:val="28"/>
          <w:szCs w:val="28"/>
          <w:lang w:val="sr-Cyrl-RS"/>
        </w:rPr>
        <w:t>и обави унос уџбеника у просторије школе.</w:t>
      </w:r>
    </w:p>
    <w:p w14:paraId="50462669" w14:textId="00823DB1" w:rsidR="00EA052C" w:rsidRPr="00F961B2" w:rsidRDefault="00424EFE" w:rsidP="00424EFE">
      <w:pPr>
        <w:rPr>
          <w:rFonts w:eastAsia="Arial"/>
          <w:sz w:val="28"/>
          <w:szCs w:val="28"/>
          <w:lang w:val="sr-Cyrl-RS"/>
        </w:rPr>
      </w:pPr>
      <w:r w:rsidRPr="00F961B2">
        <w:rPr>
          <w:rFonts w:eastAsia="Arial"/>
          <w:b/>
          <w:sz w:val="28"/>
          <w:szCs w:val="28"/>
          <w:lang w:val="ru-RU"/>
        </w:rPr>
        <w:t>Место</w:t>
      </w:r>
      <w:r w:rsidR="00CE42BF" w:rsidRPr="00F961B2">
        <w:rPr>
          <w:rFonts w:eastAsia="Arial"/>
          <w:b/>
          <w:sz w:val="28"/>
          <w:szCs w:val="28"/>
          <w:lang w:val="ru-RU"/>
        </w:rPr>
        <w:t xml:space="preserve"> </w:t>
      </w:r>
      <w:r w:rsidRPr="00F961B2">
        <w:rPr>
          <w:rFonts w:eastAsia="Arial"/>
          <w:b/>
          <w:sz w:val="28"/>
          <w:szCs w:val="28"/>
          <w:lang w:val="ru-RU"/>
        </w:rPr>
        <w:t>испоруке</w:t>
      </w:r>
      <w:r w:rsidR="00F961B2" w:rsidRPr="00F961B2">
        <w:rPr>
          <w:rFonts w:eastAsia="Arial"/>
          <w:b/>
          <w:sz w:val="28"/>
          <w:szCs w:val="28"/>
          <w:lang w:val="ru-RU"/>
        </w:rPr>
        <w:t xml:space="preserve"> </w:t>
      </w:r>
      <w:r w:rsidRPr="00F961B2">
        <w:rPr>
          <w:rFonts w:eastAsia="Arial"/>
          <w:b/>
          <w:sz w:val="28"/>
          <w:szCs w:val="28"/>
          <w:lang w:val="ru-RU"/>
        </w:rPr>
        <w:t>:</w:t>
      </w:r>
      <w:r w:rsidRPr="00F961B2">
        <w:rPr>
          <w:rFonts w:eastAsia="Arial"/>
          <w:sz w:val="28"/>
          <w:szCs w:val="28"/>
          <w:lang w:val="ru-RU"/>
        </w:rPr>
        <w:t xml:space="preserve"> </w:t>
      </w:r>
      <w:r w:rsidR="00F009F8" w:rsidRPr="00F961B2">
        <w:rPr>
          <w:rFonts w:eastAsia="Arial"/>
          <w:sz w:val="28"/>
          <w:szCs w:val="28"/>
        </w:rPr>
        <w:t>O</w:t>
      </w:r>
      <w:r w:rsidR="00F009F8" w:rsidRPr="00F961B2">
        <w:rPr>
          <w:rFonts w:eastAsia="Arial"/>
          <w:sz w:val="28"/>
          <w:szCs w:val="28"/>
          <w:lang w:val="ru-RU"/>
        </w:rPr>
        <w:t xml:space="preserve">Ш </w:t>
      </w:r>
      <w:r w:rsidR="00F961B2">
        <w:rPr>
          <w:rFonts w:eastAsia="Arial"/>
          <w:sz w:val="28"/>
          <w:szCs w:val="28"/>
          <w:lang w:val="ru-RU"/>
        </w:rPr>
        <w:t>« Слободан Савковић» ул. Грчка бр. 31, Стари Бановци</w:t>
      </w:r>
    </w:p>
    <w:p w14:paraId="616A5AE5" w14:textId="6AB55946" w:rsidR="00FB770A" w:rsidRPr="00F961B2" w:rsidRDefault="00F961B2" w:rsidP="00F961B2">
      <w:pPr>
        <w:rPr>
          <w:rFonts w:eastAsia="Arial"/>
          <w:color w:val="000000" w:themeColor="text1"/>
          <w:sz w:val="28"/>
          <w:szCs w:val="28"/>
          <w:lang w:val="sr-Cyrl-CS"/>
        </w:rPr>
      </w:pPr>
      <w:r w:rsidRPr="00F961B2">
        <w:rPr>
          <w:rFonts w:eastAsia="Arial"/>
          <w:b/>
          <w:sz w:val="28"/>
          <w:szCs w:val="28"/>
          <w:lang w:val="sr-Cyrl-RS"/>
        </w:rPr>
        <w:t>Рок плаћања :</w:t>
      </w:r>
      <w:r>
        <w:rPr>
          <w:rFonts w:eastAsia="Arial"/>
          <w:sz w:val="28"/>
          <w:szCs w:val="28"/>
          <w:lang w:val="sr-Cyrl-RS"/>
        </w:rPr>
        <w:t xml:space="preserve"> </w:t>
      </w:r>
      <w:r w:rsidR="00CE42BF" w:rsidRPr="00F961B2">
        <w:rPr>
          <w:rFonts w:eastAsia="Arial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Arial"/>
          <w:color w:val="000000" w:themeColor="text1"/>
          <w:sz w:val="28"/>
          <w:szCs w:val="28"/>
          <w:lang w:val="sr-Cyrl-CS"/>
        </w:rPr>
        <w:t>Наручи</w:t>
      </w:r>
      <w:r w:rsidR="00FC3EFE" w:rsidRPr="00F961B2">
        <w:rPr>
          <w:rFonts w:eastAsia="Arial"/>
          <w:color w:val="000000" w:themeColor="text1"/>
          <w:sz w:val="28"/>
          <w:szCs w:val="28"/>
          <w:lang w:val="sr-Cyrl-CS"/>
        </w:rPr>
        <w:t xml:space="preserve">лац се обавезује да исплату уговорене цене врши по испостављању фактуре у року од </w:t>
      </w:r>
      <w:r>
        <w:rPr>
          <w:rFonts w:eastAsia="Arial"/>
          <w:color w:val="000000" w:themeColor="text1"/>
          <w:sz w:val="28"/>
          <w:szCs w:val="28"/>
          <w:lang w:val="sr-Cyrl-CS"/>
        </w:rPr>
        <w:t xml:space="preserve">45 дана </w:t>
      </w:r>
      <w:r w:rsidR="00F009F8" w:rsidRPr="00F961B2">
        <w:rPr>
          <w:rFonts w:eastAsia="Arial"/>
          <w:color w:val="000000" w:themeColor="text1"/>
          <w:sz w:val="28"/>
          <w:szCs w:val="28"/>
          <w:lang w:val="sr-Cyrl-CS"/>
        </w:rPr>
        <w:t xml:space="preserve"> </w:t>
      </w:r>
      <w:r w:rsidR="00FC3EFE" w:rsidRPr="00F961B2">
        <w:rPr>
          <w:rFonts w:eastAsia="Arial"/>
          <w:color w:val="000000" w:themeColor="text1"/>
          <w:sz w:val="28"/>
          <w:szCs w:val="28"/>
          <w:lang w:val="sr-Cyrl-CS"/>
        </w:rPr>
        <w:t>од дана регистрације уредне фактуре у Централном регистру фактура.</w:t>
      </w:r>
    </w:p>
    <w:sectPr w:rsidR="00FB770A" w:rsidRPr="00F961B2" w:rsidSect="008E635A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6CA8"/>
    <w:multiLevelType w:val="hybridMultilevel"/>
    <w:tmpl w:val="D780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C02A8"/>
    <w:multiLevelType w:val="hybridMultilevel"/>
    <w:tmpl w:val="D780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54D1E"/>
    <w:multiLevelType w:val="hybridMultilevel"/>
    <w:tmpl w:val="D780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77275"/>
    <w:multiLevelType w:val="hybridMultilevel"/>
    <w:tmpl w:val="D780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3327"/>
    <w:multiLevelType w:val="hybridMultilevel"/>
    <w:tmpl w:val="D780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23BC9"/>
    <w:multiLevelType w:val="hybridMultilevel"/>
    <w:tmpl w:val="D780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94951"/>
    <w:multiLevelType w:val="hybridMultilevel"/>
    <w:tmpl w:val="D780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05C9D"/>
    <w:multiLevelType w:val="hybridMultilevel"/>
    <w:tmpl w:val="D780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62B76"/>
    <w:multiLevelType w:val="hybridMultilevel"/>
    <w:tmpl w:val="D780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AB"/>
    <w:rsid w:val="00003430"/>
    <w:rsid w:val="00013A1D"/>
    <w:rsid w:val="00013AEC"/>
    <w:rsid w:val="00013C94"/>
    <w:rsid w:val="000248F1"/>
    <w:rsid w:val="00031F64"/>
    <w:rsid w:val="000373FD"/>
    <w:rsid w:val="000610B4"/>
    <w:rsid w:val="0006559A"/>
    <w:rsid w:val="00070C7D"/>
    <w:rsid w:val="000A0073"/>
    <w:rsid w:val="000B0E95"/>
    <w:rsid w:val="000B3BA2"/>
    <w:rsid w:val="000E65C5"/>
    <w:rsid w:val="000E7DB0"/>
    <w:rsid w:val="000F000C"/>
    <w:rsid w:val="00101B08"/>
    <w:rsid w:val="001102C9"/>
    <w:rsid w:val="00122279"/>
    <w:rsid w:val="00140CDB"/>
    <w:rsid w:val="00166242"/>
    <w:rsid w:val="001665D1"/>
    <w:rsid w:val="0018029B"/>
    <w:rsid w:val="00186EDB"/>
    <w:rsid w:val="00191292"/>
    <w:rsid w:val="001970C9"/>
    <w:rsid w:val="001B1B9A"/>
    <w:rsid w:val="001B2CB6"/>
    <w:rsid w:val="001B6731"/>
    <w:rsid w:val="001D7456"/>
    <w:rsid w:val="001F776B"/>
    <w:rsid w:val="00201093"/>
    <w:rsid w:val="00201139"/>
    <w:rsid w:val="00211481"/>
    <w:rsid w:val="00217A5A"/>
    <w:rsid w:val="002203A3"/>
    <w:rsid w:val="00230501"/>
    <w:rsid w:val="002526F4"/>
    <w:rsid w:val="00270AD8"/>
    <w:rsid w:val="00283EE4"/>
    <w:rsid w:val="002D16DC"/>
    <w:rsid w:val="002D76A0"/>
    <w:rsid w:val="002E14BD"/>
    <w:rsid w:val="002E75AB"/>
    <w:rsid w:val="002F2933"/>
    <w:rsid w:val="002F45A6"/>
    <w:rsid w:val="00311751"/>
    <w:rsid w:val="00311DEF"/>
    <w:rsid w:val="00325665"/>
    <w:rsid w:val="0034018C"/>
    <w:rsid w:val="0034438C"/>
    <w:rsid w:val="00347B80"/>
    <w:rsid w:val="003567D6"/>
    <w:rsid w:val="00361525"/>
    <w:rsid w:val="0036333B"/>
    <w:rsid w:val="00382F0B"/>
    <w:rsid w:val="00383B46"/>
    <w:rsid w:val="00386184"/>
    <w:rsid w:val="00392536"/>
    <w:rsid w:val="00396178"/>
    <w:rsid w:val="003A7193"/>
    <w:rsid w:val="003B1B0C"/>
    <w:rsid w:val="003B3F7F"/>
    <w:rsid w:val="003D2538"/>
    <w:rsid w:val="003D3536"/>
    <w:rsid w:val="003E7757"/>
    <w:rsid w:val="003F1883"/>
    <w:rsid w:val="00401B53"/>
    <w:rsid w:val="00421870"/>
    <w:rsid w:val="004221B3"/>
    <w:rsid w:val="00422AB2"/>
    <w:rsid w:val="00424EFE"/>
    <w:rsid w:val="00426DC3"/>
    <w:rsid w:val="00432AEF"/>
    <w:rsid w:val="004340CD"/>
    <w:rsid w:val="00441B3C"/>
    <w:rsid w:val="004439BF"/>
    <w:rsid w:val="00444D95"/>
    <w:rsid w:val="00464413"/>
    <w:rsid w:val="00465502"/>
    <w:rsid w:val="0047184F"/>
    <w:rsid w:val="00473BC3"/>
    <w:rsid w:val="00477C1E"/>
    <w:rsid w:val="004835B1"/>
    <w:rsid w:val="004870F9"/>
    <w:rsid w:val="0049689B"/>
    <w:rsid w:val="004B189E"/>
    <w:rsid w:val="004C007B"/>
    <w:rsid w:val="004D4D4F"/>
    <w:rsid w:val="004F4850"/>
    <w:rsid w:val="005126A5"/>
    <w:rsid w:val="00533825"/>
    <w:rsid w:val="005479DD"/>
    <w:rsid w:val="00552553"/>
    <w:rsid w:val="00552F25"/>
    <w:rsid w:val="005539C4"/>
    <w:rsid w:val="00574065"/>
    <w:rsid w:val="00580C17"/>
    <w:rsid w:val="00597997"/>
    <w:rsid w:val="005B4D4D"/>
    <w:rsid w:val="005B5F40"/>
    <w:rsid w:val="005B7D41"/>
    <w:rsid w:val="005C36D3"/>
    <w:rsid w:val="005C3A0A"/>
    <w:rsid w:val="005D4A6D"/>
    <w:rsid w:val="005E0306"/>
    <w:rsid w:val="005E21D3"/>
    <w:rsid w:val="00604EEA"/>
    <w:rsid w:val="0060608D"/>
    <w:rsid w:val="0060621D"/>
    <w:rsid w:val="006128A9"/>
    <w:rsid w:val="006254D1"/>
    <w:rsid w:val="00650918"/>
    <w:rsid w:val="006514FF"/>
    <w:rsid w:val="006531D0"/>
    <w:rsid w:val="00664BD0"/>
    <w:rsid w:val="00684814"/>
    <w:rsid w:val="00685702"/>
    <w:rsid w:val="00690FA9"/>
    <w:rsid w:val="00693D90"/>
    <w:rsid w:val="00693FAD"/>
    <w:rsid w:val="006B6ACF"/>
    <w:rsid w:val="006C46A4"/>
    <w:rsid w:val="006C521C"/>
    <w:rsid w:val="00702642"/>
    <w:rsid w:val="00714944"/>
    <w:rsid w:val="00717E03"/>
    <w:rsid w:val="00735311"/>
    <w:rsid w:val="00743037"/>
    <w:rsid w:val="007728C0"/>
    <w:rsid w:val="0078330E"/>
    <w:rsid w:val="00783E93"/>
    <w:rsid w:val="00785340"/>
    <w:rsid w:val="007908E5"/>
    <w:rsid w:val="007A1F46"/>
    <w:rsid w:val="007A4791"/>
    <w:rsid w:val="007A5726"/>
    <w:rsid w:val="007A7233"/>
    <w:rsid w:val="007B3D31"/>
    <w:rsid w:val="007B3F1F"/>
    <w:rsid w:val="007D03A0"/>
    <w:rsid w:val="007E6E71"/>
    <w:rsid w:val="007E7159"/>
    <w:rsid w:val="007F1189"/>
    <w:rsid w:val="007F13D7"/>
    <w:rsid w:val="008029BC"/>
    <w:rsid w:val="00814142"/>
    <w:rsid w:val="00814419"/>
    <w:rsid w:val="00817FE0"/>
    <w:rsid w:val="00847109"/>
    <w:rsid w:val="00853D14"/>
    <w:rsid w:val="0085516E"/>
    <w:rsid w:val="0086045D"/>
    <w:rsid w:val="00866AAD"/>
    <w:rsid w:val="008A795D"/>
    <w:rsid w:val="008B1B69"/>
    <w:rsid w:val="008B2016"/>
    <w:rsid w:val="008B5494"/>
    <w:rsid w:val="008B6F5F"/>
    <w:rsid w:val="008C0209"/>
    <w:rsid w:val="008C158A"/>
    <w:rsid w:val="008C47F3"/>
    <w:rsid w:val="008C53F7"/>
    <w:rsid w:val="008D0822"/>
    <w:rsid w:val="008D63F3"/>
    <w:rsid w:val="008E0A74"/>
    <w:rsid w:val="008E635A"/>
    <w:rsid w:val="008F26D1"/>
    <w:rsid w:val="00927FFB"/>
    <w:rsid w:val="009350D2"/>
    <w:rsid w:val="0093712B"/>
    <w:rsid w:val="00943795"/>
    <w:rsid w:val="009474DB"/>
    <w:rsid w:val="00975334"/>
    <w:rsid w:val="00975E41"/>
    <w:rsid w:val="00984E82"/>
    <w:rsid w:val="00995ED3"/>
    <w:rsid w:val="0099796C"/>
    <w:rsid w:val="009D0A51"/>
    <w:rsid w:val="009D4D28"/>
    <w:rsid w:val="009F1637"/>
    <w:rsid w:val="009F16C7"/>
    <w:rsid w:val="009F31A6"/>
    <w:rsid w:val="009F7BFF"/>
    <w:rsid w:val="00A16C72"/>
    <w:rsid w:val="00A26531"/>
    <w:rsid w:val="00A330F3"/>
    <w:rsid w:val="00A4180C"/>
    <w:rsid w:val="00A53017"/>
    <w:rsid w:val="00A563C0"/>
    <w:rsid w:val="00A56AEB"/>
    <w:rsid w:val="00A64DFF"/>
    <w:rsid w:val="00A67C2E"/>
    <w:rsid w:val="00A71371"/>
    <w:rsid w:val="00A74FB9"/>
    <w:rsid w:val="00A77AA7"/>
    <w:rsid w:val="00A923FA"/>
    <w:rsid w:val="00AA25BC"/>
    <w:rsid w:val="00AA2F29"/>
    <w:rsid w:val="00AA697A"/>
    <w:rsid w:val="00AC07CE"/>
    <w:rsid w:val="00AC2332"/>
    <w:rsid w:val="00AE02FD"/>
    <w:rsid w:val="00AE4C20"/>
    <w:rsid w:val="00AE540C"/>
    <w:rsid w:val="00AF028E"/>
    <w:rsid w:val="00B0494B"/>
    <w:rsid w:val="00B1278F"/>
    <w:rsid w:val="00B13F50"/>
    <w:rsid w:val="00B1495D"/>
    <w:rsid w:val="00B1555D"/>
    <w:rsid w:val="00B17B00"/>
    <w:rsid w:val="00B6122E"/>
    <w:rsid w:val="00B623C6"/>
    <w:rsid w:val="00B626A4"/>
    <w:rsid w:val="00B827BF"/>
    <w:rsid w:val="00B90ACD"/>
    <w:rsid w:val="00B92C76"/>
    <w:rsid w:val="00B92EC8"/>
    <w:rsid w:val="00BA4811"/>
    <w:rsid w:val="00BC15D4"/>
    <w:rsid w:val="00BF5927"/>
    <w:rsid w:val="00BF602F"/>
    <w:rsid w:val="00C11DEB"/>
    <w:rsid w:val="00C20D40"/>
    <w:rsid w:val="00C27DC9"/>
    <w:rsid w:val="00C31EFE"/>
    <w:rsid w:val="00C42905"/>
    <w:rsid w:val="00C46785"/>
    <w:rsid w:val="00C4717B"/>
    <w:rsid w:val="00C51D38"/>
    <w:rsid w:val="00C60341"/>
    <w:rsid w:val="00C60EAA"/>
    <w:rsid w:val="00C704E5"/>
    <w:rsid w:val="00C75D0D"/>
    <w:rsid w:val="00CA1A3A"/>
    <w:rsid w:val="00CA23E2"/>
    <w:rsid w:val="00CD2F91"/>
    <w:rsid w:val="00CD387F"/>
    <w:rsid w:val="00CE0C0E"/>
    <w:rsid w:val="00CE42BF"/>
    <w:rsid w:val="00CF0291"/>
    <w:rsid w:val="00CF737A"/>
    <w:rsid w:val="00D076C7"/>
    <w:rsid w:val="00D34B7E"/>
    <w:rsid w:val="00D42466"/>
    <w:rsid w:val="00D60A51"/>
    <w:rsid w:val="00D60CDA"/>
    <w:rsid w:val="00D74A58"/>
    <w:rsid w:val="00D74E8E"/>
    <w:rsid w:val="00D81A7D"/>
    <w:rsid w:val="00D90732"/>
    <w:rsid w:val="00DC0548"/>
    <w:rsid w:val="00DC3C18"/>
    <w:rsid w:val="00DC6544"/>
    <w:rsid w:val="00DD6009"/>
    <w:rsid w:val="00DD6062"/>
    <w:rsid w:val="00DE73DB"/>
    <w:rsid w:val="00DF76B1"/>
    <w:rsid w:val="00E07C21"/>
    <w:rsid w:val="00E12EF3"/>
    <w:rsid w:val="00E15369"/>
    <w:rsid w:val="00E203E5"/>
    <w:rsid w:val="00E35893"/>
    <w:rsid w:val="00E36455"/>
    <w:rsid w:val="00E424E2"/>
    <w:rsid w:val="00E46320"/>
    <w:rsid w:val="00E644F1"/>
    <w:rsid w:val="00E6492F"/>
    <w:rsid w:val="00E901D2"/>
    <w:rsid w:val="00E95517"/>
    <w:rsid w:val="00EA052C"/>
    <w:rsid w:val="00EA11E0"/>
    <w:rsid w:val="00EA525C"/>
    <w:rsid w:val="00EB319D"/>
    <w:rsid w:val="00EC303F"/>
    <w:rsid w:val="00EE25B4"/>
    <w:rsid w:val="00EF347A"/>
    <w:rsid w:val="00F009F8"/>
    <w:rsid w:val="00F03944"/>
    <w:rsid w:val="00F05394"/>
    <w:rsid w:val="00F072E4"/>
    <w:rsid w:val="00F163C5"/>
    <w:rsid w:val="00F16B87"/>
    <w:rsid w:val="00F2386A"/>
    <w:rsid w:val="00F23B2E"/>
    <w:rsid w:val="00F27910"/>
    <w:rsid w:val="00F339A8"/>
    <w:rsid w:val="00F34CB0"/>
    <w:rsid w:val="00F37C27"/>
    <w:rsid w:val="00F4038D"/>
    <w:rsid w:val="00F42674"/>
    <w:rsid w:val="00F44ACC"/>
    <w:rsid w:val="00F62732"/>
    <w:rsid w:val="00F8080D"/>
    <w:rsid w:val="00F82824"/>
    <w:rsid w:val="00F9534C"/>
    <w:rsid w:val="00F961B2"/>
    <w:rsid w:val="00FA05FF"/>
    <w:rsid w:val="00FA5116"/>
    <w:rsid w:val="00FB770A"/>
    <w:rsid w:val="00FC048B"/>
    <w:rsid w:val="00FC3EFE"/>
    <w:rsid w:val="00FC64BF"/>
    <w:rsid w:val="00FC7AB8"/>
    <w:rsid w:val="00FD32F0"/>
    <w:rsid w:val="00FF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D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5AB"/>
    <w:pPr>
      <w:spacing w:after="200" w:line="276" w:lineRule="auto"/>
      <w:jc w:val="both"/>
    </w:pPr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E75AB"/>
    <w:rPr>
      <w:color w:val="0000FF"/>
      <w:u w:val="single"/>
    </w:rPr>
  </w:style>
  <w:style w:type="character" w:customStyle="1" w:styleId="FontStyle44">
    <w:name w:val="Font Style44"/>
    <w:basedOn w:val="DefaultParagraphFont"/>
    <w:uiPriority w:val="99"/>
    <w:rsid w:val="002E75AB"/>
    <w:rPr>
      <w:rFonts w:ascii="Cambria" w:hAnsi="Cambria" w:cs="Cambria"/>
      <w:b/>
      <w:bCs/>
      <w:sz w:val="10"/>
      <w:szCs w:val="10"/>
    </w:rPr>
  </w:style>
  <w:style w:type="character" w:customStyle="1" w:styleId="FontStyle60">
    <w:name w:val="Font Style60"/>
    <w:basedOn w:val="DefaultParagraphFont"/>
    <w:uiPriority w:val="99"/>
    <w:rsid w:val="002E75AB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uiPriority w:val="99"/>
    <w:rsid w:val="00424E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BoldCentered">
    <w:name w:val="Style Bold Centered"/>
    <w:basedOn w:val="Normal"/>
    <w:uiPriority w:val="99"/>
    <w:rsid w:val="00424EFE"/>
    <w:pPr>
      <w:tabs>
        <w:tab w:val="left" w:pos="1440"/>
      </w:tabs>
      <w:spacing w:after="0" w:line="240" w:lineRule="auto"/>
      <w:jc w:val="center"/>
    </w:pPr>
    <w:rPr>
      <w:rFonts w:eastAsia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424EF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3BC3"/>
    <w:pPr>
      <w:jc w:val="both"/>
    </w:pPr>
    <w:rPr>
      <w:rFonts w:eastAsia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B3BA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B319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3382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3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5AB"/>
    <w:pPr>
      <w:spacing w:after="200" w:line="276" w:lineRule="auto"/>
      <w:jc w:val="both"/>
    </w:pPr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E75AB"/>
    <w:rPr>
      <w:color w:val="0000FF"/>
      <w:u w:val="single"/>
    </w:rPr>
  </w:style>
  <w:style w:type="character" w:customStyle="1" w:styleId="FontStyle44">
    <w:name w:val="Font Style44"/>
    <w:basedOn w:val="DefaultParagraphFont"/>
    <w:uiPriority w:val="99"/>
    <w:rsid w:val="002E75AB"/>
    <w:rPr>
      <w:rFonts w:ascii="Cambria" w:hAnsi="Cambria" w:cs="Cambria"/>
      <w:b/>
      <w:bCs/>
      <w:sz w:val="10"/>
      <w:szCs w:val="10"/>
    </w:rPr>
  </w:style>
  <w:style w:type="character" w:customStyle="1" w:styleId="FontStyle60">
    <w:name w:val="Font Style60"/>
    <w:basedOn w:val="DefaultParagraphFont"/>
    <w:uiPriority w:val="99"/>
    <w:rsid w:val="002E75AB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uiPriority w:val="99"/>
    <w:rsid w:val="00424E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BoldCentered">
    <w:name w:val="Style Bold Centered"/>
    <w:basedOn w:val="Normal"/>
    <w:uiPriority w:val="99"/>
    <w:rsid w:val="00424EFE"/>
    <w:pPr>
      <w:tabs>
        <w:tab w:val="left" w:pos="1440"/>
      </w:tabs>
      <w:spacing w:after="0" w:line="240" w:lineRule="auto"/>
      <w:jc w:val="center"/>
    </w:pPr>
    <w:rPr>
      <w:rFonts w:eastAsia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424EF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3BC3"/>
    <w:pPr>
      <w:jc w:val="both"/>
    </w:pPr>
    <w:rPr>
      <w:rFonts w:eastAsia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B3BA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B319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3382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3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02A-5395-4E75-A599-4E535C5B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220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</dc:creator>
  <cp:lastModifiedBy>Violeta</cp:lastModifiedBy>
  <cp:revision>16</cp:revision>
  <cp:lastPrinted>2023-06-13T07:40:00Z</cp:lastPrinted>
  <dcterms:created xsi:type="dcterms:W3CDTF">2023-06-15T10:45:00Z</dcterms:created>
  <dcterms:modified xsi:type="dcterms:W3CDTF">2024-04-10T07:56:00Z</dcterms:modified>
</cp:coreProperties>
</file>